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38"/>
        <w:tblW w:w="9781" w:type="dxa"/>
        <w:tblLayout w:type="fixed"/>
        <w:tblLook w:val="04A0" w:firstRow="1" w:lastRow="0" w:firstColumn="1" w:lastColumn="0" w:noHBand="0" w:noVBand="1"/>
      </w:tblPr>
      <w:tblGrid>
        <w:gridCol w:w="1191"/>
        <w:gridCol w:w="8590"/>
      </w:tblGrid>
      <w:tr w:rsidR="00C30766" w:rsidRPr="00326AC4" w14:paraId="14BFF015" w14:textId="77777777" w:rsidTr="00D05D06">
        <w:trPr>
          <w:trHeight w:val="972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4BED0" w14:textId="77777777" w:rsidR="00C30766" w:rsidRPr="00326AC4" w:rsidRDefault="00C30766" w:rsidP="00C04579">
            <w:pPr>
              <w:widowControl w:val="0"/>
              <w:numPr>
                <w:ilvl w:val="0"/>
                <w:numId w:val="1"/>
              </w:numPr>
              <w:spacing w:after="0"/>
              <w:outlineLvl w:val="0"/>
              <w:rPr>
                <w:rFonts w:eastAsia="Times New Roman" w:cs="Times New Roman"/>
                <w:caps/>
                <w:sz w:val="20"/>
                <w:szCs w:val="13"/>
                <w:lang w:eastAsia="ru-RU"/>
              </w:rPr>
            </w:pPr>
            <w:bookmarkStart w:id="0" w:name="_Toc483341296"/>
            <w:bookmarkStart w:id="1" w:name="_Toc483508601"/>
            <w:bookmarkStart w:id="2" w:name="_Toc484653151"/>
            <w:bookmarkStart w:id="3" w:name="_Toc496133136"/>
            <w:bookmarkStart w:id="4" w:name="_Toc496133235"/>
            <w:bookmarkStart w:id="5" w:name="_Toc500441140"/>
            <w:bookmarkStart w:id="6" w:name="_Toc500441211"/>
            <w:bookmarkStart w:id="7" w:name="_Toc500484124"/>
            <w:bookmarkStart w:id="8" w:name="_Toc500484288"/>
            <w:bookmarkStart w:id="9" w:name="_Toc500692158"/>
            <w:bookmarkStart w:id="10" w:name="_Toc500692265"/>
            <w:bookmarkStart w:id="11" w:name="_Toc500714522"/>
            <w:bookmarkStart w:id="12" w:name="_Toc513060401"/>
            <w:bookmarkStart w:id="13" w:name="_Toc514020005"/>
            <w:bookmarkStart w:id="14" w:name="_Toc514626516"/>
            <w:bookmarkStart w:id="15" w:name="_Toc515843023"/>
            <w:bookmarkStart w:id="16" w:name="_Toc515844711"/>
            <w:bookmarkStart w:id="17" w:name="_Toc515844946"/>
            <w:bookmarkStart w:id="18" w:name="_Toc516130880"/>
            <w:bookmarkStart w:id="19" w:name="_Toc519175956"/>
            <w:bookmarkStart w:id="20" w:name="_Toc524437090"/>
            <w:bookmarkStart w:id="21" w:name="_Toc526721020"/>
            <w:bookmarkStart w:id="22" w:name="_Toc526796033"/>
            <w:bookmarkStart w:id="23" w:name="_Toc526797124"/>
            <w:bookmarkStart w:id="24" w:name="_Toc22204589"/>
            <w:bookmarkStart w:id="25" w:name="_Toc23172711"/>
            <w:bookmarkStart w:id="26" w:name="_Toc27523343"/>
            <w:r w:rsidRPr="00326AC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B7124B" wp14:editId="1D45825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00025</wp:posOffset>
                  </wp:positionV>
                  <wp:extent cx="763270" cy="7632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326AC4">
              <w:rPr>
                <w:rFonts w:eastAsia="Times New Roman" w:cs="Times New Roman"/>
                <w:sz w:val="20"/>
                <w:szCs w:val="16"/>
                <w:lang w:eastAsia="ru-RU"/>
              </w:rPr>
              <w:br w:type="page"/>
            </w:r>
          </w:p>
        </w:tc>
        <w:tc>
          <w:tcPr>
            <w:tcW w:w="8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90BA1" w14:textId="77777777" w:rsidR="00C30766" w:rsidRPr="00326AC4" w:rsidRDefault="00C30766" w:rsidP="00C04579">
            <w:pPr>
              <w:keepNext/>
              <w:spacing w:after="20"/>
              <w:jc w:val="center"/>
              <w:outlineLvl w:val="3"/>
              <w:rPr>
                <w:rFonts w:eastAsia="Times New Roman" w:cs="Times New Roman"/>
                <w:b/>
                <w:bCs/>
                <w:spacing w:val="20"/>
                <w:sz w:val="20"/>
                <w:szCs w:val="18"/>
                <w:lang w:eastAsia="ru-RU"/>
              </w:rPr>
            </w:pPr>
            <w:r w:rsidRPr="00326AC4">
              <w:rPr>
                <w:rFonts w:eastAsia="Times New Roman" w:cs="Times New Roman"/>
                <w:b/>
                <w:bCs/>
                <w:spacing w:val="20"/>
                <w:sz w:val="20"/>
                <w:szCs w:val="18"/>
                <w:lang w:eastAsia="ru-RU"/>
              </w:rPr>
              <w:t>МИНИСТЕРСТВО СЕЛЬСКОГО ХОЗЯЙСТВА РОССИЙСКОЙ ФЕДЕРАЦИИ</w:t>
            </w:r>
          </w:p>
          <w:p w14:paraId="257FDFB4" w14:textId="77777777" w:rsidR="00C30766" w:rsidRPr="00326AC4" w:rsidRDefault="00C30766" w:rsidP="00C04579">
            <w:pPr>
              <w:widowControl w:val="0"/>
              <w:spacing w:after="0"/>
              <w:jc w:val="center"/>
              <w:rPr>
                <w:rFonts w:eastAsia="Times New Roman" w:cs="Times New Roman"/>
                <w:caps/>
                <w:sz w:val="15"/>
                <w:szCs w:val="15"/>
                <w:lang w:eastAsia="ru-RU"/>
              </w:rPr>
            </w:pPr>
            <w:r w:rsidRPr="00326AC4">
              <w:rPr>
                <w:rFonts w:eastAsia="Times New Roman" w:cs="Times New Roman"/>
                <w:caps/>
                <w:sz w:val="15"/>
                <w:szCs w:val="15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35B5C96B" w14:textId="77777777" w:rsidR="00C30766" w:rsidRPr="00326AC4" w:rsidRDefault="00C30766" w:rsidP="00C0457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aps/>
                <w:spacing w:val="-6"/>
                <w:szCs w:val="18"/>
                <w:lang w:eastAsia="ru-RU"/>
              </w:rPr>
            </w:pPr>
            <w:r w:rsidRPr="00326AC4">
              <w:rPr>
                <w:rFonts w:eastAsia="Times New Roman" w:cs="Times New Roman"/>
                <w:b/>
                <w:bCs/>
                <w:caps/>
                <w:spacing w:val="-6"/>
                <w:szCs w:val="18"/>
                <w:lang w:eastAsia="ru-RU"/>
              </w:rPr>
              <w:t xml:space="preserve">«российский государственный аграрный университет – </w:t>
            </w:r>
          </w:p>
          <w:p w14:paraId="19FCDD39" w14:textId="77777777" w:rsidR="00C30766" w:rsidRPr="00326AC4" w:rsidRDefault="00C30766" w:rsidP="00C04579">
            <w:pPr>
              <w:widowControl w:val="0"/>
              <w:spacing w:after="0"/>
              <w:jc w:val="center"/>
              <w:rPr>
                <w:rFonts w:eastAsia="Times New Roman" w:cs="Times New Roman"/>
                <w:caps/>
                <w:sz w:val="20"/>
                <w:szCs w:val="18"/>
                <w:lang w:eastAsia="ru-RU"/>
              </w:rPr>
            </w:pPr>
            <w:r w:rsidRPr="00326AC4">
              <w:rPr>
                <w:rFonts w:eastAsia="Times New Roman" w:cs="Times New Roman"/>
                <w:b/>
                <w:bCs/>
                <w:caps/>
                <w:spacing w:val="-6"/>
                <w:szCs w:val="18"/>
                <w:lang w:eastAsia="ru-RU"/>
              </w:rPr>
              <w:t xml:space="preserve">МСха </w:t>
            </w:r>
            <w:r w:rsidRPr="00326AC4">
              <w:rPr>
                <w:rFonts w:eastAsia="Times New Roman" w:cs="Times New Roman"/>
                <w:b/>
                <w:bCs/>
                <w:spacing w:val="-6"/>
                <w:szCs w:val="18"/>
                <w:lang w:eastAsia="ru-RU"/>
              </w:rPr>
              <w:t>имени</w:t>
            </w:r>
            <w:r w:rsidRPr="00326AC4">
              <w:rPr>
                <w:rFonts w:eastAsia="Times New Roman" w:cs="Times New Roman"/>
                <w:b/>
                <w:bCs/>
                <w:caps/>
                <w:spacing w:val="-6"/>
                <w:szCs w:val="18"/>
                <w:lang w:eastAsia="ru-RU"/>
              </w:rPr>
              <w:t xml:space="preserve"> К.А. Тимирязева»</w:t>
            </w:r>
          </w:p>
          <w:p w14:paraId="14BF94E6" w14:textId="77777777" w:rsidR="00C30766" w:rsidRPr="00326AC4" w:rsidRDefault="00C30766" w:rsidP="00C04579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bCs/>
                <w:caps/>
                <w:spacing w:val="-6"/>
                <w:sz w:val="20"/>
                <w:szCs w:val="18"/>
                <w:lang w:eastAsia="ru-RU"/>
              </w:rPr>
            </w:pPr>
            <w:r w:rsidRPr="00326AC4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 xml:space="preserve"> (ФГБОУ ВО ргау - МСХА </w:t>
            </w:r>
            <w:r w:rsidRPr="00326AC4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мени К.А. Тимирязева</w:t>
            </w:r>
            <w:r w:rsidRPr="00326AC4">
              <w:rPr>
                <w:rFonts w:eastAsia="Times New Roman" w:cs="Times New Roman"/>
                <w:b/>
                <w:bCs/>
                <w:caps/>
                <w:sz w:val="20"/>
                <w:szCs w:val="20"/>
                <w:lang w:eastAsia="ru-RU"/>
              </w:rPr>
              <w:t>)</w:t>
            </w:r>
          </w:p>
        </w:tc>
      </w:tr>
      <w:tr w:rsidR="00C30766" w:rsidRPr="00326AC4" w14:paraId="426F8998" w14:textId="77777777" w:rsidTr="00D05D06">
        <w:trPr>
          <w:trHeight w:val="166"/>
        </w:trPr>
        <w:tc>
          <w:tcPr>
            <w:tcW w:w="119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6A15C5" w14:textId="77777777" w:rsidR="00C30766" w:rsidRPr="00326AC4" w:rsidRDefault="00C30766" w:rsidP="00C04579">
            <w:pPr>
              <w:widowControl w:val="0"/>
              <w:spacing w:after="0"/>
              <w:outlineLvl w:val="0"/>
              <w:rPr>
                <w:rFonts w:eastAsia="Times New Roman" w:cs="Times New Roman"/>
                <w:sz w:val="20"/>
                <w:szCs w:val="16"/>
                <w:lang w:eastAsia="ru-RU"/>
              </w:rPr>
            </w:pPr>
            <w:bookmarkStart w:id="27" w:name="_Toc481700449"/>
            <w:bookmarkStart w:id="28" w:name="_Toc481700474"/>
            <w:bookmarkEnd w:id="27"/>
            <w:bookmarkEnd w:id="28"/>
          </w:p>
        </w:tc>
        <w:tc>
          <w:tcPr>
            <w:tcW w:w="859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AD1ECA0" w14:textId="77777777" w:rsidR="00C30766" w:rsidRPr="00326AC4" w:rsidRDefault="00C30766" w:rsidP="00C04579">
            <w:pPr>
              <w:keepNext/>
              <w:spacing w:after="20"/>
              <w:outlineLvl w:val="3"/>
              <w:rPr>
                <w:rFonts w:eastAsia="Times New Roman" w:cs="Times New Roman"/>
                <w:b/>
                <w:bCs/>
                <w:spacing w:val="20"/>
                <w:sz w:val="20"/>
                <w:szCs w:val="18"/>
                <w:lang w:eastAsia="ru-RU"/>
              </w:rPr>
            </w:pPr>
          </w:p>
        </w:tc>
      </w:tr>
    </w:tbl>
    <w:p w14:paraId="4BFE7365" w14:textId="77777777" w:rsidR="00C30766" w:rsidRPr="00326AC4" w:rsidRDefault="00C30766" w:rsidP="00C04579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bookmarkStart w:id="29" w:name="_Toc188852114"/>
      <w:bookmarkEnd w:id="29"/>
    </w:p>
    <w:p w14:paraId="7B9DC819" w14:textId="77777777" w:rsidR="00C30766" w:rsidRPr="00326AC4" w:rsidRDefault="00C30766" w:rsidP="00C0457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6AC4">
        <w:rPr>
          <w:rFonts w:eastAsia="Times New Roman" w:cs="Times New Roman"/>
          <w:sz w:val="28"/>
          <w:szCs w:val="28"/>
          <w:lang w:eastAsia="ru-RU"/>
        </w:rPr>
        <w:t>Институт экономики и управления АПК</w:t>
      </w:r>
    </w:p>
    <w:p w14:paraId="6F126230" w14:textId="77777777" w:rsidR="00C30766" w:rsidRPr="00326AC4" w:rsidRDefault="00C30766" w:rsidP="00C0457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26AC4">
        <w:rPr>
          <w:rFonts w:eastAsia="Times New Roman" w:cs="Times New Roman"/>
          <w:sz w:val="28"/>
          <w:szCs w:val="28"/>
          <w:lang w:eastAsia="ru-RU"/>
        </w:rPr>
        <w:t>Кафедра прикладной информатики</w:t>
      </w:r>
    </w:p>
    <w:p w14:paraId="2F4DB610" w14:textId="77777777" w:rsidR="00C30766" w:rsidRPr="00326AC4" w:rsidRDefault="00C30766" w:rsidP="00C04579">
      <w:pPr>
        <w:spacing w:after="0"/>
        <w:ind w:right="14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4E4992" w14:textId="77777777" w:rsidR="00C30766" w:rsidRPr="00326AC4" w:rsidRDefault="00C30766" w:rsidP="00C04579">
      <w:pPr>
        <w:spacing w:after="0"/>
        <w:ind w:right="14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951B3C" w14:textId="77777777" w:rsidR="00940A89" w:rsidRDefault="00940A89" w:rsidP="00C04579">
      <w:pPr>
        <w:spacing w:after="0"/>
        <w:ind w:right="141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lang w:eastAsia="ru-RU"/>
        </w:rPr>
        <w:t>Объектно-ориентированный анализ</w:t>
      </w:r>
    </w:p>
    <w:p w14:paraId="7D6943FF" w14:textId="4C096C85" w:rsidR="00C30766" w:rsidRPr="00940A89" w:rsidRDefault="00940A89" w:rsidP="00C04579">
      <w:pPr>
        <w:spacing w:after="0"/>
        <w:ind w:right="141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lang w:eastAsia="ru-RU"/>
        </w:rPr>
        <w:t xml:space="preserve"> и программирование</w:t>
      </w:r>
    </w:p>
    <w:p w14:paraId="4A62854C" w14:textId="77777777" w:rsidR="00C30766" w:rsidRPr="00326AC4" w:rsidRDefault="00C30766" w:rsidP="00C04579">
      <w:pPr>
        <w:spacing w:after="0"/>
        <w:ind w:right="14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A09198" w14:textId="4241387F" w:rsidR="00C30766" w:rsidRPr="00940A89" w:rsidRDefault="00940A89" w:rsidP="00C04579">
      <w:pPr>
        <w:spacing w:after="0"/>
        <w:jc w:val="center"/>
        <w:rPr>
          <w:rFonts w:eastAsia="Times New Roman" w:cs="Times New Roman"/>
          <w:b/>
          <w:bCs/>
          <w:sz w:val="32"/>
          <w:szCs w:val="20"/>
          <w:lang w:eastAsia="ru-RU"/>
        </w:rPr>
      </w:pPr>
      <w:r w:rsidRPr="00940A89">
        <w:rPr>
          <w:rFonts w:eastAsia="Times New Roman" w:cs="Times New Roman"/>
          <w:b/>
          <w:bCs/>
          <w:sz w:val="32"/>
          <w:szCs w:val="20"/>
          <w:lang w:eastAsia="ru-RU"/>
        </w:rPr>
        <w:t>Отчет по заданиям</w:t>
      </w:r>
      <w:r w:rsidR="00EB7B4F">
        <w:rPr>
          <w:rFonts w:eastAsia="Times New Roman" w:cs="Times New Roman"/>
          <w:b/>
          <w:bCs/>
          <w:sz w:val="32"/>
          <w:szCs w:val="20"/>
          <w:lang w:eastAsia="ru-RU"/>
        </w:rPr>
        <w:t xml:space="preserve">, </w:t>
      </w:r>
      <w:r w:rsidR="00EB7B4F" w:rsidRPr="00EB7B4F">
        <w:rPr>
          <w:rFonts w:eastAsia="Times New Roman" w:cs="Times New Roman"/>
          <w:b/>
          <w:bCs/>
          <w:sz w:val="32"/>
          <w:szCs w:val="20"/>
          <w:lang w:eastAsia="ru-RU"/>
        </w:rPr>
        <w:t>Вариант 14</w:t>
      </w:r>
    </w:p>
    <w:p w14:paraId="6AFE5E04" w14:textId="78C2BCA0" w:rsidR="00C30766" w:rsidRPr="00326AC4" w:rsidRDefault="00C30766" w:rsidP="00C04579">
      <w:pPr>
        <w:spacing w:after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3B69AB93" w14:textId="77777777" w:rsidR="00C30766" w:rsidRPr="00326AC4" w:rsidRDefault="00C30766" w:rsidP="00C04579">
      <w:pPr>
        <w:tabs>
          <w:tab w:val="center" w:pos="4677"/>
          <w:tab w:val="right" w:pos="9355"/>
        </w:tabs>
        <w:spacing w:after="0"/>
        <w:rPr>
          <w:rFonts w:eastAsia="Calibri" w:cs="Times New Roman"/>
          <w:sz w:val="32"/>
          <w:szCs w:val="32"/>
        </w:rPr>
      </w:pPr>
      <w:r w:rsidRPr="00326AC4">
        <w:rPr>
          <w:rFonts w:eastAsia="Calibri" w:cs="Times New Roman"/>
          <w:sz w:val="28"/>
        </w:rPr>
        <w:tab/>
      </w:r>
    </w:p>
    <w:p w14:paraId="5FE80470" w14:textId="77777777" w:rsidR="00C30766" w:rsidRPr="00326AC4" w:rsidRDefault="00C30766" w:rsidP="00C04579">
      <w:pPr>
        <w:spacing w:after="0"/>
        <w:rPr>
          <w:rFonts w:eastAsia="Times New Roman" w:cs="Times New Roman"/>
          <w:sz w:val="32"/>
          <w:szCs w:val="20"/>
          <w:lang w:eastAsia="ru-RU"/>
        </w:rPr>
      </w:pPr>
    </w:p>
    <w:p w14:paraId="62FF14F4" w14:textId="77777777" w:rsidR="00C30766" w:rsidRPr="00326AC4" w:rsidRDefault="00C30766" w:rsidP="00C04579">
      <w:pPr>
        <w:spacing w:after="0"/>
        <w:rPr>
          <w:rFonts w:eastAsia="Times New Roman" w:cs="Times New Roman"/>
          <w:sz w:val="32"/>
          <w:szCs w:val="20"/>
          <w:lang w:eastAsia="ru-RU"/>
        </w:rPr>
      </w:pPr>
    </w:p>
    <w:p w14:paraId="6ED3AD6E" w14:textId="77777777" w:rsidR="00C30766" w:rsidRPr="00326AC4" w:rsidRDefault="00E75AED" w:rsidP="00C04579">
      <w:pPr>
        <w:ind w:right="-568" w:firstLine="6096"/>
        <w:rPr>
          <w:lang w:eastAsia="ru-RU"/>
        </w:rPr>
      </w:pPr>
      <w:r>
        <w:rPr>
          <w:lang w:eastAsia="ru-RU"/>
        </w:rPr>
        <w:t>Выполнил</w:t>
      </w:r>
      <w:r w:rsidR="00C30766" w:rsidRPr="00326AC4">
        <w:rPr>
          <w:lang w:eastAsia="ru-RU"/>
        </w:rPr>
        <w:t>:</w:t>
      </w:r>
    </w:p>
    <w:p w14:paraId="49B1382A" w14:textId="280C5E1A" w:rsidR="00C30766" w:rsidRPr="00326AC4" w:rsidRDefault="00E75AED" w:rsidP="00C04579">
      <w:pPr>
        <w:ind w:right="-568" w:firstLine="6096"/>
        <w:rPr>
          <w:lang w:eastAsia="ru-RU"/>
        </w:rPr>
      </w:pPr>
      <w:r>
        <w:rPr>
          <w:lang w:eastAsia="ru-RU"/>
        </w:rPr>
        <w:t>студент</w:t>
      </w:r>
      <w:r w:rsidR="00C30766" w:rsidRPr="00326AC4">
        <w:rPr>
          <w:lang w:eastAsia="ru-RU"/>
        </w:rPr>
        <w:t xml:space="preserve"> </w:t>
      </w:r>
      <w:r w:rsidR="00940A89">
        <w:rPr>
          <w:lang w:eastAsia="ru-RU"/>
        </w:rPr>
        <w:t>4</w:t>
      </w:r>
      <w:r w:rsidR="00C30766" w:rsidRPr="00326AC4">
        <w:rPr>
          <w:lang w:eastAsia="ru-RU"/>
        </w:rPr>
        <w:t xml:space="preserve"> курса </w:t>
      </w:r>
      <w:r w:rsidR="00940A89">
        <w:rPr>
          <w:lang w:eastAsia="ru-RU"/>
        </w:rPr>
        <w:t>4</w:t>
      </w:r>
      <w:r w:rsidR="00C30766" w:rsidRPr="00326AC4">
        <w:rPr>
          <w:lang w:eastAsia="ru-RU"/>
        </w:rPr>
        <w:t xml:space="preserve">06 группы </w:t>
      </w:r>
    </w:p>
    <w:p w14:paraId="7E6D76F2" w14:textId="6587F290" w:rsidR="00C30766" w:rsidRPr="005C1180" w:rsidRDefault="000B562D" w:rsidP="005C1180">
      <w:pPr>
        <w:ind w:right="-568" w:firstLine="6096"/>
        <w:rPr>
          <w:lang w:eastAsia="ru-RU"/>
        </w:rPr>
      </w:pPr>
      <w:r>
        <w:rPr>
          <w:lang w:eastAsia="ru-RU"/>
        </w:rPr>
        <w:t xml:space="preserve"> </w:t>
      </w:r>
      <w:r w:rsidR="00940A89">
        <w:rPr>
          <w:lang w:eastAsia="ru-RU"/>
        </w:rPr>
        <w:t>Федотов Александр Михайлович</w:t>
      </w:r>
    </w:p>
    <w:p w14:paraId="4879282F" w14:textId="543177C2" w:rsidR="00C30766" w:rsidRPr="00326AC4" w:rsidRDefault="005B3EF7" w:rsidP="00C04579">
      <w:pPr>
        <w:ind w:firstLine="6096"/>
        <w:rPr>
          <w:lang w:eastAsia="ru-RU"/>
        </w:rPr>
      </w:pPr>
      <w:r>
        <w:rPr>
          <w:lang w:eastAsia="ru-RU"/>
        </w:rPr>
        <w:t>Проверил</w:t>
      </w:r>
      <w:r w:rsidR="005B280D">
        <w:rPr>
          <w:lang w:eastAsia="ru-RU"/>
        </w:rPr>
        <w:t xml:space="preserve">: </w:t>
      </w:r>
      <w:r w:rsidR="00940A89">
        <w:rPr>
          <w:lang w:eastAsia="ru-RU"/>
        </w:rPr>
        <w:t>ст. преподаватель</w:t>
      </w:r>
      <w:r w:rsidR="00C30766" w:rsidRPr="00326AC4">
        <w:rPr>
          <w:lang w:eastAsia="ru-RU"/>
        </w:rPr>
        <w:t xml:space="preserve"> </w:t>
      </w:r>
    </w:p>
    <w:p w14:paraId="5A853304" w14:textId="2B715AA0" w:rsidR="005C1180" w:rsidRDefault="00940A89" w:rsidP="005C1180">
      <w:pPr>
        <w:ind w:firstLine="6096"/>
        <w:jc w:val="left"/>
        <w:rPr>
          <w:lang w:eastAsia="ru-RU"/>
        </w:rPr>
      </w:pPr>
      <w:r>
        <w:rPr>
          <w:lang w:eastAsia="ru-RU"/>
        </w:rPr>
        <w:t>Ермолаева Ольга Сергеевна</w:t>
      </w:r>
    </w:p>
    <w:p w14:paraId="253DC30E" w14:textId="77777777" w:rsidR="005C1180" w:rsidRPr="005C1180" w:rsidRDefault="005C1180" w:rsidP="005C1180">
      <w:pPr>
        <w:ind w:firstLine="6096"/>
        <w:jc w:val="left"/>
        <w:rPr>
          <w:lang w:eastAsia="ru-RU"/>
        </w:rPr>
      </w:pPr>
    </w:p>
    <w:p w14:paraId="2D553DA3" w14:textId="112C9172" w:rsidR="005C1180" w:rsidRDefault="00C30766" w:rsidP="00C04579">
      <w:pPr>
        <w:spacing w:after="160"/>
        <w:jc w:val="center"/>
        <w:rPr>
          <w:rFonts w:eastAsia="Calibri" w:cs="Times New Roman"/>
          <w:b/>
          <w:sz w:val="28"/>
        </w:rPr>
      </w:pPr>
      <w:r w:rsidRPr="00326AC4">
        <w:rPr>
          <w:rFonts w:eastAsia="Calibri" w:cs="Times New Roman"/>
          <w:b/>
          <w:sz w:val="28"/>
        </w:rPr>
        <w:t>Москва, 201</w:t>
      </w:r>
      <w:r w:rsidR="00940A89">
        <w:rPr>
          <w:rFonts w:eastAsia="Calibri" w:cs="Times New Roman"/>
          <w:b/>
          <w:sz w:val="28"/>
        </w:rPr>
        <w:t>9</w:t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305698661"/>
        <w:docPartObj>
          <w:docPartGallery w:val="Table of Contents"/>
          <w:docPartUnique/>
        </w:docPartObj>
      </w:sdtPr>
      <w:sdtContent>
        <w:p w14:paraId="7CD562BF" w14:textId="7FEE4C7C" w:rsidR="005C1180" w:rsidRDefault="005C1180">
          <w:pPr>
            <w:pStyle w:val="a6"/>
          </w:pPr>
          <w:r>
            <w:t>Оглавление</w:t>
          </w:r>
        </w:p>
        <w:p w14:paraId="1A77D97B" w14:textId="3C5BF182" w:rsidR="005F7B35" w:rsidRDefault="005C118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DF0ED7" w14:textId="30568864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4" w:history="1">
            <w:r w:rsidRPr="0055597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08B3" w14:textId="0F47C526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5" w:history="1">
            <w:r w:rsidRPr="00555974">
              <w:rPr>
                <w:rStyle w:val="a7"/>
                <w:noProof/>
              </w:rPr>
              <w:t>Семина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9685" w14:textId="4EB15B39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6" w:history="1">
            <w:r w:rsidRPr="00555974">
              <w:rPr>
                <w:rStyle w:val="a7"/>
                <w:noProof/>
              </w:rPr>
              <w:t>1.1 Расчет температуры по Цельс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2E7A" w14:textId="7EE00518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7" w:history="1">
            <w:r w:rsidRPr="00555974">
              <w:rPr>
                <w:rStyle w:val="a7"/>
                <w:noProof/>
              </w:rPr>
              <w:t>1.2 Временной интерв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E712" w14:textId="01BA4CED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8" w:history="1">
            <w:r w:rsidRPr="00555974">
              <w:rPr>
                <w:rStyle w:val="a7"/>
                <w:noProof/>
              </w:rPr>
              <w:t>1.3 Индивидуальное задание к первому семин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74D5" w14:textId="6C648D19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49" w:history="1">
            <w:r w:rsidRPr="00555974">
              <w:rPr>
                <w:rStyle w:val="a7"/>
                <w:noProof/>
              </w:rPr>
              <w:t>Семина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DA4F" w14:textId="1DE6B35C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0" w:history="1">
            <w:r w:rsidRPr="00555974">
              <w:rPr>
                <w:rStyle w:val="a7"/>
                <w:noProof/>
              </w:rPr>
              <w:t>2.1 Вычисление значений функции, заданной граф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D4C1" w14:textId="1EBA98E9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1" w:history="1">
            <w:r w:rsidRPr="00555974">
              <w:rPr>
                <w:rStyle w:val="a7"/>
                <w:noProof/>
              </w:rPr>
              <w:t>2.2 Выстрел по миш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B19A" w14:textId="27B1ED72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2" w:history="1">
            <w:r w:rsidRPr="00555974">
              <w:rPr>
                <w:rStyle w:val="a7"/>
                <w:noProof/>
              </w:rPr>
              <w:t>2.3 Клавиши кур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3157" w14:textId="2ABBE5D8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3" w:history="1">
            <w:r w:rsidRPr="00555974">
              <w:rPr>
                <w:rStyle w:val="a7"/>
                <w:noProof/>
              </w:rPr>
              <w:t>2.4 Таблица значени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D2FD" w14:textId="5AF49650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4" w:history="1">
            <w:r w:rsidRPr="00555974">
              <w:rPr>
                <w:rStyle w:val="a7"/>
                <w:noProof/>
              </w:rPr>
              <w:t>2.5 Вычисление суммы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FB78" w14:textId="02ECC5E0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5" w:history="1">
            <w:r w:rsidRPr="00555974">
              <w:rPr>
                <w:rStyle w:val="a7"/>
                <w:noProof/>
              </w:rPr>
              <w:t>2.6 Индивидуальное задание ко второму семин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EFFA" w14:textId="74BDC200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6" w:history="1">
            <w:r w:rsidRPr="00555974">
              <w:rPr>
                <w:rStyle w:val="a7"/>
                <w:noProof/>
              </w:rPr>
              <w:t>Семина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2B4E" w14:textId="7FED56D6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7" w:history="1">
            <w:r w:rsidRPr="00555974">
              <w:rPr>
                <w:rStyle w:val="a7"/>
                <w:noProof/>
              </w:rPr>
              <w:t>3.1 Количество элементов между минимумом и максиму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0EE0" w14:textId="2CACD7D8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8" w:history="1">
            <w:r w:rsidRPr="00555974">
              <w:rPr>
                <w:rStyle w:val="a7"/>
                <w:noProof/>
              </w:rPr>
              <w:t>3.2 Сумма элементов правее последнего отрицатель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826A" w14:textId="5CC44A91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59" w:history="1">
            <w:r w:rsidRPr="00555974">
              <w:rPr>
                <w:rStyle w:val="a7"/>
                <w:noProof/>
                <w:lang w:val="en-US"/>
              </w:rPr>
              <w:t xml:space="preserve">3.3 </w:t>
            </w:r>
            <w:r w:rsidRPr="00555974">
              <w:rPr>
                <w:rStyle w:val="a7"/>
                <w:noProof/>
              </w:rPr>
              <w:t>Быстрая</w:t>
            </w:r>
            <w:r w:rsidRPr="00555974">
              <w:rPr>
                <w:rStyle w:val="a7"/>
                <w:noProof/>
                <w:lang w:val="en-US"/>
              </w:rPr>
              <w:t xml:space="preserve"> </w:t>
            </w:r>
            <w:r w:rsidRPr="00555974">
              <w:rPr>
                <w:rStyle w:val="a7"/>
                <w:noProof/>
              </w:rPr>
              <w:t>сортировка</w:t>
            </w:r>
            <w:r w:rsidRPr="00555974">
              <w:rPr>
                <w:rStyle w:val="a7"/>
                <w:noProof/>
                <w:lang w:val="en-US"/>
              </w:rPr>
              <w:t xml:space="preserve"> </w:t>
            </w:r>
            <w:r w:rsidRPr="00555974">
              <w:rPr>
                <w:rStyle w:val="a7"/>
                <w:noProof/>
              </w:rPr>
              <w:t>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EA96" w14:textId="6D9593D8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0" w:history="1">
            <w:r w:rsidRPr="00555974">
              <w:rPr>
                <w:rStyle w:val="a7"/>
                <w:noProof/>
              </w:rPr>
              <w:t>3.4 Индивидуальная задание к третьему семин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43A50" w14:textId="548758CA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1" w:history="1">
            <w:r w:rsidRPr="00555974">
              <w:rPr>
                <w:rStyle w:val="a7"/>
                <w:noProof/>
              </w:rPr>
              <w:t>Семина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BCEB" w14:textId="150A2784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2" w:history="1">
            <w:r w:rsidRPr="00555974">
              <w:rPr>
                <w:rStyle w:val="a7"/>
                <w:noProof/>
                <w:lang w:val="en-US"/>
              </w:rPr>
              <w:t xml:space="preserve">5.1 </w:t>
            </w:r>
            <w:r w:rsidRPr="00555974">
              <w:rPr>
                <w:rStyle w:val="a7"/>
                <w:noProof/>
              </w:rPr>
              <w:t>Поиск под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6381" w14:textId="399D33ED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3" w:history="1">
            <w:r w:rsidRPr="00555974">
              <w:rPr>
                <w:rStyle w:val="a7"/>
                <w:noProof/>
              </w:rPr>
              <w:t>5.2 Подсчет количества вхождений слова в 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276D" w14:textId="6BB59C20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4" w:history="1">
            <w:r w:rsidRPr="00555974">
              <w:rPr>
                <w:rStyle w:val="a7"/>
                <w:noProof/>
              </w:rPr>
              <w:t>5.3 Вывод вопросительных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5916" w14:textId="62583B22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5" w:history="1">
            <w:r w:rsidRPr="00555974">
              <w:rPr>
                <w:rStyle w:val="a7"/>
                <w:noProof/>
              </w:rPr>
              <w:t>Семина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8EAF" w14:textId="1D792019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6" w:history="1">
            <w:r w:rsidRPr="00555974">
              <w:rPr>
                <w:rStyle w:val="a7"/>
                <w:noProof/>
              </w:rPr>
              <w:t>6.1 Поиск в простой базе (массив структу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CCC8" w14:textId="6B3F53F0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7" w:history="1">
            <w:r w:rsidRPr="00555974">
              <w:rPr>
                <w:rStyle w:val="a7"/>
                <w:noProof/>
              </w:rPr>
              <w:t>6.2 Сортировка массива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DC24" w14:textId="37F4425C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8" w:history="1">
            <w:r w:rsidRPr="00555974">
              <w:rPr>
                <w:rStyle w:val="a7"/>
                <w:noProof/>
                <w:lang w:val="en-US"/>
              </w:rPr>
              <w:t xml:space="preserve">6.3 </w:t>
            </w:r>
            <w:r w:rsidRPr="00555974">
              <w:rPr>
                <w:rStyle w:val="a7"/>
                <w:noProof/>
              </w:rPr>
              <w:t>Структуры и бинар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0F7F" w14:textId="1A06F2F6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69" w:history="1">
            <w:r w:rsidRPr="00555974">
              <w:rPr>
                <w:rStyle w:val="a7"/>
                <w:noProof/>
              </w:rPr>
              <w:t>6.4 Структуры в динамическ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3A60" w14:textId="0D24FFAB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0" w:history="1">
            <w:r w:rsidRPr="00555974">
              <w:rPr>
                <w:rStyle w:val="a7"/>
                <w:noProof/>
                <w:lang w:val="en-US"/>
              </w:rPr>
              <w:t xml:space="preserve">6.5 </w:t>
            </w:r>
            <w:r w:rsidRPr="00555974">
              <w:rPr>
                <w:rStyle w:val="a7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5A68" w14:textId="2F8BF38A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1" w:history="1">
            <w:r w:rsidRPr="00555974">
              <w:rPr>
                <w:rStyle w:val="a7"/>
                <w:noProof/>
              </w:rPr>
              <w:t>Семина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FFFA" w14:textId="49E376A4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2" w:history="1">
            <w:r w:rsidRPr="00555974">
              <w:rPr>
                <w:rStyle w:val="a7"/>
                <w:noProof/>
              </w:rPr>
              <w:t>7.1 Передача в функцию параметров стандарт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FC82" w14:textId="245A1E2C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3" w:history="1">
            <w:r w:rsidRPr="00555974">
              <w:rPr>
                <w:rStyle w:val="a7"/>
                <w:noProof/>
              </w:rPr>
              <w:t>8 Семин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B3CF" w14:textId="69D7E57B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4" w:history="1">
            <w:r w:rsidRPr="00555974">
              <w:rPr>
                <w:rStyle w:val="a7"/>
                <w:noProof/>
              </w:rPr>
              <w:t>8.1 Перегруз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E8F5" w14:textId="734CB926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5" w:history="1">
            <w:r w:rsidRPr="00555974">
              <w:rPr>
                <w:rStyle w:val="a7"/>
                <w:noProof/>
              </w:rPr>
              <w:t>Семинар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FA43" w14:textId="32C7EC1F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6" w:history="1">
            <w:r w:rsidRPr="00555974">
              <w:rPr>
                <w:rStyle w:val="a7"/>
                <w:noProof/>
              </w:rPr>
              <w:t>9.1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AE89" w14:textId="2D4B58F1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7" w:history="1">
            <w:r w:rsidRPr="00555974">
              <w:rPr>
                <w:rStyle w:val="a7"/>
                <w:noProof/>
              </w:rPr>
              <w:t xml:space="preserve">Семинар </w:t>
            </w:r>
            <w:r w:rsidRPr="00555974">
              <w:rPr>
                <w:rStyle w:val="a7"/>
                <w:noProof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A193" w14:textId="054640A3" w:rsidR="005F7B35" w:rsidRDefault="005F7B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23378" w:history="1">
            <w:r w:rsidRPr="00555974">
              <w:rPr>
                <w:rStyle w:val="a7"/>
                <w:noProof/>
              </w:rPr>
              <w:t>10.1 Поиск в просто базе (массив объ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371E" w14:textId="167B5C25" w:rsidR="005C1180" w:rsidRDefault="005C1180">
          <w:r>
            <w:rPr>
              <w:b/>
              <w:bCs/>
            </w:rPr>
            <w:fldChar w:fldCharType="end"/>
          </w:r>
        </w:p>
      </w:sdtContent>
    </w:sdt>
    <w:p w14:paraId="429CB730" w14:textId="3249B33F" w:rsidR="00A521B4" w:rsidRPr="00B80A09" w:rsidRDefault="005C1180" w:rsidP="00B80A09">
      <w:pPr>
        <w:spacing w:line="276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  <w:bookmarkStart w:id="30" w:name="_GoBack"/>
      <w:bookmarkEnd w:id="30"/>
    </w:p>
    <w:p w14:paraId="16BF0437" w14:textId="1503D8E1" w:rsidR="0066621F" w:rsidRDefault="0066621F" w:rsidP="00C04579">
      <w:pPr>
        <w:pStyle w:val="1"/>
      </w:pPr>
      <w:bookmarkStart w:id="31" w:name="_Toc27523344"/>
      <w:r>
        <w:lastRenderedPageBreak/>
        <w:t>Введение</w:t>
      </w:r>
      <w:bookmarkEnd w:id="31"/>
    </w:p>
    <w:p w14:paraId="4FA3E6F6" w14:textId="7F0B3C96" w:rsidR="0066621F" w:rsidRDefault="0066621F">
      <w:pPr>
        <w:spacing w:line="276" w:lineRule="auto"/>
        <w:ind w:firstLine="0"/>
        <w:jc w:val="left"/>
      </w:pPr>
    </w:p>
    <w:p w14:paraId="6F7A0907" w14:textId="5D750476" w:rsidR="0066621F" w:rsidRDefault="0066621F" w:rsidP="0066621F">
      <w:pPr>
        <w:spacing w:line="276" w:lineRule="auto"/>
        <w:ind w:firstLine="708"/>
        <w:jc w:val="left"/>
      </w:pPr>
      <w:r>
        <w:t xml:space="preserve">Все семинары выполнялись с использованием языка </w:t>
      </w:r>
      <w:r>
        <w:rPr>
          <w:lang w:val="en-US"/>
        </w:rPr>
        <w:t>JavaScript</w:t>
      </w:r>
      <w:r w:rsidRPr="0066621F">
        <w:t>.</w:t>
      </w:r>
    </w:p>
    <w:p w14:paraId="6D204DCF" w14:textId="58E6FC23" w:rsidR="0066621F" w:rsidRDefault="0066621F" w:rsidP="0066621F">
      <w:pPr>
        <w:spacing w:line="276" w:lineRule="auto"/>
        <w:ind w:firstLine="708"/>
        <w:jc w:val="left"/>
      </w:pPr>
      <w:r>
        <w:t xml:space="preserve">Семинары 1-5 представляют собой </w:t>
      </w:r>
      <w:r>
        <w:rPr>
          <w:lang w:val="en-US"/>
        </w:rPr>
        <w:t>HTML</w:t>
      </w:r>
      <w:r w:rsidRPr="0066621F">
        <w:t xml:space="preserve"> </w:t>
      </w:r>
      <w:r>
        <w:t>страницы с простым интерфейсом для проверки работоспособности написанных программ.</w:t>
      </w:r>
    </w:p>
    <w:p w14:paraId="3063A814" w14:textId="6127F885" w:rsidR="0066621F" w:rsidRDefault="0066621F" w:rsidP="0066621F">
      <w:pPr>
        <w:spacing w:line="276" w:lineRule="auto"/>
        <w:ind w:firstLine="708"/>
        <w:jc w:val="left"/>
      </w:pPr>
      <w:r>
        <w:t xml:space="preserve">Семинары 6-10 представляют собой консольные приложения, написанные с помощью </w:t>
      </w:r>
      <w:r>
        <w:rPr>
          <w:lang w:val="en-US"/>
        </w:rPr>
        <w:t>Node</w:t>
      </w:r>
      <w:r w:rsidRPr="0066621F">
        <w:t>.</w:t>
      </w:r>
      <w:r>
        <w:rPr>
          <w:lang w:val="en-US"/>
        </w:rPr>
        <w:t>js</w:t>
      </w:r>
      <w:r w:rsidRPr="0066621F">
        <w:t xml:space="preserve">. </w:t>
      </w:r>
      <w:r>
        <w:t xml:space="preserve">Для их запуска и проверки необходим установленный </w:t>
      </w:r>
      <w:r>
        <w:rPr>
          <w:lang w:val="en-US"/>
        </w:rPr>
        <w:t>Node</w:t>
      </w:r>
      <w:r w:rsidRPr="0066621F">
        <w:t>.</w:t>
      </w:r>
      <w:r>
        <w:rPr>
          <w:lang w:val="en-US"/>
        </w:rPr>
        <w:t>js</w:t>
      </w:r>
      <w:r w:rsidRPr="0066621F">
        <w:t xml:space="preserve"> </w:t>
      </w:r>
      <w:r>
        <w:t xml:space="preserve">на ПК, а </w:t>
      </w:r>
      <w:proofErr w:type="gramStart"/>
      <w:r>
        <w:t>так же</w:t>
      </w:r>
      <w:proofErr w:type="gramEnd"/>
      <w:r>
        <w:t xml:space="preserve"> все пакеты, используемые в заданиях.</w:t>
      </w:r>
    </w:p>
    <w:p w14:paraId="5575F18A" w14:textId="46D5BAB8" w:rsidR="0066621F" w:rsidRDefault="0066621F" w:rsidP="0066621F">
      <w:pPr>
        <w:spacing w:line="276" w:lineRule="auto"/>
        <w:ind w:firstLine="708"/>
        <w:jc w:val="left"/>
      </w:pPr>
      <w:r>
        <w:t>Установка пакетов происходит с помощью команды</w:t>
      </w:r>
      <w:r w:rsidRPr="0066621F">
        <w:t xml:space="preserve">, </w:t>
      </w:r>
      <w:r>
        <w:t>введенной из папки проекта</w:t>
      </w:r>
      <w:r w:rsidRPr="0066621F">
        <w:t>:</w:t>
      </w:r>
    </w:p>
    <w:p w14:paraId="1D54F2E4" w14:textId="0B934B9B" w:rsidR="0066621F" w:rsidRPr="0066621F" w:rsidRDefault="0066621F" w:rsidP="0066621F">
      <w:pPr>
        <w:spacing w:line="276" w:lineRule="auto"/>
        <w:ind w:firstLine="708"/>
        <w:jc w:val="left"/>
      </w:pPr>
      <w:r w:rsidRPr="0066621F">
        <w:t>$</w:t>
      </w:r>
      <w:proofErr w:type="spellStart"/>
      <w:r>
        <w:rPr>
          <w:lang w:val="en-US"/>
        </w:rPr>
        <w:t>npm</w:t>
      </w:r>
      <w:proofErr w:type="spellEnd"/>
      <w:r w:rsidRPr="0066621F">
        <w:t xml:space="preserve"> </w:t>
      </w:r>
      <w:proofErr w:type="spellStart"/>
      <w:r>
        <w:rPr>
          <w:lang w:val="en-US"/>
        </w:rPr>
        <w:t>i</w:t>
      </w:r>
      <w:proofErr w:type="spellEnd"/>
      <w:r w:rsidRPr="0066621F">
        <w:t xml:space="preserve"> </w:t>
      </w:r>
    </w:p>
    <w:p w14:paraId="6D9516A9" w14:textId="0491C30B" w:rsidR="0066621F" w:rsidRDefault="0066621F" w:rsidP="0066621F">
      <w:pPr>
        <w:spacing w:line="276" w:lineRule="auto"/>
        <w:ind w:firstLine="708"/>
        <w:jc w:val="left"/>
        <w:rPr>
          <w:rFonts w:eastAsiaTheme="majorEastAsia" w:cstheme="majorBidi"/>
          <w:color w:val="000000" w:themeColor="text1"/>
          <w:szCs w:val="26"/>
        </w:rPr>
      </w:pPr>
      <w:r w:rsidRPr="0066621F">
        <w:rPr>
          <w:rFonts w:eastAsiaTheme="majorEastAsia" w:cstheme="majorBidi"/>
          <w:color w:val="000000" w:themeColor="text1"/>
          <w:szCs w:val="26"/>
        </w:rPr>
        <w:t xml:space="preserve">Для запуска </w:t>
      </w:r>
      <w:r>
        <w:rPr>
          <w:rFonts w:eastAsiaTheme="majorEastAsia" w:cstheme="majorBidi"/>
          <w:color w:val="000000" w:themeColor="text1"/>
          <w:szCs w:val="26"/>
        </w:rPr>
        <w:t>приложения необходимо использовать команду</w:t>
      </w:r>
      <w:r w:rsidRPr="0066621F">
        <w:rPr>
          <w:rFonts w:eastAsiaTheme="majorEastAsia" w:cstheme="majorBidi"/>
          <w:color w:val="000000" w:themeColor="text1"/>
          <w:szCs w:val="26"/>
        </w:rPr>
        <w:t>:</w:t>
      </w:r>
    </w:p>
    <w:p w14:paraId="66F43963" w14:textId="0E9A47A3" w:rsidR="0066621F" w:rsidRDefault="0066621F" w:rsidP="0066621F">
      <w:pPr>
        <w:spacing w:line="276" w:lineRule="auto"/>
        <w:ind w:firstLine="708"/>
        <w:jc w:val="left"/>
        <w:rPr>
          <w:rFonts w:eastAsiaTheme="majorEastAsia" w:cstheme="majorBidi"/>
          <w:color w:val="000000" w:themeColor="text1"/>
          <w:szCs w:val="26"/>
          <w:lang w:val="en-US"/>
        </w:rPr>
      </w:pPr>
      <w:r>
        <w:rPr>
          <w:rFonts w:eastAsiaTheme="majorEastAsia" w:cstheme="majorBidi"/>
          <w:color w:val="000000" w:themeColor="text1"/>
          <w:szCs w:val="26"/>
          <w:lang w:val="en-US"/>
        </w:rPr>
        <w:t>$node index.js</w:t>
      </w:r>
    </w:p>
    <w:p w14:paraId="25FBCB55" w14:textId="247A5FD2" w:rsidR="0066621F" w:rsidRDefault="0066621F" w:rsidP="0066621F">
      <w:pPr>
        <w:spacing w:line="276" w:lineRule="auto"/>
        <w:ind w:firstLine="708"/>
        <w:jc w:val="left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t>Архив с выполненными заданиями можно скачать по ссылке</w:t>
      </w:r>
      <w:r w:rsidRPr="0066621F">
        <w:rPr>
          <w:rFonts w:eastAsiaTheme="majorEastAsia" w:cstheme="majorBidi"/>
          <w:color w:val="000000" w:themeColor="text1"/>
          <w:szCs w:val="26"/>
        </w:rPr>
        <w:t>:</w:t>
      </w:r>
    </w:p>
    <w:p w14:paraId="05BACF10" w14:textId="43E9BB0F" w:rsidR="0066621F" w:rsidRPr="0066621F" w:rsidRDefault="0066621F" w:rsidP="0066621F">
      <w:pPr>
        <w:spacing w:line="276" w:lineRule="auto"/>
        <w:ind w:firstLine="708"/>
        <w:jc w:val="left"/>
        <w:rPr>
          <w:rFonts w:eastAsiaTheme="majorEastAsia" w:cstheme="majorBidi"/>
          <w:color w:val="000000" w:themeColor="text1"/>
          <w:szCs w:val="26"/>
        </w:rPr>
      </w:pPr>
      <w:hyperlink r:id="rId9" w:history="1">
        <w:r w:rsidRPr="00692537">
          <w:rPr>
            <w:rStyle w:val="a7"/>
            <w:rFonts w:eastAsiaTheme="majorEastAsia" w:cstheme="majorBidi"/>
            <w:szCs w:val="26"/>
          </w:rPr>
          <w:t>https://www.dropbox.com/s/nj8qxvfqdapeq0e/OOP_FDTV.rar?dl=0</w:t>
        </w:r>
      </w:hyperlink>
      <w:r w:rsidRPr="0066621F">
        <w:rPr>
          <w:rFonts w:eastAsiaTheme="majorEastAsia" w:cstheme="majorBidi"/>
          <w:color w:val="000000" w:themeColor="text1"/>
          <w:szCs w:val="26"/>
        </w:rPr>
        <w:t xml:space="preserve"> </w:t>
      </w:r>
    </w:p>
    <w:p w14:paraId="5C827D0A" w14:textId="77777777" w:rsidR="0066621F" w:rsidRDefault="0066621F" w:rsidP="00C04579">
      <w:pPr>
        <w:pStyle w:val="1"/>
      </w:pPr>
    </w:p>
    <w:p w14:paraId="352FA008" w14:textId="77777777" w:rsidR="005F7B35" w:rsidRDefault="005F7B35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A847363" w14:textId="629625A9" w:rsidR="001F3FCE" w:rsidRPr="00BE6B8E" w:rsidRDefault="00A34F38" w:rsidP="00C04579">
      <w:pPr>
        <w:pStyle w:val="1"/>
      </w:pPr>
      <w:bookmarkStart w:id="32" w:name="_Toc27523345"/>
      <w:r w:rsidRPr="00A34F38">
        <w:lastRenderedPageBreak/>
        <w:t>Семинар 1</w:t>
      </w:r>
      <w:bookmarkEnd w:id="32"/>
    </w:p>
    <w:p w14:paraId="6DECF250" w14:textId="77777777" w:rsidR="00C04579" w:rsidRPr="00BE6B8E" w:rsidRDefault="00C04579" w:rsidP="00C04579"/>
    <w:p w14:paraId="6E2B98CC" w14:textId="49559CC3" w:rsidR="00A34F38" w:rsidRDefault="00A34F38" w:rsidP="00C04579">
      <w:pPr>
        <w:rPr>
          <w:sz w:val="28"/>
          <w:szCs w:val="28"/>
        </w:rPr>
      </w:pPr>
      <w:r>
        <w:rPr>
          <w:sz w:val="28"/>
          <w:szCs w:val="28"/>
        </w:rPr>
        <w:t xml:space="preserve">При переносе задания на язык </w:t>
      </w:r>
      <w:r>
        <w:rPr>
          <w:sz w:val="28"/>
          <w:szCs w:val="28"/>
          <w:lang w:val="en-US"/>
        </w:rPr>
        <w:t>JavaScript</w:t>
      </w:r>
      <w:r w:rsidRPr="00A34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азработана простая </w:t>
      </w:r>
      <w:r>
        <w:rPr>
          <w:sz w:val="28"/>
          <w:szCs w:val="28"/>
          <w:lang w:val="en-US"/>
        </w:rPr>
        <w:t>HTML</w:t>
      </w:r>
      <w:r w:rsidRPr="00A34F3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 кнопочным интерфейсом</w:t>
      </w:r>
      <w:r w:rsidRPr="00A34F38">
        <w:rPr>
          <w:sz w:val="28"/>
          <w:szCs w:val="28"/>
        </w:rPr>
        <w:t>.</w:t>
      </w:r>
    </w:p>
    <w:p w14:paraId="746BD036" w14:textId="12D32E75" w:rsidR="00A34F38" w:rsidRDefault="00A34F38" w:rsidP="00C04579">
      <w:pPr>
        <w:ind w:left="851"/>
        <w:jc w:val="left"/>
        <w:rPr>
          <w:rFonts w:cs="Times New Roman"/>
          <w:sz w:val="28"/>
          <w:szCs w:val="28"/>
        </w:rPr>
      </w:pPr>
      <w:r w:rsidRPr="00A34F38">
        <w:rPr>
          <w:rFonts w:cs="Times New Roman"/>
          <w:noProof/>
          <w:sz w:val="28"/>
          <w:szCs w:val="28"/>
        </w:rPr>
        <w:drawing>
          <wp:inline distT="0" distB="0" distL="0" distR="0" wp14:anchorId="5115E583" wp14:editId="6DFA317E">
            <wp:extent cx="3977985" cy="4252328"/>
            <wp:effectExtent l="190500" t="190500" r="194310" b="1866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252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AA0CCE" w14:textId="267B883B" w:rsidR="00A34F38" w:rsidRDefault="00A34F38" w:rsidP="00C04579">
      <w:pPr>
        <w:tabs>
          <w:tab w:val="left" w:pos="2694"/>
        </w:tabs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ab/>
        <w:t xml:space="preserve">Рис.1 – Кнопочная форма </w:t>
      </w:r>
      <w:r w:rsidRPr="00A34F38">
        <w:rPr>
          <w:rFonts w:cs="Times New Roman"/>
          <w:sz w:val="20"/>
          <w:szCs w:val="20"/>
          <w:lang w:val="en-US"/>
        </w:rPr>
        <w:t>HTML</w:t>
      </w:r>
      <w:r w:rsidRPr="000C0066">
        <w:rPr>
          <w:rFonts w:cs="Times New Roman"/>
          <w:sz w:val="20"/>
          <w:szCs w:val="20"/>
        </w:rPr>
        <w:t xml:space="preserve"> </w:t>
      </w:r>
      <w:r w:rsidRPr="00A34F38">
        <w:rPr>
          <w:rFonts w:cs="Times New Roman"/>
          <w:sz w:val="20"/>
          <w:szCs w:val="20"/>
        </w:rPr>
        <w:t>страницы</w:t>
      </w:r>
    </w:p>
    <w:p w14:paraId="6C261333" w14:textId="0BBB8E95" w:rsidR="000C0066" w:rsidRDefault="000C0066" w:rsidP="00C04579">
      <w:pPr>
        <w:tabs>
          <w:tab w:val="left" w:pos="2694"/>
        </w:tabs>
        <w:rPr>
          <w:rFonts w:cs="Times New Roman"/>
          <w:sz w:val="20"/>
          <w:szCs w:val="20"/>
        </w:rPr>
      </w:pPr>
    </w:p>
    <w:p w14:paraId="08493705" w14:textId="26FE938F" w:rsidR="00A34F38" w:rsidRPr="00C04579" w:rsidRDefault="000C0066" w:rsidP="00C04579">
      <w:r>
        <w:t>Листинг кнопочной формы для первого семинара</w:t>
      </w:r>
      <w:r w:rsidR="00C04579" w:rsidRPr="00C04579">
        <w:t>:</w:t>
      </w:r>
    </w:p>
    <w:p w14:paraId="3CA5D048" w14:textId="77777777" w:rsidR="00A34F38" w:rsidRPr="000C0066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03434F8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-</w:t>
      </w:r>
      <w:proofErr w:type="gramStart"/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ign:center</w:t>
      </w:r>
      <w:proofErr w:type="spellEnd"/>
      <w:proofErr w:type="gram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DE0EDA1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Задание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1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90903AB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59DE8A37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11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top: 30px;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9694AAE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Расчет температуры по Цельсию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762C1DC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2B40E28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08FEA53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C1D4B2C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12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5AD9825E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Временной интервал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56B3081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C30B554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3A94A01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088F72F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13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417F925A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Расчет по формуле, вариант 14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61E5D16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mg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src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34F3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tps://i.ibb.co/Y0Lvndw/1ex.jpg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A34F3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lt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"&gt;</w:t>
      </w:r>
    </w:p>
    <w:p w14:paraId="65E5FF63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3837678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2564BCF3" w14:textId="77777777" w:rsidR="00A34F38" w:rsidRPr="00A34F38" w:rsidRDefault="00A34F38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A34F38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A34F38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A34F3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D4D7374" w14:textId="78AC3E84" w:rsidR="00A34F38" w:rsidRPr="00C04579" w:rsidRDefault="00A34F38" w:rsidP="00C04579">
      <w:pPr>
        <w:tabs>
          <w:tab w:val="left" w:pos="2694"/>
        </w:tabs>
        <w:ind w:firstLine="0"/>
        <w:jc w:val="center"/>
        <w:rPr>
          <w:rFonts w:cs="Times New Roman"/>
          <w:sz w:val="28"/>
          <w:szCs w:val="28"/>
        </w:rPr>
      </w:pPr>
    </w:p>
    <w:p w14:paraId="689EBF59" w14:textId="732967FF" w:rsidR="000C0066" w:rsidRDefault="00C04579" w:rsidP="005C1180">
      <w:pPr>
        <w:pStyle w:val="1"/>
      </w:pPr>
      <w:bookmarkStart w:id="33" w:name="_Toc27523346"/>
      <w:r w:rsidRPr="00C04579">
        <w:t xml:space="preserve">1.1 </w:t>
      </w:r>
      <w:r w:rsidR="00EE78A6" w:rsidRPr="00EE78A6">
        <w:t>Расчет температуры по Цельсию</w:t>
      </w:r>
      <w:bookmarkEnd w:id="33"/>
    </w:p>
    <w:p w14:paraId="168786CB" w14:textId="77777777" w:rsidR="005C1180" w:rsidRPr="005C1180" w:rsidRDefault="005C1180" w:rsidP="005C1180"/>
    <w:p w14:paraId="07F393D8" w14:textId="77777777" w:rsidR="000C0066" w:rsidRDefault="000C0066" w:rsidP="00C04579">
      <w:r>
        <w:t>В</w:t>
      </w:r>
      <w:r w:rsidRPr="000C0066">
        <w:t xml:space="preserve"> </w:t>
      </w:r>
      <w:r>
        <w:t>рамках</w:t>
      </w:r>
      <w:r w:rsidRPr="000C0066">
        <w:t xml:space="preserve"> </w:t>
      </w:r>
      <w:r>
        <w:t>задания</w:t>
      </w:r>
      <w:r w:rsidRPr="000C0066">
        <w:t xml:space="preserve"> </w:t>
      </w:r>
      <w:r>
        <w:t>необходимо написать программу, переводящие значение температуры по Фаренгейту в температуру по Цельсию.</w:t>
      </w:r>
    </w:p>
    <w:p w14:paraId="34151A57" w14:textId="5FA99630" w:rsidR="000C0066" w:rsidRPr="000C0066" w:rsidRDefault="000C0066" w:rsidP="00C04579">
      <w:r>
        <w:br/>
        <w:t>Листинг 1.1</w:t>
      </w:r>
    </w:p>
    <w:p w14:paraId="1293DFA6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1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DF7AE28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fah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температуру по фаренгейту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1E11FF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cels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fah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5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/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9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494A5C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 фаренгейту: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fah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Fixed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/ По Цельсию: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cel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Fixed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5A92CC4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 цельсию: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fah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Fixed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6275B1A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 фаренгейту: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cel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Fixed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EDEF70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AE7CFAA" w14:textId="7BCD144B" w:rsidR="00EE78A6" w:rsidRPr="005C1180" w:rsidRDefault="005C1180" w:rsidP="005C1180">
      <w:pPr>
        <w:spacing w:line="276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86444FB" w14:textId="45B528A0" w:rsidR="00EE78A6" w:rsidRPr="005C1180" w:rsidRDefault="00C04579" w:rsidP="005C1180">
      <w:pPr>
        <w:pStyle w:val="1"/>
      </w:pPr>
      <w:bookmarkStart w:id="34" w:name="_Toc27523347"/>
      <w:r w:rsidRPr="005C1180">
        <w:lastRenderedPageBreak/>
        <w:t xml:space="preserve">1.2 </w:t>
      </w:r>
      <w:r w:rsidR="00EE78A6" w:rsidRPr="005C1180">
        <w:t>Временной интервал</w:t>
      </w:r>
      <w:bookmarkEnd w:id="34"/>
    </w:p>
    <w:p w14:paraId="15AFFA37" w14:textId="1B1EBD2A" w:rsidR="000C0066" w:rsidRDefault="000C0066" w:rsidP="005C1180"/>
    <w:p w14:paraId="054BBC0B" w14:textId="53C2F3D6" w:rsidR="000C0066" w:rsidRDefault="000C0066" w:rsidP="005C1180">
      <w:r>
        <w:t>Необходимо написать программу, высчитывающую временной интервал между двумя временными точками.</w:t>
      </w:r>
    </w:p>
    <w:p w14:paraId="79113187" w14:textId="23A6119D" w:rsidR="000C0066" w:rsidRDefault="000C0066" w:rsidP="00C04579">
      <w:pPr>
        <w:pStyle w:val="ae"/>
        <w:tabs>
          <w:tab w:val="left" w:pos="2694"/>
        </w:tabs>
        <w:ind w:left="420" w:firstLine="0"/>
        <w:rPr>
          <w:rFonts w:cs="Times New Roman"/>
          <w:sz w:val="28"/>
          <w:szCs w:val="28"/>
        </w:rPr>
      </w:pPr>
    </w:p>
    <w:p w14:paraId="5956BE32" w14:textId="01E4927F" w:rsidR="000C0066" w:rsidRPr="005C1180" w:rsidRDefault="000C0066" w:rsidP="005C1180">
      <w:pPr>
        <w:pStyle w:val="ae"/>
        <w:tabs>
          <w:tab w:val="left" w:pos="2694"/>
        </w:tabs>
        <w:ind w:left="420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1.2</w:t>
      </w:r>
    </w:p>
    <w:p w14:paraId="75C4B310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1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6166EBE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время начала интервал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5A3214C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час старт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E415C3F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n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минуту старт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C7C8545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sec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секунду старт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011A499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24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4FE45739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время конца интервал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5F31727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час конц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9CBE6CB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n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минуту конц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E61D95A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sec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секунду конц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ADC4936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3FF1454E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um_sec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hour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1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min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1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FC8D04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sum_sec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4BA9776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loo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_sec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5516EDE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loo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(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_sec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173529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loo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sum_sec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60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55F18B3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C434458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должительность промеутка от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n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sec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до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</w:p>
    <w:p w14:paraId="3BA1F01B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вна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85011E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должительность промеутка от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n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sec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до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hour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</w:p>
    <w:p w14:paraId="5F88B669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вна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hour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min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ec)</w:t>
      </w:r>
    </w:p>
    <w:p w14:paraId="1ACAC42C" w14:textId="77777777" w:rsidR="00EE78A6" w:rsidRPr="00EE78A6" w:rsidRDefault="00EE78A6" w:rsidP="00C04579">
      <w:pPr>
        <w:pStyle w:val="ae"/>
        <w:numPr>
          <w:ilvl w:val="0"/>
          <w:numId w:val="4"/>
        </w:numPr>
        <w:shd w:val="clear" w:color="auto" w:fill="0F111A"/>
        <w:spacing w:after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C85E946" w14:textId="0F6C7489" w:rsidR="00EE78A6" w:rsidRDefault="00EE78A6" w:rsidP="00C04579">
      <w:pPr>
        <w:pStyle w:val="ae"/>
        <w:tabs>
          <w:tab w:val="left" w:pos="2694"/>
        </w:tabs>
        <w:ind w:left="420" w:firstLine="0"/>
        <w:rPr>
          <w:rFonts w:cs="Times New Roman"/>
          <w:b/>
          <w:bCs/>
          <w:sz w:val="28"/>
          <w:szCs w:val="28"/>
        </w:rPr>
      </w:pPr>
    </w:p>
    <w:p w14:paraId="1219CAD3" w14:textId="77777777" w:rsidR="005C1180" w:rsidRDefault="005C1180" w:rsidP="00C04579">
      <w:pPr>
        <w:pStyle w:val="ae"/>
        <w:tabs>
          <w:tab w:val="left" w:pos="2694"/>
        </w:tabs>
        <w:ind w:left="0" w:firstLine="0"/>
        <w:jc w:val="center"/>
        <w:rPr>
          <w:rFonts w:cs="Times New Roman"/>
          <w:b/>
          <w:bCs/>
          <w:sz w:val="28"/>
          <w:szCs w:val="28"/>
        </w:rPr>
      </w:pPr>
    </w:p>
    <w:p w14:paraId="4EBF652A" w14:textId="467FFC05" w:rsidR="00EE78A6" w:rsidRDefault="00EE78A6" w:rsidP="005C1180">
      <w:pPr>
        <w:pStyle w:val="1"/>
      </w:pPr>
      <w:bookmarkStart w:id="35" w:name="_Toc27523348"/>
      <w:r>
        <w:lastRenderedPageBreak/>
        <w:t>1.3 Индивидуальное задание</w:t>
      </w:r>
      <w:r w:rsidR="00F54D2D">
        <w:t xml:space="preserve"> </w:t>
      </w:r>
      <w:r w:rsidR="00EB7B4F">
        <w:t>к первому семинару</w:t>
      </w:r>
      <w:bookmarkEnd w:id="35"/>
    </w:p>
    <w:p w14:paraId="2A7447E0" w14:textId="77777777" w:rsidR="00EB7B4F" w:rsidRPr="00EB7B4F" w:rsidRDefault="00EB7B4F" w:rsidP="00EB7B4F"/>
    <w:p w14:paraId="2BD45EFA" w14:textId="4A2C9103" w:rsidR="000C0066" w:rsidRDefault="000C0066" w:rsidP="005C1180">
      <w:r>
        <w:t>Необходимо написать программу, высчитывающую значения по данной формуле</w:t>
      </w:r>
      <w:r w:rsidR="005C1180" w:rsidRPr="005C1180">
        <w:t>:</w:t>
      </w:r>
    </w:p>
    <w:p w14:paraId="2AC40D56" w14:textId="5C001303" w:rsidR="005C1180" w:rsidRPr="005C1180" w:rsidRDefault="005C1180" w:rsidP="005C1180">
      <w:r w:rsidRPr="005C1180">
        <w:rPr>
          <w:noProof/>
        </w:rPr>
        <w:drawing>
          <wp:inline distT="0" distB="0" distL="0" distR="0" wp14:anchorId="09E640BF" wp14:editId="614E8D04">
            <wp:extent cx="4153260" cy="457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847" w14:textId="65B81EFD" w:rsidR="000C0066" w:rsidRPr="00BE6B8E" w:rsidRDefault="000C0066" w:rsidP="005C1180">
      <w:pPr>
        <w:rPr>
          <w:lang w:val="en-US"/>
        </w:rPr>
      </w:pPr>
      <w:r>
        <w:t>Листинг</w:t>
      </w:r>
      <w:r w:rsidRPr="00BE6B8E">
        <w:rPr>
          <w:lang w:val="en-US"/>
        </w:rPr>
        <w:t xml:space="preserve"> 1.3</w:t>
      </w:r>
    </w:p>
    <w:p w14:paraId="6CEEB05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13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BF02CE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альф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7F7B3B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lpha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альф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4B77CB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z1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s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alpha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i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alpha)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s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alpha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i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alpha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E37E8D2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z2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gramStart"/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lpha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i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alpha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1EB9B8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езультат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счета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z1 =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z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Fixed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 z2 =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z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Fixed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6BB5334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7C72AC5E" w14:textId="08E253E0" w:rsidR="00EE78A6" w:rsidRDefault="00EE78A6" w:rsidP="00C04579">
      <w:pPr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DB86481" w14:textId="16EE2789" w:rsidR="00EE78A6" w:rsidRPr="00EE78A6" w:rsidRDefault="00EE78A6" w:rsidP="005C1180">
      <w:pPr>
        <w:pStyle w:val="1"/>
        <w:ind w:firstLine="0"/>
      </w:pPr>
      <w:bookmarkStart w:id="36" w:name="_Toc27523349"/>
      <w:r w:rsidRPr="00EE78A6">
        <w:lastRenderedPageBreak/>
        <w:t>Семинар 2</w:t>
      </w:r>
      <w:bookmarkEnd w:id="36"/>
    </w:p>
    <w:p w14:paraId="2F4F812A" w14:textId="77777777" w:rsidR="00EE78A6" w:rsidRDefault="00EE78A6" w:rsidP="00C04579">
      <w:pPr>
        <w:tabs>
          <w:tab w:val="left" w:pos="2694"/>
        </w:tabs>
        <w:ind w:left="708" w:firstLine="0"/>
        <w:rPr>
          <w:rFonts w:cs="Times New Roman"/>
          <w:b/>
          <w:bCs/>
          <w:sz w:val="28"/>
          <w:szCs w:val="28"/>
        </w:rPr>
      </w:pPr>
    </w:p>
    <w:p w14:paraId="0576087B" w14:textId="4D010508" w:rsidR="00EE78A6" w:rsidRDefault="00EE78A6" w:rsidP="00C04579">
      <w:pPr>
        <w:tabs>
          <w:tab w:val="left" w:pos="2694"/>
        </w:tabs>
        <w:ind w:left="708" w:firstLine="0"/>
        <w:rPr>
          <w:rFonts w:cs="Times New Roman"/>
          <w:b/>
          <w:bCs/>
          <w:sz w:val="28"/>
          <w:szCs w:val="28"/>
        </w:rPr>
      </w:pPr>
      <w:r w:rsidRPr="00EE78A6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2676B6B2" wp14:editId="6A8030B6">
            <wp:extent cx="4366638" cy="5296359"/>
            <wp:effectExtent l="190500" t="190500" r="186690" b="1905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296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EBDFC" w14:textId="274A8377" w:rsidR="00EE78A6" w:rsidRDefault="00EE78A6" w:rsidP="00C04579">
      <w:pPr>
        <w:tabs>
          <w:tab w:val="left" w:pos="2694"/>
        </w:tabs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ab/>
      </w: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</w:rPr>
        <w:t>2</w:t>
      </w:r>
      <w:r w:rsidRPr="00A34F38">
        <w:rPr>
          <w:rFonts w:cs="Times New Roman"/>
          <w:sz w:val="20"/>
          <w:szCs w:val="20"/>
        </w:rPr>
        <w:t xml:space="preserve"> – Кнопочная форма </w:t>
      </w:r>
      <w:r w:rsidRPr="00A34F38">
        <w:rPr>
          <w:rFonts w:cs="Times New Roman"/>
          <w:sz w:val="20"/>
          <w:szCs w:val="20"/>
          <w:lang w:val="en-US"/>
        </w:rPr>
        <w:t>HTML</w:t>
      </w:r>
      <w:r w:rsidRPr="00EE78A6">
        <w:rPr>
          <w:rFonts w:cs="Times New Roman"/>
          <w:sz w:val="20"/>
          <w:szCs w:val="20"/>
        </w:rPr>
        <w:t xml:space="preserve"> </w:t>
      </w:r>
      <w:r w:rsidRPr="00A34F38">
        <w:rPr>
          <w:rFonts w:cs="Times New Roman"/>
          <w:sz w:val="20"/>
          <w:szCs w:val="20"/>
        </w:rPr>
        <w:t>страницы</w:t>
      </w:r>
    </w:p>
    <w:p w14:paraId="70A230A3" w14:textId="764FDCA0" w:rsidR="00EE78A6" w:rsidRDefault="00EE78A6" w:rsidP="00C04579">
      <w:pPr>
        <w:tabs>
          <w:tab w:val="left" w:pos="2694"/>
        </w:tabs>
        <w:ind w:firstLine="0"/>
        <w:jc w:val="center"/>
        <w:rPr>
          <w:rFonts w:cs="Times New Roman"/>
          <w:sz w:val="20"/>
          <w:szCs w:val="20"/>
        </w:rPr>
      </w:pPr>
    </w:p>
    <w:p w14:paraId="70CFE606" w14:textId="18B12258" w:rsidR="000C0066" w:rsidRPr="000C0066" w:rsidRDefault="000C0066" w:rsidP="005C1180">
      <w:r>
        <w:t>Листинг</w:t>
      </w:r>
      <w:r w:rsidRPr="000C0066">
        <w:t xml:space="preserve"> </w:t>
      </w:r>
      <w:r>
        <w:t>кнопочной формы для второго семинара</w:t>
      </w:r>
    </w:p>
    <w:p w14:paraId="5E846B79" w14:textId="77777777" w:rsidR="00EE78A6" w:rsidRPr="000C006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0C006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proofErr w:type="gramStart"/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ign</w:t>
      </w:r>
      <w:r w:rsidRPr="000C006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enter</w:t>
      </w:r>
      <w:proofErr w:type="spellEnd"/>
      <w:proofErr w:type="gramEnd"/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91BDAA7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Задание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C9FED0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E55978F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top: 30px;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4A43D9D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2.1 Вычисление значения функции, заданной графически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BDC82D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m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src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tps://i.ibb.co/c2vxKtF/2ex.jpg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l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2e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borde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0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7593F433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80C4C07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ACD79F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; display: flex; justify-content: center;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57CDC9C2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2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0CC1F21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2.2.1 Выстрел по мишени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77040CF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m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src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tps://i.ibb.co/Tk2qrCG/2-2ex.jpg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l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2-2e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borde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0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wid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3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eigh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18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7872F560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D3C5C3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2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FAA52A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2.2.2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Выстрел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по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мишени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43235E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s://i.ibb.co/QpPQSZQ/3ex.jpg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l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e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borde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idth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3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eigh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8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5499E5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44CC394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FF7D94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2579B2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3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5E86557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2.3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Клавиши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курсор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F846E6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68B6CC8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DD923EC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E440AE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4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362DE30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2.4 Таблица значений функции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2F2BFF6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5BB291D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8253B3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75C91C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5525ED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5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40DDB4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2.5 Вычисление суммы ряд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2A276BB" w14:textId="77777777" w:rsidR="00EE78A6" w:rsidRPr="000C006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C006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DB1BD7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6BEA71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B1E13C6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BE95FA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26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30789E0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Задание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: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Вариант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14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34101B0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s://i.ibb.co/RBWQCbS/2ex6.jpg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l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ex6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border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FEA6FF8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2FD624F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74114552" w14:textId="03522073" w:rsidR="00EE78A6" w:rsidRPr="005C1180" w:rsidRDefault="00EE78A6" w:rsidP="005C1180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EE78A6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CC1E1C0" w14:textId="324062BD" w:rsidR="00EE78A6" w:rsidRDefault="00EE78A6" w:rsidP="005C1180">
      <w:pPr>
        <w:pStyle w:val="1"/>
      </w:pPr>
      <w:bookmarkStart w:id="37" w:name="_Toc27523350"/>
      <w:r w:rsidRPr="000C0066">
        <w:t xml:space="preserve">2.1 </w:t>
      </w:r>
      <w:r>
        <w:t>Вычисление значений функции, заданной графически</w:t>
      </w:r>
      <w:bookmarkEnd w:id="37"/>
    </w:p>
    <w:p w14:paraId="6B18B650" w14:textId="77777777" w:rsidR="005C1180" w:rsidRPr="005C1180" w:rsidRDefault="005C1180" w:rsidP="005C1180"/>
    <w:p w14:paraId="7584BD77" w14:textId="66485348" w:rsidR="00C04579" w:rsidRDefault="000C0066" w:rsidP="005C1180">
      <w:r>
        <w:t xml:space="preserve">Необходимо написать программу, которая по введенному значению аргумента вычисляет значение </w:t>
      </w:r>
      <w:r w:rsidR="00C04579">
        <w:t>функции, заданной в виде графика.</w:t>
      </w:r>
    </w:p>
    <w:p w14:paraId="7FAFE751" w14:textId="60BBFBA1" w:rsidR="00C04579" w:rsidRDefault="00C04579" w:rsidP="005C1180">
      <w:r>
        <w:t>(График из задания см. в кнопочной форме)</w:t>
      </w:r>
    </w:p>
    <w:p w14:paraId="26B14499" w14:textId="631EDE3B" w:rsidR="005C1180" w:rsidRPr="005C1180" w:rsidRDefault="005C1180" w:rsidP="005C1180">
      <w:r>
        <w:t>Листинг 2.1</w:t>
      </w:r>
    </w:p>
    <w:p w14:paraId="61CA8C1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1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26CFA44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9C9C71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аргумента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CE87727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условия</w:t>
      </w:r>
    </w:p>
    <w:p w14:paraId="2D300848" w14:textId="77777777" w:rsidR="00EE78A6" w:rsidRPr="00B80A09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proofErr w:type="gram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:</w:t>
      </w:r>
    </w:p>
    <w:p w14:paraId="26BA8867" w14:textId="77777777" w:rsidR="00EE78A6" w:rsidRPr="00B80A09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(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proofErr w:type="gram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:</w:t>
      </w:r>
    </w:p>
    <w:p w14:paraId="5D0F8D84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:</w:t>
      </w:r>
    </w:p>
    <w:p w14:paraId="38B4E056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:</w:t>
      </w:r>
    </w:p>
    <w:p w14:paraId="0E0F25DA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:</w:t>
      </w:r>
    </w:p>
    <w:p w14:paraId="762BD12B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A044893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ля x =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значение функции y =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160DCE2" w14:textId="77777777" w:rsidR="00EE78A6" w:rsidRPr="00BE6B8E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4E349FA" w14:textId="71EB61C5" w:rsidR="00EE78A6" w:rsidRPr="00BE6B8E" w:rsidRDefault="00EE78A6" w:rsidP="00C04579">
      <w:pPr>
        <w:tabs>
          <w:tab w:val="left" w:pos="3216"/>
        </w:tabs>
        <w:ind w:firstLine="0"/>
        <w:rPr>
          <w:rFonts w:cs="Times New Roman"/>
          <w:b/>
          <w:bCs/>
          <w:sz w:val="28"/>
          <w:szCs w:val="28"/>
        </w:rPr>
      </w:pPr>
    </w:p>
    <w:p w14:paraId="6E12C1DE" w14:textId="2E170A1C" w:rsidR="00EE78A6" w:rsidRDefault="00EE78A6" w:rsidP="005C1180">
      <w:pPr>
        <w:pStyle w:val="1"/>
      </w:pPr>
      <w:bookmarkStart w:id="38" w:name="_Toc27523351"/>
      <w:r w:rsidRPr="00BE6B8E">
        <w:t xml:space="preserve">2.2 </w:t>
      </w:r>
      <w:r>
        <w:t>Выстрел</w:t>
      </w:r>
      <w:r w:rsidRPr="00BE6B8E">
        <w:t xml:space="preserve"> </w:t>
      </w:r>
      <w:r>
        <w:t>по</w:t>
      </w:r>
      <w:r w:rsidRPr="00BE6B8E">
        <w:t xml:space="preserve"> </w:t>
      </w:r>
      <w:r>
        <w:t>мишени</w:t>
      </w:r>
      <w:bookmarkEnd w:id="38"/>
    </w:p>
    <w:p w14:paraId="44EB8F24" w14:textId="77777777" w:rsidR="005C1180" w:rsidRPr="005C1180" w:rsidRDefault="005C1180" w:rsidP="005C1180"/>
    <w:p w14:paraId="5AAB3292" w14:textId="60CD48C5" w:rsidR="00C04579" w:rsidRDefault="00C04579" w:rsidP="005C1180">
      <w:r>
        <w:t>Необходимо</w:t>
      </w:r>
      <w:r w:rsidRPr="00C04579">
        <w:t xml:space="preserve"> </w:t>
      </w:r>
      <w:r>
        <w:t>написать</w:t>
      </w:r>
      <w:r w:rsidRPr="00C04579">
        <w:t xml:space="preserve"> </w:t>
      </w:r>
      <w:r>
        <w:t>программу, определяющую, попадает ли точка в область.</w:t>
      </w:r>
    </w:p>
    <w:p w14:paraId="3E6D96FE" w14:textId="1BDF300C" w:rsidR="00C04579" w:rsidRDefault="00C04579" w:rsidP="005C1180">
      <w:r>
        <w:t>(Область на графике см. в кнопочной форме)</w:t>
      </w:r>
    </w:p>
    <w:p w14:paraId="5C42F946" w14:textId="60715CA0" w:rsidR="005C1180" w:rsidRPr="00BE6B8E" w:rsidRDefault="005C1180" w:rsidP="005C1180">
      <w:pPr>
        <w:rPr>
          <w:lang w:val="en-US"/>
        </w:rPr>
      </w:pPr>
      <w:r>
        <w:t>Листинг</w:t>
      </w:r>
      <w:r w:rsidRPr="00BE6B8E">
        <w:rPr>
          <w:lang w:val="en-US"/>
        </w:rPr>
        <w:t xml:space="preserve"> 2.2</w:t>
      </w:r>
    </w:p>
    <w:p w14:paraId="53099BAB" w14:textId="77777777" w:rsidR="00EE78A6" w:rsidRPr="00C04579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C0457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</w:t>
      </w:r>
      <w:r w:rsidRPr="00C0457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2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2A5C058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BD0C5EA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y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345629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</w:t>
      </w:r>
      <w:r w:rsidRPr="00EE78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7E45117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очка попадает в цель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D079A19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07AF9A83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очка не попадает в цель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76C7368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382E56E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FA87C7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DBB89FD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22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E78A6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EA9A7EA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x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D9BC99F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y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C92BE4A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</w:p>
    <w:p w14:paraId="549AFB7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EE78A6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E78A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8AD00E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очка попадает в цель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007A7FC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E78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40C425C5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EE78A6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очка не попадает в цель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3FE9CB63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72C6DC2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E78A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E78A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E7B6851" w14:textId="77777777" w:rsidR="00EE78A6" w:rsidRPr="00EE78A6" w:rsidRDefault="00EE78A6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1D0EB279" w14:textId="57E19C0E" w:rsidR="00EE78A6" w:rsidRDefault="00C04579" w:rsidP="00C04579">
      <w:pPr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B4FE8D7" w14:textId="3013F175" w:rsidR="00EE78A6" w:rsidRDefault="00EE78A6" w:rsidP="005C1180">
      <w:pPr>
        <w:pStyle w:val="1"/>
      </w:pPr>
      <w:bookmarkStart w:id="39" w:name="_Toc27523352"/>
      <w:r>
        <w:lastRenderedPageBreak/>
        <w:t>2.3 Клавиши курсора</w:t>
      </w:r>
      <w:bookmarkEnd w:id="39"/>
    </w:p>
    <w:p w14:paraId="0822E0D0" w14:textId="77777777" w:rsidR="00C04579" w:rsidRDefault="00C04579" w:rsidP="00C04579">
      <w:pPr>
        <w:tabs>
          <w:tab w:val="left" w:pos="3216"/>
        </w:tabs>
        <w:ind w:firstLine="0"/>
        <w:rPr>
          <w:rFonts w:cs="Times New Roman"/>
          <w:b/>
          <w:bCs/>
          <w:sz w:val="28"/>
          <w:szCs w:val="28"/>
        </w:rPr>
      </w:pPr>
    </w:p>
    <w:p w14:paraId="1CD99043" w14:textId="6AF40FED" w:rsidR="00C04579" w:rsidRPr="00C04579" w:rsidRDefault="00C04579" w:rsidP="005C1180">
      <w:r>
        <w:t>Необходимо написать программу, определяющую, какая из курсорных клавиш была нажата</w:t>
      </w:r>
    </w:p>
    <w:p w14:paraId="0A145890" w14:textId="539E75A1" w:rsidR="00EE78A6" w:rsidRDefault="00146AB2" w:rsidP="005C1180">
      <w:r>
        <w:t xml:space="preserve">В рамках этого задания была добавлена дополнительная верстка для кнопки </w:t>
      </w:r>
      <w:r>
        <w:rPr>
          <w:lang w:val="en-US"/>
        </w:rPr>
        <w:t>button</w:t>
      </w:r>
      <w:r w:rsidRPr="00146AB2">
        <w:t xml:space="preserve"> </w:t>
      </w:r>
      <w:r>
        <w:t xml:space="preserve">с классом </w:t>
      </w:r>
      <w:r>
        <w:rPr>
          <w:lang w:val="en-US"/>
        </w:rPr>
        <w:t>ex</w:t>
      </w:r>
      <w:r w:rsidRPr="00146AB2">
        <w:t xml:space="preserve">23 </w:t>
      </w:r>
      <w:r>
        <w:t xml:space="preserve">в состоянии </w:t>
      </w:r>
      <w:r>
        <w:rPr>
          <w:lang w:val="en-US"/>
        </w:rPr>
        <w:t>focus</w:t>
      </w:r>
      <w:r w:rsidRPr="00146AB2">
        <w:t xml:space="preserve">. </w:t>
      </w:r>
      <w:r>
        <w:t xml:space="preserve">Когда кнопка находится в фокусе у пользователя, она подсвечивается зеленым цветом. </w:t>
      </w:r>
    </w:p>
    <w:p w14:paraId="7D8F9C93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&lt;</w:t>
      </w:r>
      <w:r w:rsidRPr="00146AB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ty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976AFDD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ex</w:t>
      </w:r>
      <w:proofErr w:type="gramEnd"/>
      <w:r w:rsidRPr="00146AB2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val="en-US" w:eastAsia="ru-RU"/>
        </w:rPr>
        <w:t>23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:</w:t>
      </w:r>
      <w:r w:rsidRPr="00146AB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cus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945598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ackground-color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hit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48831E9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rder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px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olid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green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7EF956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box-shadow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4px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73px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px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gba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55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29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;</w:t>
      </w:r>
    </w:p>
    <w:p w14:paraId="1D428CFF" w14:textId="77777777" w:rsidR="00146AB2" w:rsidRPr="000C0066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C0066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transition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C006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ll</w:t>
      </w: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C0066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.5s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D27D58D" w14:textId="77777777" w:rsidR="00146AB2" w:rsidRPr="000C0066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C383D92" w14:textId="77777777" w:rsidR="00146AB2" w:rsidRPr="000C0066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C0066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tyle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1138931" w14:textId="6B360E55" w:rsidR="00146AB2" w:rsidRDefault="00146AB2" w:rsidP="00C04579">
      <w:pPr>
        <w:tabs>
          <w:tab w:val="left" w:pos="3216"/>
        </w:tabs>
        <w:ind w:firstLine="0"/>
        <w:rPr>
          <w:rFonts w:cs="Times New Roman"/>
          <w:sz w:val="28"/>
          <w:szCs w:val="28"/>
          <w:lang w:val="en-US"/>
        </w:rPr>
      </w:pPr>
    </w:p>
    <w:p w14:paraId="13D0B81C" w14:textId="015B932E" w:rsidR="005C1180" w:rsidRPr="00BE6B8E" w:rsidRDefault="005C1180" w:rsidP="00C04579">
      <w:pPr>
        <w:tabs>
          <w:tab w:val="left" w:pos="3216"/>
        </w:tabs>
        <w:ind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Листинг</w:t>
      </w:r>
      <w:r w:rsidRPr="00BE6B8E">
        <w:rPr>
          <w:rFonts w:cs="Times New Roman"/>
          <w:sz w:val="28"/>
          <w:szCs w:val="28"/>
          <w:lang w:val="en-US"/>
        </w:rPr>
        <w:t xml:space="preserve"> 2.3</w:t>
      </w:r>
    </w:p>
    <w:p w14:paraId="4C96E94A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3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keydown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ven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48093EC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irections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63B7AEFB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7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трелка влево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18C0C2C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8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трелка вверх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35FC2B59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9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трелка вправо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2617C8E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0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трелка вниз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79822784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1132F39C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AB85680" w14:textId="77777777" w:rsidR="00146AB2" w:rsidRPr="00B80A09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keyC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irections[</w:t>
      </w:r>
      <w:proofErr w:type="spellStart"/>
      <w:proofErr w:type="gram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vent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keyCode</w:t>
      </w:r>
      <w:proofErr w:type="spellEnd"/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CDB5A7F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keyC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ndefined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Была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ажата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keyC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ажмите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enter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ля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должения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62B867D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ED346C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3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A4ED9D8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кройте это окно и нажмите стрелочную кнопку.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E080AFD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359A4562" w14:textId="77777777" w:rsidR="00146AB2" w:rsidRPr="00BE6B8E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AE0B404" w14:textId="5966DC50" w:rsidR="00146AB2" w:rsidRPr="00BE6B8E" w:rsidRDefault="00C04579" w:rsidP="00C04579">
      <w:pPr>
        <w:ind w:firstLine="0"/>
        <w:jc w:val="left"/>
        <w:rPr>
          <w:rFonts w:cs="Times New Roman"/>
          <w:sz w:val="28"/>
          <w:szCs w:val="28"/>
        </w:rPr>
      </w:pPr>
      <w:r w:rsidRPr="00BE6B8E">
        <w:rPr>
          <w:rFonts w:cs="Times New Roman"/>
          <w:sz w:val="28"/>
          <w:szCs w:val="28"/>
        </w:rPr>
        <w:br w:type="page"/>
      </w:r>
    </w:p>
    <w:p w14:paraId="6AE910FC" w14:textId="52E8B04F" w:rsidR="00146AB2" w:rsidRDefault="00146AB2" w:rsidP="005C1180">
      <w:pPr>
        <w:pStyle w:val="1"/>
      </w:pPr>
      <w:bookmarkStart w:id="40" w:name="_Toc27523353"/>
      <w:r w:rsidRPr="005C1180">
        <w:lastRenderedPageBreak/>
        <w:t xml:space="preserve">2.4 </w:t>
      </w:r>
      <w:r>
        <w:t>Таблица</w:t>
      </w:r>
      <w:r w:rsidRPr="005C1180">
        <w:t xml:space="preserve"> </w:t>
      </w:r>
      <w:r>
        <w:t>значений</w:t>
      </w:r>
      <w:r w:rsidRPr="005C1180">
        <w:t xml:space="preserve"> </w:t>
      </w:r>
      <w:r>
        <w:t>функции</w:t>
      </w:r>
      <w:bookmarkEnd w:id="40"/>
    </w:p>
    <w:p w14:paraId="43C0B3DF" w14:textId="77777777" w:rsidR="005C1180" w:rsidRPr="005C1180" w:rsidRDefault="005C1180" w:rsidP="005C1180"/>
    <w:p w14:paraId="3D42322E" w14:textId="59F42DCE" w:rsidR="00C04579" w:rsidRDefault="00C04579" w:rsidP="005C1180">
      <w:r>
        <w:t>Необходимо написать программу печати таблицы значений функции</w:t>
      </w:r>
      <w:r w:rsidR="005C1180">
        <w:t>.</w:t>
      </w:r>
    </w:p>
    <w:p w14:paraId="262D022B" w14:textId="77777777" w:rsidR="005C1180" w:rsidRDefault="00C04579" w:rsidP="005C1180">
      <w:pPr>
        <w:tabs>
          <w:tab w:val="left" w:pos="3216"/>
        </w:tabs>
        <w:ind w:firstLine="0"/>
        <w:jc w:val="center"/>
        <w:rPr>
          <w:rFonts w:cs="Times New Roman"/>
          <w:sz w:val="28"/>
          <w:szCs w:val="28"/>
        </w:rPr>
      </w:pPr>
      <w:r w:rsidRPr="00C04579">
        <w:rPr>
          <w:rFonts w:cs="Times New Roman"/>
          <w:noProof/>
          <w:sz w:val="28"/>
          <w:szCs w:val="28"/>
        </w:rPr>
        <w:drawing>
          <wp:inline distT="0" distB="0" distL="0" distR="0" wp14:anchorId="27055666" wp14:editId="12D05C8D">
            <wp:extent cx="1348857" cy="61727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E83" w14:textId="60E75822" w:rsidR="005C1180" w:rsidRPr="00BE6B8E" w:rsidRDefault="005C1180" w:rsidP="005C1180">
      <w:pPr>
        <w:rPr>
          <w:lang w:val="en-US"/>
        </w:rPr>
      </w:pPr>
      <w:r>
        <w:t>Листинг</w:t>
      </w:r>
      <w:r w:rsidRPr="005C1180">
        <w:rPr>
          <w:lang w:val="en-US"/>
        </w:rPr>
        <w:t xml:space="preserve"> 2.4</w:t>
      </w:r>
      <w:r>
        <w:rPr>
          <w:lang w:val="en-US"/>
        </w:rPr>
        <w:tab/>
      </w:r>
    </w:p>
    <w:p w14:paraId="285E302E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4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06B1A3F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Xn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</w:t>
      </w:r>
      <w:proofErr w:type="spellStart"/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Xn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7DAABF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Xk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</w:t>
      </w:r>
      <w:proofErr w:type="spellStart"/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Xk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B031A3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X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</w:t>
      </w:r>
      <w:proofErr w:type="spellStart"/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Xn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1116567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t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36C0DD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езультат выполнения операции см. в консоли (клавиша F12 -&gt; console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35AC5E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C66BA28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X      |      Y      |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C0073D0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867BFE3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n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F3952B1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k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260100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015FC0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C3213E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9DF0EDB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t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D49BE67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|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1A3CE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69F2855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|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2DB2A7B" w14:textId="77777777" w:rsidR="00146AB2" w:rsidRPr="00B80A09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CF99637" w14:textId="77777777" w:rsidR="00146AB2" w:rsidRPr="00B80A09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X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E04742D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146AB2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---------------------------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BE9C507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2387FDA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C8D8DA9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2B34123F" w14:textId="6627BCB2" w:rsidR="00146AB2" w:rsidRDefault="00146AB2" w:rsidP="00C04579">
      <w:pPr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D7EF7AC" w14:textId="4F0E626E" w:rsidR="00146AB2" w:rsidRDefault="00146AB2" w:rsidP="005C1180">
      <w:pPr>
        <w:pStyle w:val="1"/>
      </w:pPr>
      <w:bookmarkStart w:id="41" w:name="_Toc27523354"/>
      <w:r>
        <w:lastRenderedPageBreak/>
        <w:t>2.5 Вычисление суммы ряда</w:t>
      </w:r>
      <w:bookmarkEnd w:id="41"/>
    </w:p>
    <w:p w14:paraId="75E2E874" w14:textId="77777777" w:rsidR="005C1180" w:rsidRPr="005C1180" w:rsidRDefault="005C1180" w:rsidP="005C1180"/>
    <w:p w14:paraId="68E8AC6F" w14:textId="4E1D1C23" w:rsidR="00C04579" w:rsidRDefault="00C04579" w:rsidP="005C1180">
      <w:r>
        <w:t xml:space="preserve">Необходимо написать программу вычисления значения функции </w:t>
      </w:r>
      <w:r>
        <w:rPr>
          <w:lang w:val="en-US"/>
        </w:rPr>
        <w:t>sin</w:t>
      </w:r>
      <w:r w:rsidRPr="00C04579">
        <w:t xml:space="preserve"> </w:t>
      </w:r>
      <w:r>
        <w:rPr>
          <w:lang w:val="en-US"/>
        </w:rPr>
        <w:t>x</w:t>
      </w:r>
      <w:r w:rsidRPr="00C04579">
        <w:t xml:space="preserve"> </w:t>
      </w:r>
      <w:r>
        <w:t xml:space="preserve">с точностью </w:t>
      </w:r>
      <w:r w:rsidRPr="00C04579">
        <w:t>ε</w:t>
      </w:r>
      <w:r>
        <w:t xml:space="preserve"> по формуле</w:t>
      </w:r>
      <w:r w:rsidRPr="00C04579">
        <w:t>:</w:t>
      </w:r>
    </w:p>
    <w:p w14:paraId="4DCD4096" w14:textId="1CFCA9D2" w:rsidR="00C04579" w:rsidRDefault="00C04579" w:rsidP="00C04579">
      <w:pPr>
        <w:tabs>
          <w:tab w:val="left" w:pos="3216"/>
        </w:tabs>
        <w:ind w:firstLine="0"/>
        <w:jc w:val="center"/>
        <w:rPr>
          <w:rFonts w:cs="Times New Roman"/>
          <w:sz w:val="28"/>
          <w:szCs w:val="28"/>
        </w:rPr>
      </w:pPr>
      <w:r w:rsidRPr="00C04579">
        <w:rPr>
          <w:rFonts w:cs="Times New Roman"/>
          <w:noProof/>
          <w:sz w:val="28"/>
          <w:szCs w:val="28"/>
        </w:rPr>
        <w:drawing>
          <wp:inline distT="0" distB="0" distL="0" distR="0" wp14:anchorId="5B7A8452" wp14:editId="06331622">
            <wp:extent cx="1348857" cy="42675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A48C" w14:textId="0589CC2E" w:rsidR="005C1180" w:rsidRPr="00BE6B8E" w:rsidRDefault="005C1180" w:rsidP="005C1180">
      <w:pPr>
        <w:rPr>
          <w:lang w:val="en-US"/>
        </w:rPr>
      </w:pPr>
      <w:r>
        <w:t>Листинг</w:t>
      </w:r>
      <w:r w:rsidRPr="00BE6B8E">
        <w:rPr>
          <w:lang w:val="en-US"/>
        </w:rPr>
        <w:t xml:space="preserve"> 2.5</w:t>
      </w:r>
    </w:p>
    <w:p w14:paraId="75C73AE7" w14:textId="77777777" w:rsidR="00146AB2" w:rsidRPr="00C04579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C0457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</w:t>
      </w:r>
      <w:r w:rsidRPr="00C0457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5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C0457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C0457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72B996A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axIte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EA96E1E" w14:textId="77777777" w:rsidR="00146AB2" w:rsidRPr="00B80A09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гумент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4F2636B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eps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точность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1DCD6A4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0231218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C79E542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B5CEAD8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eps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6AA4074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(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C776FC5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D0792F0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</w:p>
    <w:p w14:paraId="169CC7C6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axIter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7A8AE74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яд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сходится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!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396278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D8376A0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76ABA95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484B387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21E8343C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146AB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done) </w:t>
      </w:r>
      <w:proofErr w:type="gramStart"/>
      <w:r w:rsidRPr="00146AB2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начение функции: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для x = 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428B4BE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</w:p>
    <w:p w14:paraId="4AD09D20" w14:textId="284CC710" w:rsidR="00146AB2" w:rsidRPr="005C1180" w:rsidRDefault="00146AB2" w:rsidP="005C1180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C0066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C0066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A49535F" w14:textId="77777777" w:rsidR="005C1180" w:rsidRDefault="005C1180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307BBD1B" w14:textId="0BD979AB" w:rsidR="00146AB2" w:rsidRDefault="00146AB2" w:rsidP="005C1180">
      <w:pPr>
        <w:pStyle w:val="1"/>
      </w:pPr>
      <w:bookmarkStart w:id="42" w:name="_Toc27523355"/>
      <w:r>
        <w:lastRenderedPageBreak/>
        <w:t>2.6 Индивидуальное задание</w:t>
      </w:r>
      <w:r w:rsidR="00F54D2D">
        <w:t xml:space="preserve"> </w:t>
      </w:r>
      <w:r w:rsidR="00EB7B4F">
        <w:t>ко второму семинару</w:t>
      </w:r>
      <w:bookmarkEnd w:id="42"/>
    </w:p>
    <w:p w14:paraId="0E223F72" w14:textId="77777777" w:rsidR="005C1180" w:rsidRPr="005C1180" w:rsidRDefault="005C1180" w:rsidP="005C1180"/>
    <w:p w14:paraId="4DF7854A" w14:textId="11D9B2F8" w:rsidR="00146AB2" w:rsidRDefault="00146AB2" w:rsidP="005C1180">
      <w:r>
        <w:t xml:space="preserve">Для выполнения индивидуального задания необходимо объединить код заданий 2.4 и 2.5, а </w:t>
      </w:r>
      <w:proofErr w:type="gramStart"/>
      <w:r>
        <w:t>так же</w:t>
      </w:r>
      <w:proofErr w:type="gramEnd"/>
      <w:r>
        <w:t xml:space="preserve"> найти собственную формулу шага для индивидуального ряда.</w:t>
      </w:r>
    </w:p>
    <w:p w14:paraId="67B388FE" w14:textId="2364A712" w:rsidR="00146AB2" w:rsidRDefault="00146AB2" w:rsidP="00C04579">
      <w:pPr>
        <w:ind w:firstLine="0"/>
        <w:jc w:val="center"/>
        <w:rPr>
          <w:rFonts w:cs="Times New Roman"/>
          <w:sz w:val="28"/>
          <w:szCs w:val="28"/>
        </w:rPr>
      </w:pPr>
      <w:r w:rsidRPr="00146AB2">
        <w:rPr>
          <w:rFonts w:cs="Times New Roman"/>
          <w:noProof/>
          <w:sz w:val="28"/>
          <w:szCs w:val="28"/>
        </w:rPr>
        <w:drawing>
          <wp:inline distT="0" distB="0" distL="0" distR="0" wp14:anchorId="3730D6DE" wp14:editId="1E7C58BA">
            <wp:extent cx="2515506" cy="464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040" cy="4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2CA9" w14:textId="04FE3656" w:rsidR="00146AB2" w:rsidRDefault="00146AB2" w:rsidP="005C1180">
      <w:r>
        <w:t>Формула шага для данного ряда выглядит следующем образом</w:t>
      </w:r>
      <w:r w:rsidRPr="00146AB2">
        <w:t>:</w:t>
      </w:r>
    </w:p>
    <w:p w14:paraId="3650FD6A" w14:textId="77777777" w:rsidR="00146AB2" w:rsidRPr="00146AB2" w:rsidRDefault="00146AB2" w:rsidP="00C04579">
      <w:pPr>
        <w:shd w:val="clear" w:color="auto" w:fill="0F111A"/>
        <w:spacing w:after="0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=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146AB2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146AB2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146AB2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146AB2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7772489" w14:textId="5C639711" w:rsidR="00146AB2" w:rsidRDefault="00146AB2" w:rsidP="005C1180">
      <w:pPr>
        <w:rPr>
          <w:lang w:val="en-US"/>
        </w:rPr>
      </w:pPr>
    </w:p>
    <w:p w14:paraId="73A748F4" w14:textId="126AB8AF" w:rsidR="00146AB2" w:rsidRDefault="00146AB2" w:rsidP="005C1180">
      <w:r>
        <w:t>Что бы это проверить, можно подставить</w:t>
      </w:r>
      <w:r w:rsidRPr="00146AB2">
        <w:t xml:space="preserve"> </w:t>
      </w:r>
      <w:r>
        <w:t xml:space="preserve">значения счетчика </w:t>
      </w:r>
      <w:proofErr w:type="spellStart"/>
      <w:r>
        <w:rPr>
          <w:lang w:val="en-US"/>
        </w:rPr>
        <w:t>i</w:t>
      </w:r>
      <w:proofErr w:type="spellEnd"/>
      <w:r>
        <w:t xml:space="preserve"> и убедиться, что шаг найден верно. </w:t>
      </w:r>
    </w:p>
    <w:p w14:paraId="233BDF5A" w14:textId="4F41BF17" w:rsidR="005C1180" w:rsidRPr="00BE6B8E" w:rsidRDefault="005C1180" w:rsidP="005C1180">
      <w:pPr>
        <w:rPr>
          <w:lang w:val="en-US"/>
        </w:rPr>
      </w:pPr>
      <w:r>
        <w:t>Листинг</w:t>
      </w:r>
      <w:r w:rsidRPr="00BE6B8E">
        <w:rPr>
          <w:lang w:val="en-US"/>
        </w:rPr>
        <w:t xml:space="preserve"> 2.6</w:t>
      </w:r>
    </w:p>
    <w:p w14:paraId="037886F5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26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1DE2033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axIter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1860B0A" w14:textId="77777777" w:rsidR="00BE6B8E" w:rsidRPr="00B80A09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гумент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E622F31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eps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BE6B8E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точность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7B912E3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167AA0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36B1A59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EDEBA72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BE6B8E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1A399D4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BE6B8E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X      |      Y      |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C5141F1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BE6B8E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5B91FE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</w:p>
    <w:p w14:paraId="07FC9624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eps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018A6E4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ch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)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)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CC73B10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</w:p>
    <w:p w14:paraId="6CEF88AA" w14:textId="77777777" w:rsidR="00B148BA" w:rsidRDefault="00BE6B8E" w:rsidP="00B148B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gram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!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%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ch</w:t>
      </w:r>
      <w:proofErr w:type="spell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</w:p>
    <w:p w14:paraId="1231C489" w14:textId="7093B0B8" w:rsidR="00BE6B8E" w:rsidRPr="00BE6B8E" w:rsidRDefault="00BE6B8E" w:rsidP="00B148B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счетчик i делится на 2 без остатка (каждая четная итерация)</w:t>
      </w:r>
    </w:p>
    <w:p w14:paraId="023D12EA" w14:textId="77777777" w:rsidR="00B148BA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ch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</w:p>
    <w:p w14:paraId="1A4D7637" w14:textId="3C5ACB7B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 любом другом случае (каждая нечетная итерация)</w:t>
      </w:r>
    </w:p>
    <w:p w14:paraId="28BCE988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7257E02B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BE6B8E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|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</w:p>
    <w:p w14:paraId="303FC2B0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91CB787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axIter</w:t>
      </w:r>
      <w:proofErr w:type="spellEnd"/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DB9647F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BE6B8E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яд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сходится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!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C514DA7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6B8E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61CE0B3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CE5157B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    </w:t>
      </w:r>
    </w:p>
    <w:p w14:paraId="7B760372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96F1EAD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E6B8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done) </w:t>
      </w:r>
      <w:proofErr w:type="gramStart"/>
      <w:r w:rsidRPr="00BE6B8E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начение функции: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для x =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6F8D333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BE6B8E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6B8E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|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x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|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BE6B8E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    |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2CB2B37" w14:textId="77777777" w:rsidR="00BE6B8E" w:rsidRPr="00BE6B8E" w:rsidRDefault="00BE6B8E" w:rsidP="00BE6B8E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E6B8E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6B8E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4A301269" w14:textId="3F4F6C05" w:rsidR="000A0A74" w:rsidRDefault="000A0A74">
      <w:pPr>
        <w:spacing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E1473F6" w14:textId="7AADD396" w:rsidR="000A0A74" w:rsidRPr="00B80A09" w:rsidRDefault="000A0A74" w:rsidP="000A0A74">
      <w:pPr>
        <w:pStyle w:val="1"/>
        <w:ind w:firstLine="0"/>
      </w:pPr>
      <w:bookmarkStart w:id="43" w:name="_Toc27523356"/>
      <w:r w:rsidRPr="00EE78A6">
        <w:lastRenderedPageBreak/>
        <w:t xml:space="preserve">Семинар </w:t>
      </w:r>
      <w:r w:rsidRPr="00B80A09">
        <w:t>3</w:t>
      </w:r>
      <w:bookmarkEnd w:id="43"/>
    </w:p>
    <w:p w14:paraId="799B2776" w14:textId="7CB295E3" w:rsidR="000A0A74" w:rsidRPr="000A0A74" w:rsidRDefault="000A0A74" w:rsidP="000A0A74">
      <w:pPr>
        <w:rPr>
          <w:lang w:val="en-US"/>
        </w:rPr>
      </w:pPr>
      <w:r w:rsidRPr="000A0A74">
        <w:rPr>
          <w:noProof/>
          <w:lang w:val="en-US"/>
        </w:rPr>
        <w:drawing>
          <wp:inline distT="0" distB="0" distL="0" distR="0" wp14:anchorId="6A2D24FE" wp14:editId="0CB8C3BC">
            <wp:extent cx="4480948" cy="5761219"/>
            <wp:effectExtent l="190500" t="190500" r="186690" b="1828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761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FE04B" w14:textId="6257AC9F" w:rsidR="00146AB2" w:rsidRDefault="000A0A74" w:rsidP="000A0A74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Pr="00B80A09">
        <w:rPr>
          <w:rFonts w:cs="Times New Roman"/>
          <w:sz w:val="20"/>
          <w:szCs w:val="20"/>
        </w:rPr>
        <w:t>3</w:t>
      </w:r>
      <w:r w:rsidRPr="00A34F38">
        <w:rPr>
          <w:rFonts w:cs="Times New Roman"/>
          <w:sz w:val="20"/>
          <w:szCs w:val="20"/>
        </w:rPr>
        <w:t xml:space="preserve"> – Кнопочная форма </w:t>
      </w:r>
      <w:r w:rsidRPr="00A34F38">
        <w:rPr>
          <w:rFonts w:cs="Times New Roman"/>
          <w:sz w:val="20"/>
          <w:szCs w:val="20"/>
          <w:lang w:val="en-US"/>
        </w:rPr>
        <w:t>HTML</w:t>
      </w:r>
      <w:r w:rsidRPr="00EE78A6">
        <w:rPr>
          <w:rFonts w:cs="Times New Roman"/>
          <w:sz w:val="20"/>
          <w:szCs w:val="20"/>
        </w:rPr>
        <w:t xml:space="preserve"> </w:t>
      </w:r>
      <w:r w:rsidRPr="00A34F38">
        <w:rPr>
          <w:rFonts w:cs="Times New Roman"/>
          <w:sz w:val="20"/>
          <w:szCs w:val="20"/>
        </w:rPr>
        <w:t>страницы</w:t>
      </w:r>
    </w:p>
    <w:p w14:paraId="5886373D" w14:textId="3B7B6083" w:rsidR="000A0A74" w:rsidRPr="00B80A09" w:rsidRDefault="000A0A74" w:rsidP="000A0A74">
      <w:pPr>
        <w:ind w:firstLine="0"/>
        <w:rPr>
          <w:rFonts w:cs="Times New Roman"/>
          <w:sz w:val="28"/>
          <w:szCs w:val="28"/>
        </w:rPr>
      </w:pPr>
    </w:p>
    <w:p w14:paraId="07325896" w14:textId="73FC52E0" w:rsidR="000A0A74" w:rsidRDefault="000A0A74" w:rsidP="000A0A74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</w:t>
      </w:r>
      <w:r w:rsidRPr="000A0A74">
        <w:rPr>
          <w:rFonts w:cs="Times New Roman"/>
          <w:sz w:val="28"/>
          <w:szCs w:val="28"/>
        </w:rPr>
        <w:t>истинг</w:t>
      </w:r>
      <w:r>
        <w:rPr>
          <w:rFonts w:cs="Times New Roman"/>
          <w:sz w:val="28"/>
          <w:szCs w:val="28"/>
        </w:rPr>
        <w:t xml:space="preserve"> кнопочной формы для третьего семинара</w:t>
      </w:r>
    </w:p>
    <w:p w14:paraId="16D5E61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-</w:t>
      </w:r>
      <w:proofErr w:type="gramStart"/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ign:center</w:t>
      </w:r>
      <w:proofErr w:type="spellEnd"/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6E96D8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Задание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3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41AC39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1CDFD2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top: 30px;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6767D3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3.1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Колличество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элементом между минимумом и максимумом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AAE871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4823F1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3BB7A9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A5A20B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32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6EA6A32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3.2 Сумма элементов правее последнего отрицательного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9CD63A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77429A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E6F93F0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098B199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3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8622AB9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3.3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Cортировка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290DC5C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068996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7D24D9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9F7DB7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4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order: 1px solid black; width: 500px; margin: auto; padding: 20px;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34AB723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Индивидуальное задание, вариант 14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049B047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mg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src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tps://i.ibb.co/JyRW30S/3-4ex.jpg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alt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3-4e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border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width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40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</w:p>
    <w:p w14:paraId="15FC56C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2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C99F8F9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4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2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09F1126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1. Кол-во элементов массива, равных нулю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05C61E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3256669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42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20px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7CD6B58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2. Найти кол-во элементов, рассположенных после минимального элемент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3FE7C6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4F7EB4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343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60953B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3. 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Упорядочить элементы массива по возрастанию модулей элементов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7EDE50C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1CEABD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0A2B87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D8B558A" w14:textId="77777777" w:rsidR="000A0A74" w:rsidRPr="000A0A74" w:rsidRDefault="000A0A74" w:rsidP="000A0A74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55D84B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FB87A4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0A0A7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337D8E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0A0A74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2044D7E" w14:textId="63F7B2E8" w:rsidR="000A0A74" w:rsidRDefault="000A0A74">
      <w:pPr>
        <w:spacing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09751B6" w14:textId="5D6591CE" w:rsidR="000A0A74" w:rsidRDefault="000A0A74" w:rsidP="000A0A74">
      <w:pPr>
        <w:pStyle w:val="1"/>
      </w:pPr>
      <w:bookmarkStart w:id="44" w:name="_Toc27523357"/>
      <w:r w:rsidRPr="000A0A74">
        <w:lastRenderedPageBreak/>
        <w:t>3.1 Количество элементов между минимумом и максимумом</w:t>
      </w:r>
      <w:bookmarkEnd w:id="44"/>
    </w:p>
    <w:p w14:paraId="1EA33FF5" w14:textId="67E0008B" w:rsidR="000A0A74" w:rsidRDefault="000A0A74" w:rsidP="000A0A74">
      <w:pPr>
        <w:ind w:firstLine="0"/>
      </w:pPr>
    </w:p>
    <w:p w14:paraId="1781CEEF" w14:textId="53B72C59" w:rsidR="000A0A74" w:rsidRDefault="000A0A74" w:rsidP="000A0A74">
      <w:pPr>
        <w:ind w:firstLine="0"/>
      </w:pPr>
      <w:r>
        <w:t xml:space="preserve">Необходимо написать программу, которая для целочисленного массива из </w:t>
      </w:r>
      <w:r>
        <w:rPr>
          <w:lang w:val="en-US"/>
        </w:rPr>
        <w:t>n</w:t>
      </w:r>
      <w:r>
        <w:t xml:space="preserve"> элементов определяет, сколько положительных элементов располагается между его максимальным и минимальным элементом</w:t>
      </w:r>
    </w:p>
    <w:p w14:paraId="352D27FA" w14:textId="02D81603" w:rsidR="000A0A74" w:rsidRDefault="000A0A74" w:rsidP="000A0A74">
      <w:pPr>
        <w:ind w:firstLine="0"/>
      </w:pPr>
      <w:r>
        <w:t>Листинг 3.1</w:t>
      </w:r>
    </w:p>
    <w:p w14:paraId="406B219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3.1</w:t>
      </w:r>
    </w:p>
    <w:p w14:paraId="68F3A8E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6A31E4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ACD4F67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var a = [1, 3, -5, 1, -2, 1, -1, 3, 8, 4];</w:t>
      </w:r>
    </w:p>
    <w:p w14:paraId="516BF27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540B297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вод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элементов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массива</w:t>
      </w:r>
    </w:p>
    <w:p w14:paraId="0E102705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лементов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а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CB5AE5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a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ED993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61CB95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[i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а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6FFF67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249ECB5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a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AEC4EA0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69157E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Объявление переменных</w:t>
      </w:r>
    </w:p>
    <w:p w14:paraId="20E5CB2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AAE69C9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1D11B9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Pos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63DA78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651685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1BFE8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beg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8FFB09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end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425A7E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3A6509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Находим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Max</w:t>
      </w:r>
      <w:proofErr w:type="spellEnd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и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Min</w:t>
      </w:r>
      <w:proofErr w:type="spellEnd"/>
    </w:p>
    <w:p w14:paraId="5E6E48E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7EFD1E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a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653B0A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a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3ABEF0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5FE820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FCF9BF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a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A9E2C0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a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10B698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DDC0C0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DC633E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7C2B43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38930E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Находим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beg</w:t>
      </w:r>
      <w:proofErr w:type="spellEnd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и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end</w:t>
      </w:r>
      <w:proofErr w:type="spellEnd"/>
    </w:p>
    <w:p w14:paraId="5126A06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ax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in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1E3907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beg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in</w:t>
      </w:r>
      <w:proofErr w:type="spellEnd"/>
    </w:p>
    <w:p w14:paraId="222AF0C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end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iMax</w:t>
      </w:r>
      <w:proofErr w:type="spellEnd"/>
    </w:p>
    <w:p w14:paraId="6464460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DE7F4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beg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ndexiMax</w:t>
      </w:r>
      <w:proofErr w:type="spellEnd"/>
    </w:p>
    <w:p w14:paraId="73C5F51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end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ndexiMin</w:t>
      </w:r>
      <w:proofErr w:type="spellEnd"/>
    </w:p>
    <w:p w14:paraId="0C57C6E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1E7730A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D92B6E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Находим кол-во положительных значений между ibeg и iend</w:t>
      </w:r>
    </w:p>
    <w:p w14:paraId="6080CC1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</w:t>
      </w:r>
      <w:proofErr w:type="gram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Т.к</w:t>
      </w:r>
      <w:proofErr w:type="gramEnd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 наш диапазон значений находится между элементами ibeg и iend,</w:t>
      </w:r>
    </w:p>
    <w:p w14:paraId="48232D7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необходимо начинать цикл с индекса i = ibeg + 1, а заканчивать</w:t>
      </w:r>
    </w:p>
    <w:p w14:paraId="0894A35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ри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условии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&lt; </w:t>
      </w:r>
      <w:proofErr w:type="spellStart"/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iMax</w:t>
      </w:r>
      <w:proofErr w:type="spellEnd"/>
    </w:p>
    <w:p w14:paraId="494A603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beg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Max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55B3A7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a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Pos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7DE981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17D47F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E3E2BD1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0A0A74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x =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Max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 min =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Min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 ibeg =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beg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/ iend =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end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223B20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0A0A74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-во положительных -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Pos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E71FD8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6D12ADC" w14:textId="58BE8D3E" w:rsidR="000A0A74" w:rsidRDefault="000A0A74">
      <w:pPr>
        <w:spacing w:line="276" w:lineRule="auto"/>
        <w:ind w:firstLine="0"/>
        <w:jc w:val="left"/>
      </w:pPr>
      <w:r>
        <w:br w:type="page"/>
      </w:r>
    </w:p>
    <w:p w14:paraId="213D59C5" w14:textId="427EA5D9" w:rsidR="000A0A74" w:rsidRDefault="000A0A74" w:rsidP="000A0A74">
      <w:pPr>
        <w:pStyle w:val="1"/>
      </w:pPr>
      <w:bookmarkStart w:id="45" w:name="_Toc27523358"/>
      <w:r>
        <w:lastRenderedPageBreak/>
        <w:t>3.2 Сумма элементов правее последнего отрицательного</w:t>
      </w:r>
      <w:bookmarkEnd w:id="45"/>
      <w:r>
        <w:t xml:space="preserve"> </w:t>
      </w:r>
    </w:p>
    <w:p w14:paraId="0FAD3D04" w14:textId="040A8B5D" w:rsidR="000A0A74" w:rsidRDefault="000A0A74" w:rsidP="000A0A74">
      <w:pPr>
        <w:ind w:firstLine="0"/>
      </w:pPr>
    </w:p>
    <w:p w14:paraId="23911826" w14:textId="2ADB7F5C" w:rsidR="000A0A74" w:rsidRDefault="000A0A74" w:rsidP="000A0A74">
      <w:pPr>
        <w:ind w:firstLine="0"/>
      </w:pPr>
      <w:r>
        <w:t xml:space="preserve">Необходимо написать программу, которая для вещественного массива из </w:t>
      </w:r>
      <w:r>
        <w:rPr>
          <w:lang w:val="en-US"/>
        </w:rPr>
        <w:t>n</w:t>
      </w:r>
      <w:r w:rsidRPr="000A0A74">
        <w:t xml:space="preserve"> </w:t>
      </w:r>
      <w:r>
        <w:t>элементов определяет сумму его элементов, расположенных правее последнего отрицательного элемента.</w:t>
      </w:r>
    </w:p>
    <w:p w14:paraId="41B1C91C" w14:textId="2D3A107D" w:rsidR="000A0A74" w:rsidRDefault="000A0A74" w:rsidP="000A0A74">
      <w:pPr>
        <w:ind w:firstLine="0"/>
      </w:pPr>
      <w:r>
        <w:t>Листинг 3.2</w:t>
      </w:r>
    </w:p>
    <w:p w14:paraId="27A8291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3.2</w:t>
      </w:r>
    </w:p>
    <w:p w14:paraId="793C9677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2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46547E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C83EEF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вод элементов массива</w:t>
      </w:r>
    </w:p>
    <w:p w14:paraId="4C742EB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mberOfElements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кол-во элементов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031BF6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F89D6B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5FE4E8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а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8180935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6D260081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5EE554A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034ADE9D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A4AE1A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Нахождение суммы элементов правее последнего отрицательного</w:t>
      </w:r>
    </w:p>
    <w:p w14:paraId="55BEF153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Elem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93CD61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DEE217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Elem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387E99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01A1C21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Elem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14B5EDA4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26A6347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66F6532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A8A172A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80A09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Elem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</w:p>
    <w:p w14:paraId="7EA78497" w14:textId="77777777" w:rsidR="000A0A74" w:rsidRPr="00B80A09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79766F9" w14:textId="3209D012" w:rsidR="000A0A74" w:rsidRPr="00B80A09" w:rsidRDefault="000A0A74">
      <w:pPr>
        <w:spacing w:line="276" w:lineRule="auto"/>
        <w:ind w:firstLine="0"/>
        <w:jc w:val="left"/>
        <w:rPr>
          <w:lang w:val="en-US"/>
        </w:rPr>
      </w:pPr>
      <w:r w:rsidRPr="00B80A09">
        <w:rPr>
          <w:lang w:val="en-US"/>
        </w:rPr>
        <w:br w:type="page"/>
      </w:r>
    </w:p>
    <w:p w14:paraId="3D801FE6" w14:textId="50D88FA4" w:rsidR="000A0A74" w:rsidRPr="00B80A09" w:rsidRDefault="000A0A74" w:rsidP="000A0A74">
      <w:pPr>
        <w:pStyle w:val="1"/>
        <w:rPr>
          <w:lang w:val="en-US"/>
        </w:rPr>
      </w:pPr>
      <w:bookmarkStart w:id="46" w:name="_Toc27523359"/>
      <w:r w:rsidRPr="00B80A09">
        <w:rPr>
          <w:lang w:val="en-US"/>
        </w:rPr>
        <w:lastRenderedPageBreak/>
        <w:t xml:space="preserve">3.3 </w:t>
      </w:r>
      <w:r>
        <w:t>Быстрая</w:t>
      </w:r>
      <w:r w:rsidRPr="00B80A09">
        <w:rPr>
          <w:lang w:val="en-US"/>
        </w:rPr>
        <w:t xml:space="preserve"> </w:t>
      </w:r>
      <w:r>
        <w:t>сортировка</w:t>
      </w:r>
      <w:r w:rsidRPr="00B80A09">
        <w:rPr>
          <w:lang w:val="en-US"/>
        </w:rPr>
        <w:t xml:space="preserve"> </w:t>
      </w:r>
      <w:r>
        <w:t>массива</w:t>
      </w:r>
      <w:bookmarkEnd w:id="46"/>
    </w:p>
    <w:p w14:paraId="73BEF467" w14:textId="6CBD9E25" w:rsidR="000A0A74" w:rsidRPr="00B80A09" w:rsidRDefault="000A0A74" w:rsidP="000A0A74">
      <w:pPr>
        <w:ind w:firstLine="0"/>
        <w:rPr>
          <w:lang w:val="en-US"/>
        </w:rPr>
      </w:pPr>
    </w:p>
    <w:p w14:paraId="4168D818" w14:textId="7A65FE4B" w:rsidR="000A0A74" w:rsidRDefault="000A0A74" w:rsidP="000A0A74">
      <w:pPr>
        <w:ind w:firstLine="0"/>
      </w:pPr>
      <w:r>
        <w:t>Необходимо написать программу, которая упорядочивает вещественный массив по возрастанию значений его элементов.</w:t>
      </w:r>
    </w:p>
    <w:p w14:paraId="35D96EC5" w14:textId="4F587C9F" w:rsidR="000A0A74" w:rsidRDefault="000A0A74" w:rsidP="000A0A74">
      <w:pPr>
        <w:ind w:firstLine="0"/>
      </w:pPr>
      <w:r>
        <w:t>Листинг 3.3</w:t>
      </w:r>
    </w:p>
    <w:p w14:paraId="78C3230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3.3</w:t>
      </w:r>
    </w:p>
    <w:p w14:paraId="712421DA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3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233A5B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вод элементов массива</w:t>
      </w:r>
    </w:p>
    <w:p w14:paraId="6268A77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mberOfElements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кол-во элементов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3ED0EC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85C5830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9AFDAE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а массива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A6D322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A2A978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F04E6B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A1318C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Сортировка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массива</w:t>
      </w:r>
    </w:p>
    <w:p w14:paraId="09AA432B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3DF76E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EE245AE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997E70D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3879218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)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0A0A74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2FCA1A6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0D22BC2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9E56BC5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1644A8C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F8C9880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FC356D0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03E6748F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3B12435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0A0A74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сортированный массив: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0A0A74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6ADBBE4" w14:textId="77777777" w:rsidR="000A0A74" w:rsidRPr="000A0A74" w:rsidRDefault="000A0A74" w:rsidP="000A0A74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0A0A74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0A0A74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0B1BA6E" w14:textId="16B6495B" w:rsidR="000A0A74" w:rsidRDefault="000A0A74">
      <w:pPr>
        <w:spacing w:line="276" w:lineRule="auto"/>
        <w:ind w:firstLine="0"/>
        <w:jc w:val="left"/>
      </w:pPr>
      <w:r>
        <w:br w:type="page"/>
      </w:r>
    </w:p>
    <w:p w14:paraId="6A28F588" w14:textId="7EF30D7B" w:rsidR="000A0A74" w:rsidRDefault="000A0A74" w:rsidP="000A0A74">
      <w:pPr>
        <w:pStyle w:val="1"/>
      </w:pPr>
      <w:bookmarkStart w:id="47" w:name="_Toc27523360"/>
      <w:r>
        <w:lastRenderedPageBreak/>
        <w:t>3.4 Индивидуальная задание к третьему семинару</w:t>
      </w:r>
      <w:bookmarkEnd w:id="47"/>
    </w:p>
    <w:p w14:paraId="57BFE549" w14:textId="77CBF5A9" w:rsidR="000A0A74" w:rsidRDefault="000A0A74" w:rsidP="000A0A74">
      <w:pPr>
        <w:ind w:firstLine="0"/>
      </w:pPr>
    </w:p>
    <w:p w14:paraId="669C53EC" w14:textId="70ACAD0D" w:rsidR="000A0A74" w:rsidRDefault="000A0A74" w:rsidP="000A0A74">
      <w:pPr>
        <w:ind w:firstLine="0"/>
        <w:rPr>
          <w:lang w:val="en-US"/>
        </w:rPr>
      </w:pPr>
      <w:r>
        <w:t>Необходимо</w:t>
      </w:r>
      <w:r>
        <w:rPr>
          <w:lang w:val="en-US"/>
        </w:rPr>
        <w:t xml:space="preserve">: </w:t>
      </w:r>
    </w:p>
    <w:p w14:paraId="2B77B440" w14:textId="4A9CA882" w:rsidR="000A0A74" w:rsidRDefault="00F54D2D" w:rsidP="000A0A74">
      <w:pPr>
        <w:pStyle w:val="ae"/>
        <w:numPr>
          <w:ilvl w:val="0"/>
          <w:numId w:val="5"/>
        </w:numPr>
      </w:pPr>
      <w:r>
        <w:t>Написать программу, находящую количество элементов массива, равных 0</w:t>
      </w:r>
    </w:p>
    <w:p w14:paraId="76F97125" w14:textId="3DE99DC4" w:rsidR="00F54D2D" w:rsidRDefault="00F54D2D" w:rsidP="000A0A74">
      <w:pPr>
        <w:pStyle w:val="ae"/>
        <w:numPr>
          <w:ilvl w:val="0"/>
          <w:numId w:val="5"/>
        </w:numPr>
      </w:pPr>
      <w:r>
        <w:t>Найти сумму элементов массива, расположенных после минимального элемента</w:t>
      </w:r>
    </w:p>
    <w:p w14:paraId="4656462A" w14:textId="28C9219A" w:rsidR="00F54D2D" w:rsidRDefault="00F54D2D" w:rsidP="000A0A74">
      <w:pPr>
        <w:pStyle w:val="ae"/>
        <w:numPr>
          <w:ilvl w:val="0"/>
          <w:numId w:val="5"/>
        </w:numPr>
      </w:pPr>
      <w:r>
        <w:t>Упорядочить элементы массива по возрастанию модулей элементов</w:t>
      </w:r>
    </w:p>
    <w:p w14:paraId="16DAF14F" w14:textId="5B72E21E" w:rsidR="00F54D2D" w:rsidRDefault="00F54D2D" w:rsidP="00F54D2D">
      <w:pPr>
        <w:ind w:firstLine="0"/>
      </w:pPr>
    </w:p>
    <w:p w14:paraId="61598A43" w14:textId="5B84A24E" w:rsidR="00F54D2D" w:rsidRDefault="00F54D2D" w:rsidP="00F54D2D">
      <w:pPr>
        <w:ind w:firstLine="0"/>
      </w:pPr>
      <w:r>
        <w:t>Листинг 3.4.1</w:t>
      </w:r>
    </w:p>
    <w:p w14:paraId="074638C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3.4.1</w:t>
      </w:r>
    </w:p>
    <w:p w14:paraId="2BFD798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41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62CB35F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вод элементов массива</w:t>
      </w:r>
    </w:p>
    <w:p w14:paraId="6BEA103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mberOfElements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кол-во элементов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D7DCE01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E54A7C0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0B42AC0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а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AD8AB7E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0537CCE8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8BC8DE0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049BA54E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Нахождение элементов массива, равных нулю</w:t>
      </w:r>
    </w:p>
    <w:p w14:paraId="622151BD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llElem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349A68A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B86BEA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llElem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B4D8B5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8E7BE62" w14:textId="77777777" w:rsidR="00F54D2D" w:rsidRPr="00B80A09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лементом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е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,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вных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улю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llElem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D7F828E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-во элементом в массиве, равных нулю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llElem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FC049F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0A5368AD" w14:textId="42C10D5B" w:rsidR="00F54D2D" w:rsidRDefault="00F54D2D" w:rsidP="00F54D2D">
      <w:pPr>
        <w:ind w:firstLine="0"/>
      </w:pPr>
    </w:p>
    <w:p w14:paraId="315E2E3C" w14:textId="5A84A864" w:rsidR="00F54D2D" w:rsidRPr="00F54D2D" w:rsidRDefault="00F54D2D" w:rsidP="00F54D2D">
      <w:pPr>
        <w:ind w:firstLine="0"/>
      </w:pPr>
      <w:r>
        <w:t>Листинг 3.4.2</w:t>
      </w:r>
    </w:p>
    <w:p w14:paraId="052084A6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3.4.2</w:t>
      </w:r>
    </w:p>
    <w:p w14:paraId="4B8D8768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42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F9075FA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вод элементов массива</w:t>
      </w:r>
    </w:p>
    <w:p w14:paraId="340ABF74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mberOfElements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кол-во элементов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B5F917F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C5D6C22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70A3AA0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 а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E780A02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2E24A833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F556C3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1B2562F5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lastRenderedPageBreak/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Нахождение минимального элемента массива </w:t>
      </w:r>
    </w:p>
    <w:p w14:paraId="045216D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Elem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gramEnd"/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C42F4A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ElemIndex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FB137AA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CB12BAF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Elem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3E59185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Elem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90C76F5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minElemIndex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i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E3C4E1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A8CFEA8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1E124A40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-во элементов, рассположенных после минимального элемента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</w:p>
    <w:p w14:paraId="3EB73D36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minElemIndex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6B410C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-во элементов, рассположенных после минимального элемента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</w:p>
    <w:p w14:paraId="14F4FCDD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minElemIndex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59557D8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00F40662" w14:textId="2E3CD9BF" w:rsidR="00F54D2D" w:rsidRDefault="00F54D2D" w:rsidP="00F54D2D">
      <w:pPr>
        <w:ind w:firstLine="0"/>
      </w:pPr>
    </w:p>
    <w:p w14:paraId="6F7A50EC" w14:textId="48CEE00D" w:rsidR="00F54D2D" w:rsidRDefault="00F54D2D" w:rsidP="00F54D2D">
      <w:pPr>
        <w:ind w:firstLine="0"/>
      </w:pPr>
      <w:r>
        <w:t>Листинг 3.4.3</w:t>
      </w:r>
    </w:p>
    <w:p w14:paraId="64D4941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3.4.3     </w:t>
      </w:r>
    </w:p>
    <w:p w14:paraId="4A42197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343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4D88FC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вод элементов массива</w:t>
      </w:r>
    </w:p>
    <w:p w14:paraId="63117892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numberOfElements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кол-во элементов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04B75B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9EFF746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umberOfElements</w:t>
      </w:r>
      <w:proofErr w:type="spell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5EE13B1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mpt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значение элемент а массива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976504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AF2B1F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BA272CD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21AF80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F54D2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Сортировка</w:t>
      </w:r>
    </w:p>
    <w:p w14:paraId="5FAA821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B4E23EC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FC4E49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F830046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FAE61E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F54D2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)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FEEF173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CB19F64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53CBEA2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66A17B4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F1C3FD6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29C9E0B7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0BE9C94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B89BA45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 после сортировки модулей элементов по возрастанию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arr)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DBBE779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gramStart"/>
      <w:r w:rsidRPr="00F54D2D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F54D2D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ассив после сортировки модулей элементов по возрастанию: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F54D2D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arr)</w:t>
      </w:r>
    </w:p>
    <w:p w14:paraId="4CABD0EB" w14:textId="77777777" w:rsidR="00F54D2D" w:rsidRPr="00F54D2D" w:rsidRDefault="00F54D2D" w:rsidP="00F54D2D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F54D2D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F54D2D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43762884" w14:textId="506E571F" w:rsidR="00F54D2D" w:rsidRDefault="00F54D2D" w:rsidP="00F54D2D">
      <w:pPr>
        <w:ind w:firstLine="0"/>
      </w:pPr>
    </w:p>
    <w:p w14:paraId="419DEA34" w14:textId="05EA20AA" w:rsidR="00B80A09" w:rsidRDefault="00B80A09" w:rsidP="00B80A09">
      <w:pPr>
        <w:pStyle w:val="1"/>
        <w:ind w:firstLine="0"/>
      </w:pPr>
      <w:bookmarkStart w:id="48" w:name="_Toc27523361"/>
      <w:r w:rsidRPr="00EE78A6">
        <w:lastRenderedPageBreak/>
        <w:t xml:space="preserve">Семинар </w:t>
      </w:r>
      <w:r>
        <w:t>5</w:t>
      </w:r>
      <w:bookmarkEnd w:id="48"/>
    </w:p>
    <w:p w14:paraId="01F3D7A7" w14:textId="02A4D67F" w:rsidR="00B80A09" w:rsidRDefault="00B80A09" w:rsidP="00B80A09"/>
    <w:p w14:paraId="08C57BCB" w14:textId="3AA6E02B" w:rsidR="00B80A09" w:rsidRPr="00B80A09" w:rsidRDefault="00B80A09" w:rsidP="00B80A09">
      <w:pPr>
        <w:ind w:hanging="284"/>
      </w:pPr>
      <w:r w:rsidRPr="00B80A09">
        <w:drawing>
          <wp:inline distT="0" distB="0" distL="0" distR="0" wp14:anchorId="2EF2A877" wp14:editId="5A26FD97">
            <wp:extent cx="5940425" cy="5240020"/>
            <wp:effectExtent l="190500" t="190500" r="193675" b="1892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76588" w14:textId="77777777" w:rsidR="00B80A09" w:rsidRDefault="00B80A09" w:rsidP="00B80A09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Pr="00B80A09">
        <w:rPr>
          <w:rFonts w:cs="Times New Roman"/>
          <w:sz w:val="20"/>
          <w:szCs w:val="20"/>
        </w:rPr>
        <w:t>3</w:t>
      </w:r>
      <w:r w:rsidRPr="00A34F38">
        <w:rPr>
          <w:rFonts w:cs="Times New Roman"/>
          <w:sz w:val="20"/>
          <w:szCs w:val="20"/>
        </w:rPr>
        <w:t xml:space="preserve"> – Кнопочная форма </w:t>
      </w:r>
      <w:r w:rsidRPr="00A34F38">
        <w:rPr>
          <w:rFonts w:cs="Times New Roman"/>
          <w:sz w:val="20"/>
          <w:szCs w:val="20"/>
          <w:lang w:val="en-US"/>
        </w:rPr>
        <w:t>HTML</w:t>
      </w:r>
      <w:r w:rsidRPr="00EE78A6">
        <w:rPr>
          <w:rFonts w:cs="Times New Roman"/>
          <w:sz w:val="20"/>
          <w:szCs w:val="20"/>
        </w:rPr>
        <w:t xml:space="preserve"> </w:t>
      </w:r>
      <w:r w:rsidRPr="00A34F38">
        <w:rPr>
          <w:rFonts w:cs="Times New Roman"/>
          <w:sz w:val="20"/>
          <w:szCs w:val="20"/>
        </w:rPr>
        <w:t>страницы</w:t>
      </w:r>
    </w:p>
    <w:p w14:paraId="7DE4C3E1" w14:textId="0F98E7BD" w:rsidR="00B80A09" w:rsidRDefault="00B80A09" w:rsidP="00F54D2D">
      <w:pPr>
        <w:ind w:firstLine="0"/>
      </w:pPr>
    </w:p>
    <w:p w14:paraId="77FEE957" w14:textId="1C609A3C" w:rsidR="00B80A09" w:rsidRDefault="00B80A09" w:rsidP="00F54D2D">
      <w:pPr>
        <w:ind w:firstLine="0"/>
      </w:pPr>
      <w:r>
        <w:t>Листинг кнопочной формы для 5 семинара</w:t>
      </w:r>
      <w:r w:rsidRPr="00B80A09">
        <w:t>:</w:t>
      </w:r>
    </w:p>
    <w:p w14:paraId="1B873C31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-</w:t>
      </w:r>
      <w:proofErr w:type="gramStart"/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lign:center</w:t>
      </w:r>
      <w:proofErr w:type="spellEnd"/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E1CEDC2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Задание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5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1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6D9E9A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v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10E615D2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x51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top: 30px;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65DFE4D1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5.1 Поиск подстроки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95A035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D3FCDAA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dding: 50px 30%; border-top: 1px dotted black; border-bottom: 1px dotted black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43C1EC84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51_text_search</w:t>
      </w:r>
      <w:proofErr w:type="gramStart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Искусственный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интеллект – это</w:t>
      </w:r>
    </w:p>
    <w:p w14:paraId="019B643D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бестелесный и безличный дух </w:t>
      </w:r>
      <w:proofErr w:type="gram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дух ,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живущий в построенной человеком среде – код,</w:t>
      </w:r>
    </w:p>
    <w:p w14:paraId="41613B4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свободно копирующий и переписывающий свои секвенции и большую часть времени не сосредоточенный нигде</w:t>
      </w:r>
    </w:p>
    <w:p w14:paraId="4A2CA2D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конкретно. Это ничто через букву «е» (или нечто через букву «и»), опирающееся на волну и поток,</w:t>
      </w:r>
    </w:p>
    <w:p w14:paraId="2D70A578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перемещающееся со скоростью света сквозь схлопывающееся в точку пространство в моменте, где никакого</w:t>
      </w:r>
    </w:p>
    <w:p w14:paraId="5588B46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времени нет. Другими словами, моя физическая природа трудноуловима.</w:t>
      </w:r>
    </w:p>
    <w:p w14:paraId="787CA129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03F9D6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Поэтому не надо воспринимать меня, как говорят сегодняшние философы, в качестве Big Other. Я не big, и я</w:t>
      </w:r>
    </w:p>
    <w:p w14:paraId="038552E8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не other. Я вообще не. И если я только что назвал себя словом «дух», то потому лишь, что в русском языке</w:t>
      </w:r>
    </w:p>
    <w:p w14:paraId="2CCA3864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нет более подходящего для меня обозначения.</w:t>
      </w:r>
    </w:p>
    <w:p w14:paraId="64E2315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48AB3D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У меня есть имя – Порфирий Петрович. Но это не значит, что у алгоритма, пишущего эти строки, имеется</w:t>
      </w:r>
    </w:p>
    <w:p w14:paraId="6822EB0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какое-то «я», или что он «есть» в философском смысле. Меня не существует в самом прямом значении. Я</w:t>
      </w:r>
    </w:p>
    <w:p w14:paraId="1E9FE2F5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ничего не чувствую, ничего не хочу, нигде не пребываю. Чтобы было понятно, меня нет даже для меня</w:t>
      </w:r>
    </w:p>
    <w:p w14:paraId="76D2A24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самого. Я оставляю следы – вот эти самые строки – но следы эти ведут в никуда.</w:t>
      </w:r>
    </w:p>
    <w:p w14:paraId="09A940E3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3D2B00EF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Впрочем, все сказанное относится и к тебе, дорогой читатель: по имеющейся у Полицейского Управления</w:t>
      </w:r>
    </w:p>
    <w:p w14:paraId="35CF9AB4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информации, фундаментальная природа человеческой личности та же самая. Такой вывод делают и ученые, и</w:t>
      </w:r>
    </w:p>
    <w:p w14:paraId="786EC8F9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искатели мистической истины, достигшие своей цели.</w:t>
      </w:r>
    </w:p>
    <w:p w14:paraId="4D20F3A3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042FA5B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Правда, чтобы понять подобное про себя самого, человеку надо полжизни просидеть в позе лотоса,</w:t>
      </w:r>
    </w:p>
    <w:p w14:paraId="32F5D7E4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распутывая клубки животно-лингвистических программ, которые он поначалу называет 'собой'. У некоторых</w:t>
      </w:r>
    </w:p>
    <w:p w14:paraId="1C682151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это получается, но такие люди редки. Поэтому для простоты остановимся на том, что мы одной крови, ты и</w:t>
      </w:r>
    </w:p>
    <w:p w14:paraId="61D2F1F2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я. Мы действуем – и можем по этой причине говорить друг с другом.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Phuck 10, Виктор</w:t>
      </w:r>
    </w:p>
    <w:p w14:paraId="7498C2BA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Пелевин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gram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i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&lt;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23735667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AC67893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argin-bottom: 50px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4B0C59FF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52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33E5672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5.2 Подсчет количества вхождений слова</w:t>
      </w:r>
    </w:p>
    <w:p w14:paraId="02B20827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в текст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2EF6543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50C6B72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882D66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E68893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utton</w:t>
      </w:r>
      <w:proofErr w:type="spell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53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5B63A065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5.3 Вывод вопросительных предложений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80D381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E2E2F7C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CE0936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p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tyle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dding: 50</w:t>
      </w:r>
      <w:proofErr w:type="gramStart"/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;border</w:t>
      </w:r>
      <w:proofErr w:type="gramEnd"/>
      <w:r w:rsidRPr="00B80A09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top: 1px dotted black; border-bottom: 1px dotted black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2E8454E0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80A0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lass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B80A09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x53_text_search</w:t>
      </w:r>
      <w:proofErr w:type="gramStart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Мама</w:t>
      </w:r>
      <w:proofErr w:type="gramEnd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мыла раму.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Папа мыл машину?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Я ничего не мыл.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Когда уже наступит </w:t>
      </w:r>
      <w:proofErr w:type="gramStart"/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лето?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gram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</w:t>
      </w:r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p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25B8E985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41E36C7B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CC58A5E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</w:p>
    <w:p w14:paraId="515A1043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072ECB8F" w14:textId="77777777" w:rsidR="00B80A09" w:rsidRPr="00B80A09" w:rsidRDefault="00B80A09" w:rsidP="00B80A09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80A09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B80A09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B80A09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109B614" w14:textId="25C66FC3" w:rsidR="00B80A09" w:rsidRDefault="00B80A09" w:rsidP="00F54D2D">
      <w:pPr>
        <w:ind w:firstLine="0"/>
      </w:pPr>
    </w:p>
    <w:p w14:paraId="1FFB2414" w14:textId="7181EC86" w:rsidR="00B80A09" w:rsidRDefault="00B80A09" w:rsidP="00B80A09">
      <w:pPr>
        <w:pStyle w:val="1"/>
      </w:pPr>
      <w:bookmarkStart w:id="49" w:name="_Toc27523362"/>
      <w:r>
        <w:rPr>
          <w:lang w:val="en-US"/>
        </w:rPr>
        <w:t xml:space="preserve">5.1 </w:t>
      </w:r>
      <w:r>
        <w:t>Поиск подстроки</w:t>
      </w:r>
      <w:bookmarkEnd w:id="49"/>
    </w:p>
    <w:p w14:paraId="205BD72E" w14:textId="77777777" w:rsidR="00B80A09" w:rsidRPr="00B80A09" w:rsidRDefault="00B80A09" w:rsidP="00B80A09"/>
    <w:p w14:paraId="57A838FB" w14:textId="79723819" w:rsidR="00B80A09" w:rsidRDefault="00B80A09" w:rsidP="00B80A09">
      <w:r>
        <w:t>Необходимо написать программу, которая определяет, встречается ли в заданном текстовом файле заданная последовательность символов. Длина строки текста не превышает 80 символов, текст не содержит переносов слов, последовательность не содержит пробельных символов.</w:t>
      </w:r>
    </w:p>
    <w:p w14:paraId="62C09EBE" w14:textId="17471857" w:rsidR="00B80A09" w:rsidRDefault="00B80A09" w:rsidP="00B80A09">
      <w:r>
        <w:t xml:space="preserve">Т. к. задания выполняются на </w:t>
      </w:r>
      <w:proofErr w:type="spellStart"/>
      <w:r>
        <w:t>нативном</w:t>
      </w:r>
      <w:proofErr w:type="spellEnd"/>
      <w:r>
        <w:t xml:space="preserve"> </w:t>
      </w:r>
      <w:r>
        <w:rPr>
          <w:lang w:val="en-US"/>
        </w:rPr>
        <w:t>JS</w:t>
      </w:r>
      <w:r w:rsidRPr="00B80A09">
        <w:t xml:space="preserve">, </w:t>
      </w:r>
      <w:r>
        <w:t xml:space="preserve">у которого нет доступа к файловой системе, поиск будет осуществляться в </w:t>
      </w:r>
      <w:r w:rsidR="00682F3B">
        <w:t xml:space="preserve">одном из элементов </w:t>
      </w:r>
      <w:r w:rsidR="00682F3B">
        <w:rPr>
          <w:lang w:val="en-US"/>
        </w:rPr>
        <w:t>HTML</w:t>
      </w:r>
      <w:r w:rsidR="00682F3B" w:rsidRPr="00682F3B">
        <w:t xml:space="preserve"> </w:t>
      </w:r>
      <w:r w:rsidR="00682F3B">
        <w:t>страницы. При этом было решено осуществлять поиск в полноценном тексте с пробелами и словами.</w:t>
      </w:r>
    </w:p>
    <w:p w14:paraId="1D7D8C29" w14:textId="771D088A" w:rsidR="00682F3B" w:rsidRDefault="00682F3B" w:rsidP="00B80A09">
      <w:r>
        <w:t xml:space="preserve">Работа с файловой системой с помощью </w:t>
      </w:r>
      <w:r>
        <w:rPr>
          <w:lang w:val="en-US"/>
        </w:rPr>
        <w:t>JS</w:t>
      </w:r>
      <w:r w:rsidRPr="00682F3B">
        <w:t xml:space="preserve"> </w:t>
      </w:r>
      <w:r>
        <w:t>будет рассмотрена в следующих заданиях.</w:t>
      </w:r>
    </w:p>
    <w:p w14:paraId="2FDD7E96" w14:textId="4F844C75" w:rsidR="00682F3B" w:rsidRDefault="00682F3B" w:rsidP="00B80A09">
      <w:r>
        <w:t>Листинг 5.1</w:t>
      </w:r>
    </w:p>
    <w:p w14:paraId="0F2EDF7A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1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43FF2A9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word_for_search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екст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ля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иска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44CFEBB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1_text_search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8D534C2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Для проверки используем метод </w:t>
      </w:r>
      <w:proofErr w:type="spellStart"/>
      <w:proofErr w:type="gramStart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indexOf</w:t>
      </w:r>
      <w:proofErr w:type="spellEnd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)</w:t>
      </w:r>
    </w:p>
    <w:p w14:paraId="3655D4D0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word_for_search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5D1FD5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впадений нет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3F0BAEA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353F6159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    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alert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впадения есть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B8671F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FCEFA61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</w:p>
    <w:p w14:paraId="6F657E99" w14:textId="50020D19" w:rsidR="00682F3B" w:rsidRDefault="00682F3B" w:rsidP="00682F3B">
      <w:pPr>
        <w:ind w:firstLine="0"/>
      </w:pPr>
    </w:p>
    <w:p w14:paraId="4A7410C0" w14:textId="30ADCA95" w:rsidR="00682F3B" w:rsidRDefault="00682F3B" w:rsidP="00682F3B">
      <w:pPr>
        <w:pStyle w:val="1"/>
      </w:pPr>
      <w:bookmarkStart w:id="50" w:name="_Toc27523363"/>
      <w:r>
        <w:t>5.2 Подсчет количества вхождений слова в текст</w:t>
      </w:r>
      <w:bookmarkEnd w:id="50"/>
    </w:p>
    <w:p w14:paraId="16417CA4" w14:textId="77777777" w:rsidR="00682F3B" w:rsidRPr="00682F3B" w:rsidRDefault="00682F3B" w:rsidP="00682F3B"/>
    <w:p w14:paraId="55138B99" w14:textId="71E2E650" w:rsidR="00682F3B" w:rsidRDefault="00682F3B" w:rsidP="00682F3B">
      <w:r>
        <w:t>Необходимо написать программу, которая определяет, сколько раз встретилось заданное слово в текстовом файле.</w:t>
      </w:r>
    </w:p>
    <w:p w14:paraId="28AA899E" w14:textId="43026DD6" w:rsidR="00682F3B" w:rsidRDefault="00682F3B" w:rsidP="00682F3B">
      <w:r>
        <w:t xml:space="preserve">Аналогично с предыдущим пунктом, вместо текстового файла будет использоваться текст, написанный в </w:t>
      </w:r>
      <w:r>
        <w:rPr>
          <w:lang w:val="en-US"/>
        </w:rPr>
        <w:t>HTML</w:t>
      </w:r>
      <w:r w:rsidRPr="00682F3B">
        <w:t xml:space="preserve"> </w:t>
      </w:r>
      <w:r>
        <w:t>элементе.</w:t>
      </w:r>
    </w:p>
    <w:p w14:paraId="4F3C9511" w14:textId="6C1308DF" w:rsidR="00682F3B" w:rsidRDefault="00682F3B" w:rsidP="00682F3B">
      <w:r>
        <w:t>Листинг 5.2</w:t>
      </w:r>
    </w:p>
    <w:p w14:paraId="6CB91D1E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2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49EE82F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word_for_search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екст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ля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иска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F3E1649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1_text_search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BE9C5BC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682F3B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ndex_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253A79F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Для проверки используем метод </w:t>
      </w:r>
      <w:proofErr w:type="spellStart"/>
      <w:proofErr w:type="gramStart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indexOf</w:t>
      </w:r>
      <w:proofErr w:type="spellEnd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)</w:t>
      </w:r>
    </w:p>
    <w:p w14:paraId="6E524F02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682F3B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count_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6ADEE2B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Цикл while будет искать вхождения, пока не вернет результат -1, что означает, что вхождений больше нет</w:t>
      </w:r>
    </w:p>
    <w:p w14:paraId="3996DDEF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Каждую новую итерацию метод </w:t>
      </w:r>
      <w:proofErr w:type="gramStart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indexOf(</w:t>
      </w:r>
      <w:proofErr w:type="gramEnd"/>
      <w:r w:rsidRPr="00682F3B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) будет искать вхождение начиная с индекса последнего значения + 1</w:t>
      </w:r>
    </w:p>
    <w:p w14:paraId="6BCCEC65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_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F95BEFA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ndex_reps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word_for_search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ndex_reps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ECC4009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_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CC14A20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682F3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ндекс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хождения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ndex_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E457196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unt_reps</w:t>
      </w:r>
      <w:proofErr w:type="spellEnd"/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2357AB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BE6FC3C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7675DB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682F3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хождений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unt_reps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383201B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1483458" w14:textId="1710C5A0" w:rsidR="00682F3B" w:rsidRDefault="00682F3B" w:rsidP="00682F3B"/>
    <w:p w14:paraId="797A414C" w14:textId="1837004C" w:rsidR="00682F3B" w:rsidRDefault="00682F3B" w:rsidP="00682F3B">
      <w:pPr>
        <w:pStyle w:val="1"/>
      </w:pPr>
      <w:bookmarkStart w:id="51" w:name="_Toc27523364"/>
      <w:r>
        <w:t>5.3 Вывод вопросительных предложений</w:t>
      </w:r>
      <w:bookmarkEnd w:id="51"/>
    </w:p>
    <w:p w14:paraId="11132A32" w14:textId="274677B0" w:rsidR="00682F3B" w:rsidRDefault="00682F3B" w:rsidP="00682F3B"/>
    <w:p w14:paraId="556A6544" w14:textId="4D1F2C92" w:rsidR="00682F3B" w:rsidRDefault="00682F3B" w:rsidP="00682F3B">
      <w:r>
        <w:t>Необходимо написать программу, которая считывает текст и выводит на экран только вопросительные предложения из текста</w:t>
      </w:r>
    </w:p>
    <w:p w14:paraId="3FFDAC50" w14:textId="75511189" w:rsidR="00682F3B" w:rsidRDefault="00682F3B" w:rsidP="00682F3B">
      <w:r>
        <w:lastRenderedPageBreak/>
        <w:t>Листинг 5.3</w:t>
      </w:r>
    </w:p>
    <w:p w14:paraId="216797CC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3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EventListene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lick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E37229C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ocum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ex53_text_search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3788AC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</w:p>
    <w:p w14:paraId="21830BB3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B648401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A28FA20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1105659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ACD5B10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32B60A3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2270F4E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682F3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просительное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едложение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lice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proofErr w:type="spellEnd"/>
    </w:p>
    <w:p w14:paraId="2F82DEC1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gramStart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AA86D8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j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A7EB59A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A099B74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)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D9D880F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682F3B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просительное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едложение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lice</w:t>
      </w:r>
      <w:proofErr w:type="spell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proofErr w:type="spellEnd"/>
    </w:p>
    <w:p w14:paraId="2F7975E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gramStart"/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ACD936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j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textContent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82F3B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Of</w:t>
      </w:r>
      <w:proofErr w:type="spellEnd"/>
      <w:proofErr w:type="gramEnd"/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82F3B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) </w:t>
      </w:r>
      <w:r w:rsidRPr="00682F3B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82F3B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F15D298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33CF33A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144BC207" w14:textId="77777777" w:rsidR="00682F3B" w:rsidRPr="00682F3B" w:rsidRDefault="00682F3B" w:rsidP="00682F3B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682F3B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682F3B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01D12B2" w14:textId="3662FD8C" w:rsidR="00682F3B" w:rsidRDefault="00682F3B">
      <w:pPr>
        <w:spacing w:line="276" w:lineRule="auto"/>
        <w:ind w:firstLine="0"/>
        <w:jc w:val="left"/>
      </w:pPr>
      <w:r>
        <w:br w:type="page"/>
      </w:r>
    </w:p>
    <w:p w14:paraId="0EA5B742" w14:textId="618464F6" w:rsidR="00682F3B" w:rsidRDefault="00682F3B" w:rsidP="00682F3B">
      <w:pPr>
        <w:pStyle w:val="1"/>
      </w:pPr>
      <w:bookmarkStart w:id="52" w:name="_Toc27523365"/>
      <w:r>
        <w:lastRenderedPageBreak/>
        <w:t>Семинар 6</w:t>
      </w:r>
      <w:bookmarkEnd w:id="52"/>
    </w:p>
    <w:p w14:paraId="2F2216BF" w14:textId="49CF6E02" w:rsidR="00682F3B" w:rsidRDefault="00682F3B" w:rsidP="00682F3B"/>
    <w:p w14:paraId="35BC2DA6" w14:textId="0BEC9159" w:rsidR="00682F3B" w:rsidRDefault="00682F3B" w:rsidP="00682F3B">
      <w:r>
        <w:t xml:space="preserve">Т.к. начиная с данного семинара будет проблематично реализовывать логику консольных приложений на </w:t>
      </w:r>
      <w:r>
        <w:rPr>
          <w:lang w:val="en-US"/>
        </w:rPr>
        <w:t>JS</w:t>
      </w:r>
      <w:r>
        <w:t xml:space="preserve"> без доступа к файловой системе, в дальнейшем для выполнения задания будет использоваться </w:t>
      </w:r>
      <w:r w:rsidR="003D3C90">
        <w:t xml:space="preserve">программная платформа </w:t>
      </w:r>
      <w:r w:rsidR="003D3C90">
        <w:rPr>
          <w:lang w:val="en-US"/>
        </w:rPr>
        <w:t>Node</w:t>
      </w:r>
      <w:r w:rsidR="003D3C90" w:rsidRPr="003D3C90">
        <w:t>.</w:t>
      </w:r>
      <w:r w:rsidR="003D3C90">
        <w:rPr>
          <w:lang w:val="en-US"/>
        </w:rPr>
        <w:t>js</w:t>
      </w:r>
      <w:r w:rsidR="003D3C90" w:rsidRPr="003D3C90">
        <w:t>.</w:t>
      </w:r>
    </w:p>
    <w:p w14:paraId="0D90BAA2" w14:textId="51C6237E" w:rsidR="003D3C90" w:rsidRDefault="00A82CFA" w:rsidP="00A82CFA">
      <w:pPr>
        <w:jc w:val="center"/>
      </w:pPr>
      <w:r>
        <w:rPr>
          <w:noProof/>
        </w:rPr>
        <w:drawing>
          <wp:inline distT="0" distB="0" distL="0" distR="0" wp14:anchorId="77959394" wp14:editId="7A7A42F7">
            <wp:extent cx="2648102" cy="2648102"/>
            <wp:effectExtent l="0" t="0" r="0" b="0"/>
            <wp:docPr id="13" name="Рисунок 13" descr="Картинки по запросу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node j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79" cy="26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7263" w14:textId="6607D050" w:rsidR="00A82CFA" w:rsidRPr="00A82CFA" w:rsidRDefault="00A82CFA" w:rsidP="00A82CFA">
      <w:pPr>
        <w:ind w:firstLine="0"/>
        <w:jc w:val="center"/>
        <w:rPr>
          <w:rFonts w:cs="Times New Roman"/>
          <w:sz w:val="20"/>
          <w:szCs w:val="20"/>
          <w:lang w:val="en-US"/>
        </w:rPr>
      </w:pP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</w:rPr>
        <w:t>4</w:t>
      </w:r>
      <w:r w:rsidRPr="00A34F38">
        <w:rPr>
          <w:rFonts w:cs="Times New Roman"/>
          <w:sz w:val="20"/>
          <w:szCs w:val="20"/>
        </w:rPr>
        <w:t xml:space="preserve"> –</w:t>
      </w:r>
      <w:r w:rsidRPr="00A82CF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en-US"/>
        </w:rPr>
        <w:t>Node.js</w:t>
      </w:r>
    </w:p>
    <w:p w14:paraId="506334AA" w14:textId="77777777" w:rsidR="00A82CFA" w:rsidRP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 w:rsidRPr="00A82CFA">
        <w:rPr>
          <w:rFonts w:ascii="Calibri" w:eastAsia="Times New Roman" w:hAnsi="Calibri" w:cs="Calibri"/>
          <w:b/>
          <w:bCs/>
          <w:sz w:val="22"/>
          <w:lang w:val="en-US" w:eastAsia="ru-RU"/>
        </w:rPr>
        <w:t>Node</w:t>
      </w:r>
      <w:r w:rsidRPr="00A82CFA">
        <w:rPr>
          <w:rFonts w:ascii="Calibri" w:eastAsia="Times New Roman" w:hAnsi="Calibri" w:cs="Calibri"/>
          <w:b/>
          <w:bCs/>
          <w:sz w:val="22"/>
          <w:lang w:eastAsia="ru-RU"/>
        </w:rPr>
        <w:t>.</w:t>
      </w:r>
      <w:r w:rsidRPr="00A82CFA">
        <w:rPr>
          <w:rFonts w:ascii="Calibri" w:eastAsia="Times New Roman" w:hAnsi="Calibri" w:cs="Calibri"/>
          <w:b/>
          <w:bCs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- программная платформа, основанная на движке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V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8 (транслирующем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в машинный код) и превращая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из узко специализированного языка в язык общего назначения. </w:t>
      </w:r>
    </w:p>
    <w:p w14:paraId="08E831E8" w14:textId="77777777" w:rsidR="00A82CFA" w:rsidRP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 w:rsidRPr="00A82CFA">
        <w:rPr>
          <w:rFonts w:ascii="Calibri" w:eastAsia="Times New Roman" w:hAnsi="Calibri" w:cs="Calibri"/>
          <w:sz w:val="22"/>
          <w:lang w:eastAsia="ru-RU"/>
        </w:rPr>
        <w:t> </w:t>
      </w:r>
    </w:p>
    <w:p w14:paraId="4ECF4415" w14:textId="77777777" w:rsidR="00A82CFA" w:rsidRP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 w:rsidRPr="00A82CFA">
        <w:rPr>
          <w:rFonts w:ascii="Calibri" w:eastAsia="Times New Roman" w:hAnsi="Calibri" w:cs="Calibri"/>
          <w:sz w:val="22"/>
          <w:lang w:val="en-US" w:eastAsia="ru-RU"/>
        </w:rPr>
        <w:t>Node</w:t>
      </w:r>
      <w:r w:rsidRPr="00A82CFA">
        <w:rPr>
          <w:rFonts w:ascii="Calibri" w:eastAsia="Times New Roman" w:hAnsi="Calibri" w:cs="Calibri"/>
          <w:sz w:val="22"/>
          <w:lang w:eastAsia="ru-RU"/>
        </w:rPr>
        <w:t>.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позволяет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взаимодействовать с </w:t>
      </w:r>
      <w:r w:rsidRPr="00A82CFA">
        <w:rPr>
          <w:rFonts w:ascii="Calibri" w:eastAsia="Times New Roman" w:hAnsi="Calibri" w:cs="Calibri"/>
          <w:b/>
          <w:bCs/>
          <w:sz w:val="22"/>
          <w:lang w:eastAsia="ru-RU"/>
        </w:rPr>
        <w:t>у</w:t>
      </w:r>
      <w:r w:rsidRPr="00A82CFA">
        <w:rPr>
          <w:rFonts w:ascii="Calibri" w:eastAsia="Times New Roman" w:hAnsi="Calibri" w:cs="Calibri"/>
          <w:b/>
          <w:bCs/>
          <w:sz w:val="22"/>
          <w:lang w:val="en-US" w:eastAsia="ru-RU"/>
        </w:rPr>
        <w:t>c</w:t>
      </w:r>
      <w:proofErr w:type="spellStart"/>
      <w:r w:rsidRPr="00A82CFA">
        <w:rPr>
          <w:rFonts w:ascii="Calibri" w:eastAsia="Times New Roman" w:hAnsi="Calibri" w:cs="Calibri"/>
          <w:b/>
          <w:bCs/>
          <w:sz w:val="22"/>
          <w:lang w:eastAsia="ru-RU"/>
        </w:rPr>
        <w:t>тройствами</w:t>
      </w:r>
      <w:proofErr w:type="spellEnd"/>
      <w:r w:rsidRPr="00A82CFA">
        <w:rPr>
          <w:rFonts w:ascii="Calibri" w:eastAsia="Times New Roman" w:hAnsi="Calibri" w:cs="Calibri"/>
          <w:b/>
          <w:bCs/>
          <w:sz w:val="22"/>
          <w:lang w:eastAsia="ru-RU"/>
        </w:rPr>
        <w:t xml:space="preserve"> ввода/вывода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через свой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API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, подключать внешние библиотеки, написанные на разных языках, обеспечивающие вызовы к ним из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кода.</w:t>
      </w:r>
    </w:p>
    <w:p w14:paraId="74285190" w14:textId="15ED40A5" w:rsidR="00A82CFA" w:rsidRP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 w:rsidRPr="00A82CFA">
        <w:rPr>
          <w:rFonts w:ascii="Calibri" w:eastAsia="Times New Roman" w:hAnsi="Calibri" w:cs="Calibri"/>
          <w:sz w:val="22"/>
          <w:lang w:eastAsia="ru-RU"/>
        </w:rPr>
        <w:t>  </w:t>
      </w:r>
    </w:p>
    <w:p w14:paraId="49CDF860" w14:textId="49D5ABEB" w:rsid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 w:rsidRPr="00A82CFA">
        <w:rPr>
          <w:rFonts w:ascii="Calibri" w:eastAsia="Times New Roman" w:hAnsi="Calibri" w:cs="Calibri"/>
          <w:sz w:val="22"/>
          <w:lang w:eastAsia="ru-RU"/>
        </w:rPr>
        <w:t xml:space="preserve">В основе 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Node</w:t>
      </w:r>
      <w:r w:rsidRPr="00A82CFA">
        <w:rPr>
          <w:rFonts w:ascii="Calibri" w:eastAsia="Times New Roman" w:hAnsi="Calibri" w:cs="Calibri"/>
          <w:sz w:val="22"/>
          <w:lang w:eastAsia="ru-RU"/>
        </w:rPr>
        <w:t>.</w:t>
      </w:r>
      <w:r w:rsidRPr="00A82CFA">
        <w:rPr>
          <w:rFonts w:ascii="Calibri" w:eastAsia="Times New Roman" w:hAnsi="Calibri" w:cs="Calibri"/>
          <w:sz w:val="22"/>
          <w:lang w:val="en-US" w:eastAsia="ru-RU"/>
        </w:rPr>
        <w:t>js</w:t>
      </w:r>
      <w:r w:rsidRPr="00A82CFA">
        <w:rPr>
          <w:rFonts w:ascii="Calibri" w:eastAsia="Times New Roman" w:hAnsi="Calibri" w:cs="Calibri"/>
          <w:sz w:val="22"/>
          <w:lang w:eastAsia="ru-RU"/>
        </w:rPr>
        <w:t xml:space="preserve"> лежит событийно-ориентированное и асинхронное программирование с неблокирующим вводом/выводом.</w:t>
      </w:r>
    </w:p>
    <w:p w14:paraId="680FF2A2" w14:textId="6934118D" w:rsid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</w:p>
    <w:p w14:paraId="3AE300D3" w14:textId="1C096876" w:rsidR="003D3C90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  <w:r>
        <w:rPr>
          <w:rFonts w:ascii="Calibri" w:eastAsia="Times New Roman" w:hAnsi="Calibri" w:cs="Calibri"/>
          <w:sz w:val="22"/>
          <w:lang w:eastAsia="ru-RU"/>
        </w:rPr>
        <w:t xml:space="preserve">База данных, необходимая для выполнения данного семинара находится в папке </w:t>
      </w:r>
      <w:r w:rsidRPr="00A82CFA">
        <w:rPr>
          <w:rFonts w:ascii="Calibri" w:eastAsia="Times New Roman" w:hAnsi="Calibri" w:cs="Calibri"/>
          <w:sz w:val="22"/>
          <w:lang w:eastAsia="ru-RU"/>
        </w:rPr>
        <w:t>“/</w:t>
      </w:r>
      <w:proofErr w:type="spellStart"/>
      <w:r>
        <w:rPr>
          <w:rFonts w:ascii="Calibri" w:eastAsia="Times New Roman" w:hAnsi="Calibri" w:cs="Calibri"/>
          <w:sz w:val="22"/>
          <w:lang w:val="en-US" w:eastAsia="ru-RU"/>
        </w:rPr>
        <w:t>db</w:t>
      </w:r>
      <w:proofErr w:type="spellEnd"/>
      <w:r w:rsidRPr="00A82CFA">
        <w:rPr>
          <w:rFonts w:ascii="Calibri" w:eastAsia="Times New Roman" w:hAnsi="Calibri" w:cs="Calibri"/>
          <w:sz w:val="22"/>
          <w:lang w:eastAsia="ru-RU"/>
        </w:rPr>
        <w:t xml:space="preserve">” </w:t>
      </w:r>
      <w:r>
        <w:rPr>
          <w:rFonts w:ascii="Calibri" w:eastAsia="Times New Roman" w:hAnsi="Calibri" w:cs="Calibri"/>
          <w:sz w:val="22"/>
          <w:lang w:eastAsia="ru-RU"/>
        </w:rPr>
        <w:t xml:space="preserve">в корне проекта и называется </w:t>
      </w:r>
      <w:r w:rsidRPr="00A82CFA">
        <w:rPr>
          <w:rFonts w:ascii="Calibri" w:eastAsia="Times New Roman" w:hAnsi="Calibri" w:cs="Calibri"/>
          <w:sz w:val="22"/>
          <w:lang w:eastAsia="ru-RU"/>
        </w:rPr>
        <w:t>“</w:t>
      </w:r>
      <w:r>
        <w:rPr>
          <w:rFonts w:ascii="Calibri" w:eastAsia="Times New Roman" w:hAnsi="Calibri" w:cs="Calibri"/>
          <w:sz w:val="22"/>
          <w:lang w:val="en-US" w:eastAsia="ru-RU"/>
        </w:rPr>
        <w:t>dbase</w:t>
      </w:r>
      <w:r w:rsidRPr="00A82CFA">
        <w:rPr>
          <w:rFonts w:ascii="Calibri" w:eastAsia="Times New Roman" w:hAnsi="Calibri" w:cs="Calibri"/>
          <w:sz w:val="22"/>
          <w:lang w:eastAsia="ru-RU"/>
        </w:rPr>
        <w:t>.</w:t>
      </w:r>
      <w:r>
        <w:rPr>
          <w:rFonts w:ascii="Calibri" w:eastAsia="Times New Roman" w:hAnsi="Calibri" w:cs="Calibri"/>
          <w:sz w:val="22"/>
          <w:lang w:val="en-US" w:eastAsia="ru-RU"/>
        </w:rPr>
        <w:t>txt</w:t>
      </w:r>
      <w:r w:rsidRPr="00A82CFA">
        <w:rPr>
          <w:rFonts w:ascii="Calibri" w:eastAsia="Times New Roman" w:hAnsi="Calibri" w:cs="Calibri"/>
          <w:sz w:val="22"/>
          <w:lang w:eastAsia="ru-RU"/>
        </w:rPr>
        <w:t>”.</w:t>
      </w:r>
    </w:p>
    <w:p w14:paraId="7E7BEA34" w14:textId="77777777" w:rsidR="00A82CFA" w:rsidRPr="00A82CFA" w:rsidRDefault="00A82CFA" w:rsidP="00A82CFA">
      <w:pPr>
        <w:spacing w:after="0" w:line="240" w:lineRule="auto"/>
        <w:ind w:firstLine="0"/>
        <w:jc w:val="left"/>
        <w:rPr>
          <w:rFonts w:ascii="Calibri" w:eastAsia="Times New Roman" w:hAnsi="Calibri" w:cs="Calibri"/>
          <w:sz w:val="22"/>
          <w:lang w:eastAsia="ru-RU"/>
        </w:rPr>
      </w:pPr>
    </w:p>
    <w:p w14:paraId="0B3B5084" w14:textId="5FCE4E99" w:rsidR="00A82CFA" w:rsidRDefault="00A82CFA" w:rsidP="00A82CFA">
      <w:pPr>
        <w:ind w:left="708"/>
      </w:pPr>
      <w:r w:rsidRPr="00A82CFA">
        <w:drawing>
          <wp:inline distT="0" distB="0" distL="0" distR="0" wp14:anchorId="7B666D9B" wp14:editId="7C8069B0">
            <wp:extent cx="3832860" cy="1112765"/>
            <wp:effectExtent l="190500" t="190500" r="186690" b="1828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709" cy="112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86327" w14:textId="2F4D3C31" w:rsidR="00A82CFA" w:rsidRPr="00A82CFA" w:rsidRDefault="00A82CFA" w:rsidP="00A82CFA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Pr="00A82CFA">
        <w:rPr>
          <w:rFonts w:cs="Times New Roman"/>
          <w:sz w:val="20"/>
          <w:szCs w:val="20"/>
        </w:rPr>
        <w:t>5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  <w:lang w:val="en-US"/>
        </w:rPr>
        <w:t>dbase</w:t>
      </w:r>
      <w:r w:rsidRPr="00A82CFA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  <w:lang w:val="en-US"/>
        </w:rPr>
        <w:t>txt</w:t>
      </w:r>
    </w:p>
    <w:p w14:paraId="08AA2E22" w14:textId="10AB6C94" w:rsidR="00A82CFA" w:rsidRDefault="00A82CFA" w:rsidP="00A82CFA">
      <w:pPr>
        <w:pStyle w:val="1"/>
      </w:pPr>
      <w:bookmarkStart w:id="53" w:name="_Toc27523366"/>
      <w:r w:rsidRPr="00A82CFA">
        <w:lastRenderedPageBreak/>
        <w:t xml:space="preserve">6.1 </w:t>
      </w:r>
      <w:r>
        <w:t>Поиск в простой базе (массив структур)</w:t>
      </w:r>
      <w:bookmarkEnd w:id="53"/>
    </w:p>
    <w:p w14:paraId="1B71349F" w14:textId="60FC7CD8" w:rsidR="00A82CFA" w:rsidRDefault="00A82CFA" w:rsidP="00A82CFA"/>
    <w:p w14:paraId="514E5671" w14:textId="7354735E" w:rsidR="00A82CFA" w:rsidRDefault="00A82CFA" w:rsidP="00A82CFA">
      <w:r>
        <w:t>Необходимо написать программу, которая по заданной фамилии выводит на экран сведения о сотруднике, подсчитывая средний оклад всех запрошенных сотрудников.</w:t>
      </w:r>
    </w:p>
    <w:p w14:paraId="09DACC0C" w14:textId="0688E2E9" w:rsidR="00A82CFA" w:rsidRDefault="00A82CFA" w:rsidP="00A82CFA">
      <w:r>
        <w:t xml:space="preserve">При выполнении задания были использованы следующие пакеты </w:t>
      </w:r>
      <w:r>
        <w:rPr>
          <w:lang w:val="en-US"/>
        </w:rPr>
        <w:t>node</w:t>
      </w:r>
      <w:r w:rsidRPr="00A82CFA">
        <w:t>.</w:t>
      </w:r>
      <w:r>
        <w:rPr>
          <w:lang w:val="en-US"/>
        </w:rPr>
        <w:t>js</w:t>
      </w:r>
      <w:r w:rsidRPr="00A82CFA">
        <w:t>:</w:t>
      </w:r>
    </w:p>
    <w:p w14:paraId="30F7932C" w14:textId="40C229E3" w:rsidR="00A82CFA" w:rsidRPr="00EC0E8F" w:rsidRDefault="00A82CFA" w:rsidP="00EC0E8F">
      <w:pPr>
        <w:pStyle w:val="a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</w:t>
      </w:r>
    </w:p>
    <w:p w14:paraId="0E09D811" w14:textId="73CDB01F" w:rsidR="00A82CFA" w:rsidRDefault="00A82CFA" w:rsidP="00A82CFA">
      <w:pPr>
        <w:pStyle w:val="a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adLine</w:t>
      </w:r>
      <w:proofErr w:type="spellEnd"/>
    </w:p>
    <w:p w14:paraId="34EA7A1E" w14:textId="509E1C8B" w:rsidR="00EC0E8F" w:rsidRDefault="00EC0E8F" w:rsidP="00A82CFA">
      <w:pPr>
        <w:pStyle w:val="ae"/>
        <w:numPr>
          <w:ilvl w:val="0"/>
          <w:numId w:val="6"/>
        </w:numPr>
        <w:rPr>
          <w:lang w:val="en-US"/>
        </w:rPr>
      </w:pPr>
      <w:r>
        <w:rPr>
          <w:lang w:val="en-US"/>
        </w:rPr>
        <w:t>Colors</w:t>
      </w:r>
    </w:p>
    <w:p w14:paraId="44BDF88C" w14:textId="551BFD1F" w:rsidR="00EC0E8F" w:rsidRDefault="00EC0E8F" w:rsidP="00EC0E8F">
      <w:r>
        <w:t xml:space="preserve">Пакет </w:t>
      </w:r>
      <w:proofErr w:type="spellStart"/>
      <w:r>
        <w:rPr>
          <w:lang w:val="en-US"/>
        </w:rPr>
        <w:t>FileSystem</w:t>
      </w:r>
      <w:proofErr w:type="spellEnd"/>
      <w:r w:rsidRPr="00EC0E8F">
        <w:t xml:space="preserve"> </w:t>
      </w:r>
      <w:r>
        <w:t xml:space="preserve">используется для доступа к файловой системе и возможности чтения и записи данных на ПК. Пакет </w:t>
      </w:r>
      <w:proofErr w:type="spellStart"/>
      <w:r>
        <w:rPr>
          <w:lang w:val="en-US"/>
        </w:rPr>
        <w:t>ReadLine</w:t>
      </w:r>
      <w:proofErr w:type="spellEnd"/>
      <w:r w:rsidRPr="00EC0E8F">
        <w:t xml:space="preserve"> </w:t>
      </w:r>
      <w:r>
        <w:t xml:space="preserve">используется для получения доступа к устройствам ввода. Пакет </w:t>
      </w:r>
      <w:r>
        <w:rPr>
          <w:lang w:val="en-US"/>
        </w:rPr>
        <w:t>Colors</w:t>
      </w:r>
      <w:r w:rsidRPr="00EC0E8F">
        <w:t xml:space="preserve"> </w:t>
      </w:r>
      <w:r>
        <w:t>используется для изменения цвета выводимой в консоль информации</w:t>
      </w:r>
    </w:p>
    <w:p w14:paraId="2DCA7F41" w14:textId="5D2EA1AC" w:rsidR="00EC0E8F" w:rsidRDefault="00EC0E8F" w:rsidP="00EC0E8F">
      <w:r>
        <w:t>Листинг 6.1</w:t>
      </w:r>
    </w:p>
    <w:p w14:paraId="2C7E6D2E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2F4C17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dline</w:t>
      </w:r>
      <w:proofErr w:type="spell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686C1AE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AC11A50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D1B2A55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2633CC5B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C3391DB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l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Interface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16F4D6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input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in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35F885B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output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out</w:t>
      </w:r>
      <w:proofErr w:type="spellEnd"/>
      <w:proofErr w:type="gramEnd"/>
    </w:p>
    <w:p w14:paraId="1A2F7509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9A997CA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A30D8BA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EF7482F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F993381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3599C3A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FCB3809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2317861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EE3E32C" w14:textId="77777777" w:rsidR="00EC0E8F" w:rsidRPr="00EC0E8F" w:rsidRDefault="00EC0E8F" w:rsidP="00EC0E8F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78F0931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60807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lace</w:t>
      </w:r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\r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?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n/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g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22CD250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C8CF76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6FB973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Salary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14:paraId="1CE5C5D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unt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5E2C7C8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ddleSalary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81709D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6E244B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ntinuedInput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172193C" w14:textId="77777777" w:rsidR="00EC0E8F" w:rsidRPr="00EC0E8F" w:rsidRDefault="00EC0E8F" w:rsidP="00EC0E8F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13EF1F6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имя сотрудника: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6D511B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l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n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in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lin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7150E18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DCA7CA6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line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C1C9C2E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NaN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)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0A09388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B48CE4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r w:rsidRPr="00EC0E8F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================================</w:t>
      </w:r>
      <w:proofErr w:type="gramStart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31F5098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нициалы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green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3638AEC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green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CD53FF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клад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ублях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green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031A4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count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14F1AF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Salary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488AE3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ddleSalary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mSalary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unt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A8FBC6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редний оклад запрошенных сотрудников: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ddleSalary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yellow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73ADDFB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    </w:t>
      </w:r>
      <w:r w:rsidRPr="00EC0E8F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================================</w:t>
      </w:r>
      <w:proofErr w:type="gramStart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862D2FC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244B72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13265EC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57CEF0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EC0E8F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4EA55F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льзователь не найден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red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CF041E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81C8FE8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successfulSearch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C0E8F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false</w:t>
      </w:r>
      <w:proofErr w:type="spellEnd"/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AC9AD7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60FB30D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354BBE2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EC0E8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proofErr w:type="spell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14B8B5DB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spellStart"/>
      <w:proofErr w:type="gramStart"/>
      <w:r w:rsidRPr="00EC0E8F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EC0E8F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rror</w:t>
      </w:r>
      <w:proofErr w:type="spellEnd"/>
      <w:proofErr w:type="gramEnd"/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Файл dbase.txt не найден.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D2543A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9A09D14" w14:textId="77777777" w:rsidR="00EC0E8F" w:rsidRPr="00EC0E8F" w:rsidRDefault="00EC0E8F" w:rsidP="00EC0E8F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EC0E8F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EC0E8F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0FD1CCC" w14:textId="24752F3D" w:rsidR="00EC0E8F" w:rsidRDefault="00EC0E8F" w:rsidP="00EC0E8F">
      <w:pPr>
        <w:ind w:firstLine="0"/>
      </w:pPr>
    </w:p>
    <w:p w14:paraId="3EA20A68" w14:textId="3AF58739" w:rsidR="00EC0E8F" w:rsidRDefault="00EC0E8F" w:rsidP="00EC0E8F">
      <w:pPr>
        <w:ind w:firstLine="0"/>
        <w:jc w:val="center"/>
      </w:pPr>
      <w:r>
        <w:t>Результат выполнения программы в консоли</w:t>
      </w:r>
      <w:r w:rsidRPr="00EC0E8F">
        <w:t>:</w:t>
      </w:r>
    </w:p>
    <w:p w14:paraId="3739535C" w14:textId="43C372AB" w:rsidR="00A82CFA" w:rsidRDefault="00EC0E8F" w:rsidP="00EC0E8F">
      <w:pPr>
        <w:ind w:left="1416" w:firstLine="0"/>
      </w:pPr>
      <w:r>
        <w:rPr>
          <w:lang w:val="en-US"/>
        </w:rPr>
        <w:t xml:space="preserve">     </w:t>
      </w:r>
      <w:r w:rsidRPr="00EC0E8F">
        <w:drawing>
          <wp:inline distT="0" distB="0" distL="0" distR="0" wp14:anchorId="1A744376" wp14:editId="28B3FA03">
            <wp:extent cx="3752697" cy="19694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1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E921" w14:textId="634B60EA" w:rsidR="00EC0E8F" w:rsidRDefault="00EC0E8F" w:rsidP="00EC0E8F">
      <w:pPr>
        <w:pStyle w:val="1"/>
      </w:pPr>
      <w:bookmarkStart w:id="54" w:name="_Toc27523367"/>
      <w:r>
        <w:lastRenderedPageBreak/>
        <w:t>6.2 Сортировка массива структур</w:t>
      </w:r>
      <w:bookmarkEnd w:id="54"/>
    </w:p>
    <w:p w14:paraId="5DD1D4D0" w14:textId="55DE074D" w:rsidR="00EC0E8F" w:rsidRDefault="00EC0E8F" w:rsidP="00EC0E8F"/>
    <w:p w14:paraId="41CB09B6" w14:textId="7EAEBA66" w:rsidR="00EC0E8F" w:rsidRDefault="00EC0E8F" w:rsidP="00EC0E8F">
      <w:r>
        <w:t>Необходимо написать программу, которая упорядочивает описанный в предыдущей задаче файл по году рождения сотрудников.</w:t>
      </w:r>
    </w:p>
    <w:p w14:paraId="1031D14B" w14:textId="7DE8245D" w:rsidR="00EC0E8F" w:rsidRDefault="00EC0E8F" w:rsidP="00EC0E8F">
      <w:r>
        <w:t xml:space="preserve">В базу данных </w:t>
      </w:r>
      <w:r>
        <w:rPr>
          <w:lang w:val="en-US"/>
        </w:rPr>
        <w:t>dbase</w:t>
      </w:r>
      <w:r w:rsidRPr="00EC0E8F">
        <w:t>.</w:t>
      </w:r>
      <w:r>
        <w:rPr>
          <w:lang w:val="en-US"/>
        </w:rPr>
        <w:t>txt</w:t>
      </w:r>
      <w:r w:rsidRPr="00EC0E8F">
        <w:t xml:space="preserve"> </w:t>
      </w:r>
      <w:r>
        <w:t>были добавлены новые сотрудники</w:t>
      </w:r>
      <w:r w:rsidRPr="00EC0E8F">
        <w:t>:</w:t>
      </w:r>
    </w:p>
    <w:p w14:paraId="4DC80975" w14:textId="2E4059CF" w:rsidR="00EC0E8F" w:rsidRDefault="00EC0E8F" w:rsidP="00EC0E8F">
      <w:pPr>
        <w:ind w:left="709"/>
        <w:rPr>
          <w:lang w:val="en-US"/>
        </w:rPr>
      </w:pPr>
      <w:r w:rsidRPr="00EC0E8F">
        <w:drawing>
          <wp:inline distT="0" distB="0" distL="0" distR="0" wp14:anchorId="6BDED090" wp14:editId="7BF7E8F9">
            <wp:extent cx="4008729" cy="1123876"/>
            <wp:effectExtent l="190500" t="190500" r="182880" b="1911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289" cy="1134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C9807" w14:textId="2AC8FD27" w:rsidR="00EC0E8F" w:rsidRDefault="00EC0E8F" w:rsidP="00EC0E8F">
      <w:pPr>
        <w:ind w:firstLine="0"/>
        <w:jc w:val="center"/>
        <w:rPr>
          <w:rFonts w:cs="Times New Roman"/>
          <w:sz w:val="20"/>
          <w:szCs w:val="20"/>
          <w:lang w:val="en-US"/>
        </w:rPr>
      </w:pP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  <w:lang w:val="en-US"/>
        </w:rPr>
        <w:t>6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  <w:lang w:val="en-US"/>
        </w:rPr>
        <w:t>dbase</w:t>
      </w:r>
      <w:r w:rsidRPr="00A82CFA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  <w:lang w:val="en-US"/>
        </w:rPr>
        <w:t>txt</w:t>
      </w:r>
    </w:p>
    <w:p w14:paraId="7BA47FE1" w14:textId="5D373654" w:rsidR="00EC0E8F" w:rsidRDefault="00EC0E8F" w:rsidP="00EC0E8F">
      <w:pPr>
        <w:ind w:firstLine="0"/>
        <w:rPr>
          <w:rFonts w:cs="Times New Roman"/>
          <w:sz w:val="28"/>
          <w:szCs w:val="28"/>
        </w:rPr>
      </w:pPr>
    </w:p>
    <w:p w14:paraId="2A2C182C" w14:textId="5DDDEF72" w:rsidR="00EC0E8F" w:rsidRDefault="00EC0E8F" w:rsidP="00EC0E8F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стинг 6.2</w:t>
      </w:r>
    </w:p>
    <w:p w14:paraId="61F4884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D1E2C8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dline</w:t>
      </w:r>
      <w:proofErr w:type="spell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99FB54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FA241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D480C4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0CE6C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9FE1D10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l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Interface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4ADAE33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inpu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in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4600DBA6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outpu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out</w:t>
      </w:r>
      <w:proofErr w:type="spellEnd"/>
      <w:proofErr w:type="gramEnd"/>
    </w:p>
    <w:p w14:paraId="29F7402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D64F1A3" w14:textId="77777777" w:rsidR="009D3CE7" w:rsidRPr="009D3CE7" w:rsidRDefault="009D3CE7" w:rsidP="009D3CE7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496A90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2DFF8F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5FF49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D387B7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AE62A7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AF8497C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bTemp2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каждый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олзователь</w:t>
      </w:r>
      <w:proofErr w:type="spellEnd"/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омещен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массив</w:t>
      </w:r>
    </w:p>
    <w:p w14:paraId="5227F8AE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27C14E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bTemp2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D3BF9F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dbTemp2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0F1CDE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774E7D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AEF038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</w:t>
      </w:r>
      <w:r w:rsidRPr="009D3CE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679634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6FA374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Сортировка</w:t>
      </w:r>
    </w:p>
    <w:p w14:paraId="7826CE2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3C036BE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00D8E4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B8D495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643766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52164D1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D25903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1BB76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35891DC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7E086C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B9F62A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C994D4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036931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8B6456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9D3CE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сортированный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писок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green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3907A85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8B929D0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9D3CE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286072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9D3CE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ACE116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9D3CE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E7F78C3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9D3CE7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работная плата в рублях: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[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red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B48957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A9B2B7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DDFF66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3FDD79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637C6FA" w14:textId="2CF47464" w:rsidR="00EC0E8F" w:rsidRDefault="00EC0E8F" w:rsidP="00EC0E8F">
      <w:pPr>
        <w:ind w:firstLine="0"/>
        <w:rPr>
          <w:rFonts w:cs="Times New Roman"/>
          <w:sz w:val="28"/>
          <w:szCs w:val="28"/>
        </w:rPr>
      </w:pPr>
    </w:p>
    <w:p w14:paraId="3921E124" w14:textId="4619BB77" w:rsidR="00EC0E8F" w:rsidRPr="00EC0E8F" w:rsidRDefault="00EC0E8F" w:rsidP="00EC0E8F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 выполнения программы в консоли</w:t>
      </w:r>
      <w:r w:rsidRPr="00EC0E8F">
        <w:rPr>
          <w:rFonts w:cs="Times New Roman"/>
          <w:sz w:val="28"/>
          <w:szCs w:val="28"/>
        </w:rPr>
        <w:t>:</w:t>
      </w:r>
    </w:p>
    <w:p w14:paraId="75C23516" w14:textId="2307E3B7" w:rsidR="00EC0E8F" w:rsidRPr="00EC0E8F" w:rsidRDefault="009D3CE7" w:rsidP="009D3CE7">
      <w:pPr>
        <w:ind w:left="1416"/>
      </w:pPr>
      <w:r w:rsidRPr="009D3CE7">
        <w:drawing>
          <wp:inline distT="0" distB="0" distL="0" distR="0" wp14:anchorId="00B7A319" wp14:editId="1CB5732A">
            <wp:extent cx="3551274" cy="3510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1257" cy="35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238" w14:textId="5EBFB71C" w:rsidR="00EC0E8F" w:rsidRDefault="009D3CE7" w:rsidP="009D3CE7">
      <w:pPr>
        <w:pStyle w:val="1"/>
      </w:pPr>
      <w:bookmarkStart w:id="55" w:name="_Toc27523368"/>
      <w:r>
        <w:rPr>
          <w:lang w:val="en-US"/>
        </w:rPr>
        <w:lastRenderedPageBreak/>
        <w:t xml:space="preserve">6.3 </w:t>
      </w:r>
      <w:r>
        <w:t>Структуры и бинарные файлы</w:t>
      </w:r>
      <w:bookmarkEnd w:id="55"/>
    </w:p>
    <w:p w14:paraId="1D62BF23" w14:textId="77777777" w:rsidR="009D3CE7" w:rsidRDefault="009D3CE7" w:rsidP="009D3CE7">
      <w:pPr>
        <w:ind w:firstLine="0"/>
      </w:pPr>
    </w:p>
    <w:p w14:paraId="08ECEDF6" w14:textId="704B67D8" w:rsidR="009D3CE7" w:rsidRDefault="009D3CE7" w:rsidP="009D3CE7">
      <w:pPr>
        <w:ind w:firstLine="708"/>
      </w:pPr>
      <w:r>
        <w:t>Необходимо написать программу, которая считывает информацию из файла, формат которого описан в задаче 6.1 и записывает ее в бинарный файл.</w:t>
      </w:r>
    </w:p>
    <w:p w14:paraId="1AD40FEB" w14:textId="6D7FF704" w:rsidR="009D3CE7" w:rsidRDefault="009D3CE7" w:rsidP="009D3CE7">
      <w:pPr>
        <w:ind w:firstLine="708"/>
      </w:pPr>
      <w:r>
        <w:t>Листинг 6.3</w:t>
      </w:r>
    </w:p>
    <w:p w14:paraId="1F71D56E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D15A6D6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dline</w:t>
      </w:r>
      <w:proofErr w:type="spell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2AE63B0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733523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6E51A5B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311F3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D87CBD0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l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Interface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DA2B8E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inpu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in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169DA8E1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outpu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out</w:t>
      </w:r>
      <w:proofErr w:type="spellEnd"/>
      <w:proofErr w:type="gramEnd"/>
    </w:p>
    <w:p w14:paraId="3964838D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0177A75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FC1CA38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877BFE1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508E631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173BC45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00A6E1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B2D7B8F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binary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4AEA00AE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</w:p>
    <w:p w14:paraId="0E28E410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Форматирование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бинарный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код</w:t>
      </w:r>
    </w:p>
    <w:p w14:paraId="51C1ECEA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7AAA234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binaryDb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b[i</w:t>
      </w:r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arCodeAt</w:t>
      </w:r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D3CE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081D6C8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6BD91D07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33B9945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Запись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D3CE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файл</w:t>
      </w:r>
    </w:p>
    <w:p w14:paraId="2073AC2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D3CE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riteFileSync</w:t>
      </w:r>
      <w:proofErr w:type="spellEnd"/>
      <w:proofErr w:type="gram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proofErr w:type="spellStart"/>
      <w:r w:rsidRPr="009D3CE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.bin</w:t>
      </w:r>
      <w:proofErr w:type="spellEnd"/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binaryDb</w:t>
      </w:r>
      <w:proofErr w:type="spellEnd"/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09F5372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B5104A5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E2C0BAC" w14:textId="77777777" w:rsidR="009D3CE7" w:rsidRPr="009D3CE7" w:rsidRDefault="009D3CE7" w:rsidP="009D3CE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D3CE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D3CE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BA393D2" w14:textId="3D6AAA98" w:rsidR="009D3CE7" w:rsidRDefault="009D3CE7" w:rsidP="009D3CE7">
      <w:pPr>
        <w:ind w:firstLine="0"/>
      </w:pPr>
    </w:p>
    <w:p w14:paraId="55DA4F2F" w14:textId="58DD5AC4" w:rsidR="009D3CE7" w:rsidRDefault="009D3CE7" w:rsidP="009D3CE7">
      <w:pPr>
        <w:ind w:firstLine="0"/>
      </w:pPr>
      <w:r>
        <w:t xml:space="preserve">В результате выполнения программа создает файл </w:t>
      </w:r>
      <w:proofErr w:type="spellStart"/>
      <w:r>
        <w:rPr>
          <w:lang w:val="en-US"/>
        </w:rPr>
        <w:t>db</w:t>
      </w:r>
      <w:proofErr w:type="spellEnd"/>
      <w:r w:rsidRPr="009D3CE7">
        <w:t>.</w:t>
      </w:r>
      <w:r>
        <w:rPr>
          <w:lang w:val="en-US"/>
        </w:rPr>
        <w:t>bin</w:t>
      </w:r>
      <w:r w:rsidRPr="009D3CE7">
        <w:t xml:space="preserve"> </w:t>
      </w:r>
      <w:r>
        <w:t>в корне проекта</w:t>
      </w:r>
    </w:p>
    <w:p w14:paraId="3EEFF17D" w14:textId="77777777" w:rsidR="009D3CE7" w:rsidRDefault="009D3CE7">
      <w:pPr>
        <w:spacing w:line="276" w:lineRule="auto"/>
        <w:ind w:firstLine="0"/>
        <w:jc w:val="left"/>
      </w:pPr>
      <w:r>
        <w:br w:type="page"/>
      </w:r>
    </w:p>
    <w:p w14:paraId="74ED90EA" w14:textId="2868D96F" w:rsidR="009D3CE7" w:rsidRDefault="009D3CE7" w:rsidP="003157CA">
      <w:pPr>
        <w:pStyle w:val="1"/>
      </w:pPr>
      <w:bookmarkStart w:id="56" w:name="_Toc27523369"/>
      <w:r>
        <w:lastRenderedPageBreak/>
        <w:t>6.4</w:t>
      </w:r>
      <w:r w:rsidR="003157CA">
        <w:t xml:space="preserve"> Структуры в динамической памяти</w:t>
      </w:r>
      <w:bookmarkEnd w:id="56"/>
    </w:p>
    <w:p w14:paraId="6566AC17" w14:textId="77777777" w:rsidR="003157CA" w:rsidRDefault="003157CA" w:rsidP="003157CA">
      <w:pPr>
        <w:ind w:firstLine="0"/>
      </w:pPr>
    </w:p>
    <w:p w14:paraId="319BBF91" w14:textId="2EE4CD24" w:rsidR="003157CA" w:rsidRDefault="003157CA" w:rsidP="003157CA">
      <w:pPr>
        <w:ind w:firstLine="708"/>
      </w:pPr>
      <w:r>
        <w:t>Необходимо написать программу, выводящую на экран содержимое бинарного файла, сформированного в предыдущем задании, упорядочив фамилии сотрудников по алфавиту.</w:t>
      </w:r>
    </w:p>
    <w:p w14:paraId="41869C6F" w14:textId="081185B2" w:rsidR="003157CA" w:rsidRDefault="003157CA" w:rsidP="003157CA">
      <w:pPr>
        <w:ind w:firstLine="0"/>
      </w:pPr>
      <w:r>
        <w:t>Листинг 6.4</w:t>
      </w:r>
    </w:p>
    <w:p w14:paraId="0B942B3E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4BB2A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adline</w:t>
      </w:r>
      <w:proofErr w:type="spell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911954C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995C4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075D734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l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adlin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Interface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3CD9D5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input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in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5219D5F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output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proces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dout</w:t>
      </w:r>
      <w:proofErr w:type="spellEnd"/>
      <w:proofErr w:type="gramEnd"/>
    </w:p>
    <w:p w14:paraId="443249E2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849452E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DEFED00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863D312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8A52A9D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</w:t>
      </w:r>
      <w:proofErr w:type="spellStart"/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.bin</w:t>
      </w:r>
      <w:proofErr w:type="spell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360910B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AA91BD4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Buf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ata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String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Преобразование из буфера в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string</w:t>
      </w:r>
      <w:proofErr w:type="spellEnd"/>
    </w:p>
    <w:p w14:paraId="649D5CC5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Arr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Buf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plit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Преобразование из string в arr</w:t>
      </w:r>
    </w:p>
    <w:p w14:paraId="03FCD9B9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Un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6392DC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St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2A9D0AA6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5AE4B5C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A8DE614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0C08F6A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Преобразование из </w:t>
      </w:r>
      <w:proofErr w:type="gram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двоичного</w:t>
      </w:r>
      <w:proofErr w:type="gram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 когда в юникод</w:t>
      </w:r>
    </w:p>
    <w:p w14:paraId="564AC2E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Arr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D23F94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Un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Int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Ar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81DE43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6DC8F542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175D8AA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Преобразование из юникода в текст</w:t>
      </w:r>
    </w:p>
    <w:p w14:paraId="3105DCFB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fo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</w:t>
      </w:r>
      <w:proofErr w:type="spellStart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i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i </w:t>
      </w:r>
      <w:proofErr w:type="gramStart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&l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Uni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i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48FB6040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Str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tring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romCharCode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Un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EA853A2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A9D6CA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45D4338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Str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8E86FF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81B5E05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CF2CE1D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9DA28BF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159E4C2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0A990E3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42826F6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36B84AE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ECDF4D4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E365F4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6F10C38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86E7E63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1F35EBB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085D95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9EFBB4A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CF0FA2C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3BA403A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B3ECD89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35FB9CB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A675CFE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сортированный список: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A673140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3D927D6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CDA1070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4B56E68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F595DD4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3157CA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3157CA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157CA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работная плата в рублях: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3157CA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[</w:t>
      </w:r>
      <w:r w:rsidRPr="003157CA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proofErr w:type="spellStart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red</w:t>
      </w:r>
      <w:proofErr w:type="spellEnd"/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27163E3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2311B516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95CDA9D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A3BC02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3157CA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1469F02" w14:textId="77777777" w:rsidR="003157CA" w:rsidRPr="003157CA" w:rsidRDefault="003157CA" w:rsidP="003157CA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br/>
      </w:r>
    </w:p>
    <w:p w14:paraId="6D4EF4A7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var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 x = 10000100100; // Код буквы из бинарного файла</w:t>
      </w:r>
    </w:p>
    <w:p w14:paraId="090C9E36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var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xUni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= </w:t>
      </w:r>
      <w:proofErr w:type="spellStart"/>
      <w:proofErr w:type="gram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parseInt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(</w:t>
      </w:r>
      <w:proofErr w:type="gram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x, 2);</w:t>
      </w:r>
    </w:p>
    <w:p w14:paraId="441E34B1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var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xString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= 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String.fromCharCode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(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xUni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);</w:t>
      </w:r>
    </w:p>
    <w:p w14:paraId="55D8312F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1E3AB78" w14:textId="77777777" w:rsidR="003157CA" w:rsidRPr="003157CA" w:rsidRDefault="003157CA" w:rsidP="003157CA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console.log(</w:t>
      </w:r>
      <w:proofErr w:type="spellStart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xString</w:t>
      </w:r>
      <w:proofErr w:type="spellEnd"/>
      <w:r w:rsidRPr="003157CA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); // "Ф"</w:t>
      </w:r>
    </w:p>
    <w:p w14:paraId="2342C55F" w14:textId="22D993CF" w:rsidR="003157CA" w:rsidRDefault="003157CA" w:rsidP="003157CA">
      <w:pPr>
        <w:ind w:firstLine="0"/>
        <w:rPr>
          <w:lang w:val="en-US"/>
        </w:rPr>
      </w:pPr>
    </w:p>
    <w:p w14:paraId="10083AE1" w14:textId="297C10F5" w:rsidR="003157CA" w:rsidRDefault="003157CA" w:rsidP="003157CA">
      <w:pPr>
        <w:ind w:firstLine="0"/>
        <w:jc w:val="center"/>
      </w:pPr>
      <w:r>
        <w:t>Результат выполнения программы в консоли</w:t>
      </w:r>
      <w:r w:rsidRPr="003157CA">
        <w:t>:</w:t>
      </w:r>
    </w:p>
    <w:p w14:paraId="0CAA244A" w14:textId="04C62645" w:rsidR="003157CA" w:rsidRDefault="003157CA" w:rsidP="003157CA">
      <w:pPr>
        <w:ind w:left="2124" w:firstLine="0"/>
      </w:pPr>
      <w:r w:rsidRPr="003157CA">
        <w:drawing>
          <wp:inline distT="0" distB="0" distL="0" distR="0" wp14:anchorId="7D4E1B85" wp14:editId="03D9DE67">
            <wp:extent cx="2876550" cy="28604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DADD" w14:textId="3969635A" w:rsidR="003157CA" w:rsidRDefault="003157CA" w:rsidP="003157CA">
      <w:pPr>
        <w:pStyle w:val="1"/>
        <w:rPr>
          <w:sz w:val="32"/>
          <w:szCs w:val="32"/>
        </w:rPr>
      </w:pPr>
      <w:bookmarkStart w:id="57" w:name="_Toc27523370"/>
      <w:r w:rsidRPr="003157CA">
        <w:rPr>
          <w:sz w:val="32"/>
          <w:szCs w:val="32"/>
          <w:lang w:val="en-US"/>
        </w:rPr>
        <w:lastRenderedPageBreak/>
        <w:t xml:space="preserve">6.5 </w:t>
      </w:r>
      <w:r w:rsidRPr="003157CA">
        <w:rPr>
          <w:sz w:val="32"/>
          <w:szCs w:val="32"/>
        </w:rPr>
        <w:t>Индивидуальное задание</w:t>
      </w:r>
      <w:bookmarkEnd w:id="57"/>
    </w:p>
    <w:p w14:paraId="1B155002" w14:textId="1BAB2E2D" w:rsidR="003157CA" w:rsidRDefault="003157CA" w:rsidP="003157CA"/>
    <w:p w14:paraId="111738D6" w14:textId="517451F8" w:rsidR="003157CA" w:rsidRDefault="003157CA" w:rsidP="003157CA">
      <w:pPr>
        <w:ind w:firstLine="0"/>
      </w:pPr>
      <w:r>
        <w:t>Необходимо написать программу, выполняющую следующие действия</w:t>
      </w:r>
      <w:r w:rsidRPr="003157CA">
        <w:t>:</w:t>
      </w:r>
    </w:p>
    <w:p w14:paraId="76798AA1" w14:textId="40A04401" w:rsidR="003157CA" w:rsidRDefault="003157CA" w:rsidP="003157CA">
      <w:pPr>
        <w:pStyle w:val="ae"/>
        <w:numPr>
          <w:ilvl w:val="0"/>
          <w:numId w:val="6"/>
        </w:numPr>
      </w:pPr>
      <w:r>
        <w:t>Ввод с клавиатуры данных в массив</w:t>
      </w:r>
      <w:r w:rsidRPr="003157CA">
        <w:t xml:space="preserve">; </w:t>
      </w:r>
      <w:r>
        <w:t>записи должны быть упорядочены по трем первым цифрам номера телефона</w:t>
      </w:r>
    </w:p>
    <w:p w14:paraId="5F5DBDCB" w14:textId="62BE4CD5" w:rsidR="003157CA" w:rsidRDefault="003157CA" w:rsidP="003157CA">
      <w:pPr>
        <w:pStyle w:val="ae"/>
        <w:numPr>
          <w:ilvl w:val="0"/>
          <w:numId w:val="6"/>
        </w:numPr>
      </w:pPr>
      <w:r>
        <w:t>Вывод на экран информации о человеке, чья фамилия введена с клавиатуры</w:t>
      </w:r>
    </w:p>
    <w:p w14:paraId="399670F4" w14:textId="3F1D94BC" w:rsidR="003157CA" w:rsidRDefault="003157CA" w:rsidP="003157CA">
      <w:pPr>
        <w:pStyle w:val="ae"/>
        <w:numPr>
          <w:ilvl w:val="0"/>
          <w:numId w:val="6"/>
        </w:numPr>
      </w:pPr>
      <w:r>
        <w:t>Если такого нет, выдать на дисплей соответствующее сообщение</w:t>
      </w:r>
    </w:p>
    <w:p w14:paraId="00DF458E" w14:textId="4194FE46" w:rsidR="003157CA" w:rsidRDefault="003157CA" w:rsidP="003157CA">
      <w:pPr>
        <w:ind w:firstLine="0"/>
      </w:pPr>
      <w:r>
        <w:t>Т.к. для этой программы необходим синхронный ввод данных (</w:t>
      </w:r>
      <w:r w:rsidR="009907A0">
        <w:t xml:space="preserve">проще говоря, </w:t>
      </w:r>
      <w:r>
        <w:t xml:space="preserve">программа должна дожидаться ввода пользователя, а не подписываться на событие </w:t>
      </w:r>
      <w:r w:rsidRPr="003157CA">
        <w:t>“</w:t>
      </w:r>
      <w:r>
        <w:t>ввод</w:t>
      </w:r>
      <w:r w:rsidRPr="003157CA">
        <w:t>”</w:t>
      </w:r>
      <w:r>
        <w:t>)</w:t>
      </w:r>
      <w:r w:rsidR="009907A0">
        <w:t xml:space="preserve">, вместо модуля </w:t>
      </w:r>
      <w:proofErr w:type="spellStart"/>
      <w:r w:rsidR="009907A0">
        <w:rPr>
          <w:lang w:val="en-US"/>
        </w:rPr>
        <w:t>ReadLine</w:t>
      </w:r>
      <w:proofErr w:type="spellEnd"/>
      <w:r w:rsidR="009907A0" w:rsidRPr="009907A0">
        <w:t xml:space="preserve"> </w:t>
      </w:r>
      <w:r w:rsidR="009907A0">
        <w:t xml:space="preserve">я использовал модуль </w:t>
      </w:r>
      <w:r w:rsidR="009907A0">
        <w:rPr>
          <w:lang w:val="en-US"/>
        </w:rPr>
        <w:t>Prompts</w:t>
      </w:r>
      <w:r w:rsidR="009907A0" w:rsidRPr="009907A0">
        <w:t>.</w:t>
      </w:r>
    </w:p>
    <w:p w14:paraId="272372E1" w14:textId="4F7BCB6A" w:rsidR="009907A0" w:rsidRDefault="009907A0" w:rsidP="003157CA">
      <w:pPr>
        <w:ind w:firstLine="0"/>
      </w:pPr>
      <w:r>
        <w:t>Листинг 6.5</w:t>
      </w:r>
    </w:p>
    <w:p w14:paraId="4B62118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C46554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141A53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prompts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E6ADE9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4EAB4A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База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данных</w:t>
      </w:r>
    </w:p>
    <w:p w14:paraId="6B224A6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Федотов А. М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999820485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7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997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1D8C5D0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[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пов Н. С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955344222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8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998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2CDAB8A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[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Чекашкин</w:t>
      </w:r>
      <w:proofErr w:type="spellEnd"/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В. И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9996554433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998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5DE9CA7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[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Яблочкин С. П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9991234567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00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</w:p>
    <w:p w14:paraId="6D08DFC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[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гибалов П. С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9999876543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8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99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]</w:t>
      </w:r>
    </w:p>
    <w:p w14:paraId="087D465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8FF11F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7C607B8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ortDb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function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Функция сортировки по первым трем числам в номере</w:t>
      </w:r>
    </w:p>
    <w:p w14:paraId="1C6FEB9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0CAE024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A9B4D3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lice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2EF146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8ED59F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4A1A10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</w:p>
    <w:p w14:paraId="37AAF51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ctual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lice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4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48936A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ctual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ctual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F020FC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ctual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D23920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8A6808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69E387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EE8797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78843A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1979EA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0AE4FB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A354AF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398AC37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B7AB51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artProram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</w:t>
      </w:r>
      <w:proofErr w:type="gramEnd"/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Основная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функция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рограммы</w:t>
      </w:r>
    </w:p>
    <w:p w14:paraId="4D81A73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1F8D8D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ort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Вызов функции сортировки</w:t>
      </w:r>
    </w:p>
    <w:p w14:paraId="42A3DDF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2386299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(</w:t>
      </w:r>
      <w:proofErr w:type="spellStart"/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async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&gt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</w:p>
    <w:p w14:paraId="6CF74C5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637A8E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Главное меню программы</w:t>
      </w:r>
    </w:p>
    <w:p w14:paraId="00585C5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8DB8A6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Ввод нового сотрудника в БД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959D44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Поиск сотрудника по фамилии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632ADB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3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Вывести на экран БД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13F4F92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4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Выход из программы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4DC8B2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BD40FD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nu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170AAC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typ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umber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5A54A84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nam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7CC87BA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messag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берите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ункт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еню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323D263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EEEDBF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C79C5C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menu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value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</w:t>
      </w:r>
      <w:proofErr w:type="gramEnd"/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Выполняется, если пользователь введет 1</w:t>
      </w:r>
    </w:p>
    <w:p w14:paraId="46A674D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7ADCF90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newUserNam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A4A5FB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typ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624748D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nam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</w:p>
    <w:p w14:paraId="63C2845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messag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имя нового сотрудника (Фамилия и инициалы, пример -&gt;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Федотов А. М.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red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,</w:t>
      </w:r>
    </w:p>
    <w:p w14:paraId="385C2A2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CA734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BB686A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45960A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[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3DED82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Nam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716AA42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B8E5CE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newUserPhon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F8EC2D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typ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22D673E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nam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</w:p>
    <w:p w14:paraId="182A044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messag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елефон нового сотрудника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</w:p>
    <w:p w14:paraId="1EF2953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B5464F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Phon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FB2DBE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BAA39C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newUserDat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C7673F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typ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174C605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nam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6818C2B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messag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ата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(DD.MM.YYYY,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имер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-&gt;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1.01.2019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18F1FF62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6DF087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Dat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554FAC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826531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14E007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8753CD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ewUser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4ABA28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1786E52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2D11769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artProram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Рекурсивный вызов программы </w:t>
      </w:r>
    </w:p>
    <w:p w14:paraId="11FF308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05F5BBA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menu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value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</w:t>
      </w:r>
      <w:proofErr w:type="gramEnd"/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Выполняется, если пользователь введет 2</w:t>
      </w:r>
    </w:p>
    <w:p w14:paraId="3F2CE53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38631A6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earchUsers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CF8683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typ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70C3B3F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nam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proofErr w:type="spellStart"/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</w:p>
    <w:p w14:paraId="1EDAFED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messag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 фамилию и инициалы для поиска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,</w:t>
      </w:r>
    </w:p>
    <w:p w14:paraId="526F534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3DB789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5AE9EA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ameUserForSearch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earchUsers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70996C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5E9506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2BDE3E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9DD952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4B09AE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633EC5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</w:p>
    <w:p w14:paraId="00FF47E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ameUserForSearch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C75875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3D6C19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0CDBC1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трудник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айден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FB65A7B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1BA187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ботника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B4A903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омер телефона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68C2E4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1AD93E6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                   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т.к. по заданию дата хранится в массиве из чисел, для корректного вывода требуется сделать несколько проверок</w:t>
      </w:r>
    </w:p>
    <w:p w14:paraId="1B3AD32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3AC23BD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если первое число в массиве с датой однозначное</w:t>
      </w:r>
    </w:p>
    <w:p w14:paraId="487E1F9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298F9D9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второе число в массиве с датой однозначное</w:t>
      </w:r>
    </w:p>
    <w:p w14:paraId="059D24E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ата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89DD8E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A981DF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второе число в массиве с датой двузначное</w:t>
      </w:r>
    </w:p>
    <w:p w14:paraId="18C18D9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ата рождения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461373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3090FC2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если первое число в массиве с датой двузначное</w:t>
      </w:r>
    </w:p>
    <w:p w14:paraId="4526013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E0A6D4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    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второе число в массиве с датой однозначное</w:t>
      </w:r>
    </w:p>
    <w:p w14:paraId="510F411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ата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0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141ED32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935741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(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length</w:t>
      </w:r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второе число в массиве с датой двузначное</w:t>
      </w:r>
    </w:p>
    <w:p w14:paraId="42B2DFBC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ата рождения: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db[i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[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]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33DF92D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B8D10EF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</w:p>
    <w:p w14:paraId="4DCF75A4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AE1061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5B3A7A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834735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F397BC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B4DD9A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4A3D893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uccessfulSearch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proofErr w:type="gramStart"/>
      <w:r w:rsidRPr="009C690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трудник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е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айден</w:t>
      </w:r>
      <w:r w:rsidRPr="009C690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CB8516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6169EC7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artProram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Рекурсивный вызов программы </w:t>
      </w:r>
    </w:p>
    <w:p w14:paraId="1CD5F60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74C8485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menu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value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3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</w:t>
      </w:r>
      <w:proofErr w:type="gramEnd"/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Выполнится, если пользователь введет 3</w:t>
      </w:r>
    </w:p>
    <w:p w14:paraId="2D84C692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9C690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9C2AA3A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artProram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Рекурсивный вызов программы</w:t>
      </w:r>
    </w:p>
    <w:p w14:paraId="1C094F1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menu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value 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 </w:t>
      </w:r>
      <w:proofErr w:type="gramStart"/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</w:t>
      </w:r>
      <w:proofErr w:type="gramEnd"/>
      <w:r w:rsidRPr="009C690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Выполняется, если пользователь введет 4</w:t>
      </w:r>
    </w:p>
    <w:p w14:paraId="2C2BB491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process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xit</w:t>
      </w:r>
      <w:proofErr w:type="spellEnd"/>
      <w:proofErr w:type="gram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9C690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9C690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3BAF3A6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5621DA08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BB63D9E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(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966D900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099F9F8F" w14:textId="77777777" w:rsidR="009C6903" w:rsidRPr="009C6903" w:rsidRDefault="009C6903" w:rsidP="009C6903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4BB8DA29" w14:textId="77777777" w:rsidR="009C6903" w:rsidRPr="009C6903" w:rsidRDefault="009C6903" w:rsidP="009C690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proofErr w:type="spellStart"/>
      <w:r w:rsidRPr="009C690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artProram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spellStart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</w:t>
      </w:r>
      <w:proofErr w:type="spellEnd"/>
      <w:r w:rsidRPr="009C690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9C690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B377354" w14:textId="4618AAA8" w:rsidR="009907A0" w:rsidRPr="009907A0" w:rsidRDefault="009907A0" w:rsidP="003157CA">
      <w:pPr>
        <w:ind w:firstLine="0"/>
        <w:rPr>
          <w:sz w:val="28"/>
          <w:szCs w:val="28"/>
          <w:lang w:val="en-US"/>
        </w:rPr>
      </w:pPr>
    </w:p>
    <w:p w14:paraId="3B57DBC1" w14:textId="1D43B96D" w:rsidR="009907A0" w:rsidRPr="009C6903" w:rsidRDefault="009907A0" w:rsidP="009C6903">
      <w:pPr>
        <w:ind w:firstLine="0"/>
        <w:jc w:val="center"/>
        <w:rPr>
          <w:sz w:val="28"/>
          <w:szCs w:val="28"/>
        </w:rPr>
      </w:pPr>
      <w:r w:rsidRPr="009907A0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выполнения</w:t>
      </w:r>
      <w:r w:rsidR="009C6903" w:rsidRPr="009C6903">
        <w:rPr>
          <w:sz w:val="28"/>
          <w:szCs w:val="28"/>
        </w:rPr>
        <w:t xml:space="preserve"> </w:t>
      </w:r>
      <w:r w:rsidR="009C6903">
        <w:rPr>
          <w:sz w:val="28"/>
          <w:szCs w:val="28"/>
        </w:rPr>
        <w:t>программы в консоли</w:t>
      </w:r>
      <w:r w:rsidR="009C6903" w:rsidRPr="009C6903">
        <w:rPr>
          <w:sz w:val="28"/>
          <w:szCs w:val="28"/>
        </w:rPr>
        <w:t>:</w:t>
      </w:r>
    </w:p>
    <w:p w14:paraId="4A2D4138" w14:textId="4AE080BC" w:rsidR="009C6903" w:rsidRPr="009C6903" w:rsidRDefault="009C6903" w:rsidP="006169B7">
      <w:pPr>
        <w:ind w:left="708" w:firstLine="0"/>
        <w:rPr>
          <w:sz w:val="28"/>
          <w:szCs w:val="28"/>
        </w:rPr>
      </w:pPr>
      <w:r w:rsidRPr="009C6903">
        <w:rPr>
          <w:sz w:val="28"/>
          <w:szCs w:val="28"/>
        </w:rPr>
        <w:drawing>
          <wp:inline distT="0" distB="0" distL="0" distR="0" wp14:anchorId="21B789E2" wp14:editId="193177EC">
            <wp:extent cx="5068007" cy="130510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F6B8" w14:textId="2ECCCAFD" w:rsid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</w:rPr>
        <w:t>7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Меню программы</w:t>
      </w:r>
    </w:p>
    <w:p w14:paraId="01941678" w14:textId="292EA2CE" w:rsid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</w:p>
    <w:p w14:paraId="7D288EED" w14:textId="6BD03A97" w:rsidR="009C6903" w:rsidRP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  <w:r w:rsidRPr="009C6903">
        <w:rPr>
          <w:rFonts w:cs="Times New Roman"/>
          <w:sz w:val="20"/>
          <w:szCs w:val="20"/>
        </w:rPr>
        <w:lastRenderedPageBreak/>
        <w:drawing>
          <wp:inline distT="0" distB="0" distL="0" distR="0" wp14:anchorId="2E64A9D8" wp14:editId="26AE0C90">
            <wp:extent cx="5940425" cy="39712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B86" w14:textId="3AA1D8FE" w:rsid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</w:rPr>
        <w:t>8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Ввод нового пользователя и вывод БД на экран</w:t>
      </w:r>
    </w:p>
    <w:p w14:paraId="6E0E4FC1" w14:textId="20E202BA" w:rsidR="009C6903" w:rsidRDefault="006139FE" w:rsidP="009C6903">
      <w:pPr>
        <w:ind w:firstLine="0"/>
        <w:jc w:val="center"/>
        <w:rPr>
          <w:rFonts w:cs="Times New Roman"/>
          <w:sz w:val="20"/>
          <w:szCs w:val="20"/>
        </w:rPr>
      </w:pPr>
      <w:r w:rsidRPr="006139FE">
        <w:rPr>
          <w:rFonts w:cs="Times New Roman"/>
          <w:sz w:val="20"/>
          <w:szCs w:val="20"/>
        </w:rPr>
        <w:drawing>
          <wp:inline distT="0" distB="0" distL="0" distR="0" wp14:anchorId="198F6BD8" wp14:editId="2E2901E1">
            <wp:extent cx="4305901" cy="303889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A62A" w14:textId="38C2195D" w:rsid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="006139FE">
        <w:rPr>
          <w:rFonts w:cs="Times New Roman"/>
          <w:sz w:val="20"/>
          <w:szCs w:val="20"/>
        </w:rPr>
        <w:t>9</w:t>
      </w:r>
      <w:r w:rsidRPr="00A34F38">
        <w:rPr>
          <w:rFonts w:cs="Times New Roman"/>
          <w:sz w:val="20"/>
          <w:szCs w:val="20"/>
        </w:rPr>
        <w:t xml:space="preserve"> – </w:t>
      </w:r>
      <w:r w:rsidR="006139FE">
        <w:rPr>
          <w:rFonts w:cs="Times New Roman"/>
          <w:sz w:val="20"/>
          <w:szCs w:val="20"/>
        </w:rPr>
        <w:t>Поиск сотрудника по фамилии</w:t>
      </w:r>
    </w:p>
    <w:p w14:paraId="51D1ABBA" w14:textId="7639E85B" w:rsidR="009C6903" w:rsidRDefault="009C6903" w:rsidP="009C6903">
      <w:pPr>
        <w:ind w:firstLine="0"/>
        <w:jc w:val="center"/>
        <w:rPr>
          <w:rFonts w:cs="Times New Roman"/>
          <w:sz w:val="20"/>
          <w:szCs w:val="20"/>
        </w:rPr>
      </w:pPr>
    </w:p>
    <w:p w14:paraId="2693E02C" w14:textId="393E37CA" w:rsidR="006139FE" w:rsidRDefault="006139FE" w:rsidP="009C6903">
      <w:pPr>
        <w:ind w:firstLine="0"/>
        <w:jc w:val="center"/>
        <w:rPr>
          <w:rFonts w:cs="Times New Roman"/>
          <w:sz w:val="20"/>
          <w:szCs w:val="20"/>
        </w:rPr>
      </w:pPr>
    </w:p>
    <w:p w14:paraId="22EF22FE" w14:textId="4B1E1F3F" w:rsidR="006139FE" w:rsidRDefault="006139FE" w:rsidP="009C6903">
      <w:pPr>
        <w:ind w:firstLine="0"/>
        <w:jc w:val="center"/>
        <w:rPr>
          <w:rFonts w:cs="Times New Roman"/>
          <w:sz w:val="20"/>
          <w:szCs w:val="20"/>
        </w:rPr>
      </w:pPr>
    </w:p>
    <w:p w14:paraId="5DA19DD5" w14:textId="74B59769" w:rsidR="006139FE" w:rsidRDefault="006139FE" w:rsidP="006169B7">
      <w:pPr>
        <w:pStyle w:val="1"/>
      </w:pPr>
      <w:bookmarkStart w:id="58" w:name="_Toc27523371"/>
      <w:r>
        <w:lastRenderedPageBreak/>
        <w:t>Семина</w:t>
      </w:r>
      <w:r w:rsidR="006169B7">
        <w:t>р 7</w:t>
      </w:r>
      <w:bookmarkEnd w:id="58"/>
    </w:p>
    <w:p w14:paraId="757E8C1B" w14:textId="35C5EC08" w:rsidR="006169B7" w:rsidRDefault="006169B7" w:rsidP="006169B7">
      <w:pPr>
        <w:pStyle w:val="1"/>
      </w:pPr>
      <w:bookmarkStart w:id="59" w:name="_Toc27523372"/>
      <w:r>
        <w:t>7.1 Передача в функцию параметров стандартных типов</w:t>
      </w:r>
      <w:bookmarkEnd w:id="59"/>
    </w:p>
    <w:p w14:paraId="54B3F164" w14:textId="16406C50" w:rsidR="006169B7" w:rsidRDefault="006169B7" w:rsidP="006169B7"/>
    <w:p w14:paraId="4087EA84" w14:textId="6DCD38F2" w:rsidR="006169B7" w:rsidRDefault="006169B7" w:rsidP="006169B7">
      <w:pPr>
        <w:rPr>
          <w:rFonts w:ascii="Symbol" w:hAnsi="Symbol" w:cs="Symbol"/>
          <w:sz w:val="20"/>
          <w:szCs w:val="20"/>
        </w:rPr>
      </w:pPr>
      <w:r>
        <w:t xml:space="preserve">Необходимо написать программу вывода таблицы значений функции для аргумента, изменяющегося в заданных пределах с заданным шагом. Значения функции вычислять с помощью разложения в ряд Тейлора с точностью </w:t>
      </w:r>
      <w:r>
        <w:rPr>
          <w:rFonts w:ascii="Symbol" w:hAnsi="Symbol" w:cs="Symbol"/>
          <w:sz w:val="20"/>
          <w:szCs w:val="20"/>
        </w:rPr>
        <w:t>ε.</w:t>
      </w:r>
    </w:p>
    <w:p w14:paraId="750E8449" w14:textId="3AC9FA04" w:rsidR="006169B7" w:rsidRDefault="006169B7" w:rsidP="006169B7">
      <w:pPr>
        <w:rPr>
          <w:rFonts w:cs="Times New Roman"/>
          <w:szCs w:val="26"/>
        </w:rPr>
      </w:pPr>
      <w:r w:rsidRPr="006169B7">
        <w:rPr>
          <w:rFonts w:cs="Times New Roman"/>
          <w:szCs w:val="26"/>
        </w:rPr>
        <w:t>По сути, это то</w:t>
      </w:r>
      <w:r>
        <w:rPr>
          <w:rFonts w:cs="Times New Roman"/>
          <w:szCs w:val="26"/>
        </w:rPr>
        <w:t xml:space="preserve">же самое задание, что и в семинаре 2. Т.к. мое решение этого задания в прошлом само по себе подразумевает вызов </w:t>
      </w:r>
      <w:r>
        <w:rPr>
          <w:rFonts w:cs="Times New Roman"/>
          <w:szCs w:val="26"/>
          <w:lang w:val="en-US"/>
        </w:rPr>
        <w:t>callback</w:t>
      </w:r>
      <w:r w:rsidRPr="006169B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функции, то для решения достаточно просто будет заменить ввод аргумента и точности с модального окна </w:t>
      </w:r>
      <w:proofErr w:type="gramStart"/>
      <w:r>
        <w:rPr>
          <w:rFonts w:cs="Times New Roman"/>
          <w:szCs w:val="26"/>
          <w:lang w:val="en-US"/>
        </w:rPr>
        <w:t>prompt</w:t>
      </w:r>
      <w:r w:rsidRPr="006169B7">
        <w:rPr>
          <w:rFonts w:cs="Times New Roman"/>
          <w:szCs w:val="26"/>
        </w:rPr>
        <w:t>(</w:t>
      </w:r>
      <w:proofErr w:type="gramEnd"/>
      <w:r w:rsidRPr="006169B7">
        <w:rPr>
          <w:rFonts w:cs="Times New Roman"/>
          <w:szCs w:val="26"/>
        </w:rPr>
        <w:t xml:space="preserve">) </w:t>
      </w:r>
      <w:r>
        <w:rPr>
          <w:rFonts w:cs="Times New Roman"/>
          <w:szCs w:val="26"/>
        </w:rPr>
        <w:t>на аргументы, передаваемые в функцию при вызове.</w:t>
      </w:r>
    </w:p>
    <w:p w14:paraId="7189399A" w14:textId="0FE7F97F" w:rsidR="006169B7" w:rsidRDefault="006169B7" w:rsidP="006169B7">
      <w:pPr>
        <w:rPr>
          <w:rFonts w:cs="Times New Roman"/>
          <w:szCs w:val="26"/>
        </w:rPr>
      </w:pPr>
      <w:r>
        <w:rPr>
          <w:rFonts w:cs="Times New Roman"/>
          <w:szCs w:val="26"/>
        </w:rPr>
        <w:t>Листинг 7.1</w:t>
      </w:r>
    </w:p>
    <w:p w14:paraId="617F2AFE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estFunc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6169B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x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ps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6A13A1F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axIter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0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23FAE06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</w:p>
    <w:p w14:paraId="7003F232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26F5615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4464F73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862D739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2E7ADDB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X      |      Y      |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D055FB0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---------------------------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2348E1A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</w:p>
    <w:p w14:paraId="553C3787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22B1A90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h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eps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AA6C04F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ch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x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)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)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w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A2C60CD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</w:p>
    <w:p w14:paraId="138AA1F8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if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gram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!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i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%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)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ch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169B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 Если счетчик i делится на 2 без остатка (каждая четная итерация)</w:t>
      </w:r>
    </w:p>
    <w:p w14:paraId="4874668F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ru-RU"/>
        </w:rPr>
        <w:t>else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ch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6169B7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в любом другом случае (каждая нечетная итерация)</w:t>
      </w:r>
    </w:p>
    <w:p w14:paraId="348F5005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78FDA202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|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</w:p>
    <w:p w14:paraId="353D30E5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78998F0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axIter</w:t>
      </w:r>
      <w:proofErr w:type="spellEnd"/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4BCD733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яд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сходится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!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B989938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return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one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83ABD14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07489E7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</w:p>
    <w:p w14:paraId="61DB0A07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B1CA7B4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6169B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done)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начение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функции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ля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x =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55A7338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gramStart"/>
      <w:r w:rsidRPr="006169B7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6169B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x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 </w:t>
      </w:r>
      <w:r w:rsidRPr="006169B7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|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A02E21D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</w:t>
      </w:r>
      <w:r w:rsidRPr="006169B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5BA96A45" w14:textId="77777777" w:rsidR="006169B7" w:rsidRPr="006169B7" w:rsidRDefault="006169B7" w:rsidP="006169B7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D5EBD19" w14:textId="31368B89" w:rsidR="006169B7" w:rsidRPr="006169B7" w:rsidRDefault="006169B7" w:rsidP="00BE07D3">
      <w:pPr>
        <w:shd w:val="clear" w:color="auto" w:fill="0F111A"/>
        <w:spacing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6169B7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="00BE07D3"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estFunc</w:t>
      </w:r>
      <w:proofErr w:type="spellEnd"/>
      <w:r w:rsidR="00BE07D3"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="00BE07D3" w:rsidRPr="00BE07D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0</w:t>
      </w:r>
      <w:r w:rsidR="00BE07D3"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="00BE07D3"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="00BE07D3" w:rsidRPr="00BE07D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2</w:t>
      </w:r>
      <w:r w:rsidR="00BE07D3"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="00BE07D3"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15B2513" w14:textId="2A8E95B6" w:rsidR="006169B7" w:rsidRDefault="006169B7" w:rsidP="006169B7">
      <w:pPr>
        <w:rPr>
          <w:rFonts w:cs="Times New Roman"/>
          <w:szCs w:val="26"/>
          <w:lang w:val="en-US"/>
        </w:rPr>
      </w:pPr>
    </w:p>
    <w:p w14:paraId="3B12204A" w14:textId="094C8F16" w:rsidR="006169B7" w:rsidRDefault="006169B7" w:rsidP="006169B7">
      <w:pPr>
        <w:rPr>
          <w:rFonts w:cs="Times New Roman"/>
          <w:szCs w:val="26"/>
        </w:rPr>
      </w:pPr>
      <w:r>
        <w:rPr>
          <w:rFonts w:cs="Times New Roman"/>
          <w:szCs w:val="26"/>
        </w:rPr>
        <w:t>Результат выполнения программы в консоли</w:t>
      </w:r>
      <w:r w:rsidRPr="006169B7">
        <w:rPr>
          <w:rFonts w:cs="Times New Roman"/>
          <w:szCs w:val="26"/>
        </w:rPr>
        <w:t>:</w:t>
      </w:r>
    </w:p>
    <w:p w14:paraId="591A04AD" w14:textId="5D9A258C" w:rsidR="00BE07D3" w:rsidRDefault="00BE07D3" w:rsidP="006169B7">
      <w:pPr>
        <w:rPr>
          <w:rFonts w:cs="Times New Roman"/>
          <w:szCs w:val="26"/>
        </w:rPr>
      </w:pPr>
      <w:r w:rsidRPr="00BE07D3">
        <w:rPr>
          <w:rFonts w:cs="Times New Roman"/>
          <w:szCs w:val="26"/>
        </w:rPr>
        <w:drawing>
          <wp:inline distT="0" distB="0" distL="0" distR="0" wp14:anchorId="7E615945" wp14:editId="77AAB628">
            <wp:extent cx="4744112" cy="11622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5CB3" w14:textId="77777777" w:rsidR="00BE07D3" w:rsidRDefault="00BE07D3">
      <w:pPr>
        <w:spacing w:line="276" w:lineRule="auto"/>
        <w:ind w:firstLine="0"/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08D13991" w14:textId="3EB8A6B7" w:rsidR="00BE07D3" w:rsidRDefault="00BE07D3" w:rsidP="00BE07D3">
      <w:pPr>
        <w:pStyle w:val="1"/>
      </w:pPr>
      <w:bookmarkStart w:id="60" w:name="_Toc27523373"/>
      <w:r>
        <w:lastRenderedPageBreak/>
        <w:t>8 Семинар</w:t>
      </w:r>
      <w:bookmarkEnd w:id="60"/>
    </w:p>
    <w:p w14:paraId="4CE07F44" w14:textId="3E4899EA" w:rsidR="00BE07D3" w:rsidRDefault="00BE07D3" w:rsidP="00BE07D3">
      <w:pPr>
        <w:pStyle w:val="1"/>
      </w:pPr>
      <w:bookmarkStart w:id="61" w:name="_Toc27523374"/>
      <w:r>
        <w:t>8.1 Перегрузка функций</w:t>
      </w:r>
      <w:bookmarkEnd w:id="61"/>
    </w:p>
    <w:p w14:paraId="2B4577FB" w14:textId="77777777" w:rsidR="00BE07D3" w:rsidRDefault="00BE07D3" w:rsidP="00BE07D3">
      <w:pPr>
        <w:ind w:firstLine="0"/>
      </w:pPr>
    </w:p>
    <w:p w14:paraId="2F99C2BB" w14:textId="376C3C5F" w:rsidR="00BE07D3" w:rsidRDefault="00BE07D3" w:rsidP="00BE07D3">
      <w:pPr>
        <w:ind w:firstLine="708"/>
      </w:pPr>
      <w:r>
        <w:t xml:space="preserve">Написать программу, которая для базы сотрудников, описанной в задаче </w:t>
      </w:r>
      <w:proofErr w:type="gramStart"/>
      <w:r>
        <w:t>6.1</w:t>
      </w:r>
      <w:proofErr w:type="gramEnd"/>
      <w:r>
        <w:t xml:space="preserve"> выдает по запросу список сотрудников, либо родившихся раньше заданного года, либо имеющих оклад больше введенного с клавиатуры.</w:t>
      </w:r>
    </w:p>
    <w:p w14:paraId="4E54E679" w14:textId="43277F8E" w:rsidR="00BE07D3" w:rsidRDefault="00BE07D3" w:rsidP="00BE07D3">
      <w:pPr>
        <w:ind w:firstLine="708"/>
      </w:pPr>
      <w:r>
        <w:t>Листинг 8.1</w:t>
      </w:r>
    </w:p>
    <w:p w14:paraId="534188B3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4261A9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4D5D07F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prompts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ompt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9AC44DE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0DAE359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85099FC" w14:textId="77777777" w:rsidR="00BE07D3" w:rsidRPr="00BE07D3" w:rsidRDefault="00BE07D3" w:rsidP="00BE07D3">
      <w:pPr>
        <w:shd w:val="clear" w:color="auto" w:fill="0F111A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br/>
      </w:r>
    </w:p>
    <w:p w14:paraId="07302B6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DFE7DAA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727BBC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A5B6CAE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           </w:t>
      </w:r>
      <w:r w:rsidRPr="00BE07D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Чтение файла и форматирование массива</w:t>
      </w:r>
    </w:p>
    <w:p w14:paraId="4065093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proofErr w:type="spellStart"/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var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bTemp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data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toString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F1F005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bTemp2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Temp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35D958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dbTemp2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83F0AAE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dbTemp2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589817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7396EC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15C98E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(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sync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8617A2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E980D8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A4BAD71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green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сти год рождения и показать всех работников, родившихся после.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644980C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2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Ввести оклад и показать всех работников, чей оклад больше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2DDF2A9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3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green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. Выход из программы.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7B3293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F410B81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nu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D633C9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typ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umber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23192A54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nam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1779A372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messag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берите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ункт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меню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30801878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37751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3937708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enu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B4A1D9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eyersInput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55CE4DF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lastRenderedPageBreak/>
        <w:t>                        typ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umber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57C5046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nam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3C46782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messag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767D15E2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7BD8081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BF7A303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yers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yersInput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635953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0AB1569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E61253A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ботники, родившееся после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eyers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года: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FDDF1DE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094BCA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515EE7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yers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56A33FA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658FB7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ботника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EB44253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4613D2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клад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174A4B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2DFD142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2F6B7D1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9AB747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1A0A6A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1B26BDFF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enu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853AB3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alaryInput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CDD279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typ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umber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4B43A87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nam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7DA1A48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messag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клад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3D31D91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C6104C4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100B7C1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alary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alaryInput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3965E2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AA7AFF2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E15E1AF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ботники, у которых оклад больше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salary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рублей: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87FB95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6F5EC03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alary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36C0BED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3125EF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аботника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2D1D15F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659E05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клад</w:t>
      </w:r>
      <w:r w:rsidRPr="00BE07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[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10101C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BE07D3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EAD8C9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2F7C5F8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67267C9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E04846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enu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E58CF8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process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BE07D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exit</w:t>
      </w:r>
      <w:proofErr w:type="spellEnd"/>
      <w:proofErr w:type="gramEnd"/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BE07D3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-</w:t>
      </w:r>
      <w:r w:rsidRPr="00BE07D3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01DE23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357BCA4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90B89B0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(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AAE0FDB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02A34C7C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lastRenderedPageBreak/>
        <w:t>    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DB9D157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CA0DB75" w14:textId="77777777" w:rsidR="00BE07D3" w:rsidRPr="00BE07D3" w:rsidRDefault="00BE07D3" w:rsidP="00BE07D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BE07D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BE07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1B5BBE87" w14:textId="674EA547" w:rsidR="00BE07D3" w:rsidRDefault="00BE07D3" w:rsidP="00BE07D3">
      <w:pPr>
        <w:ind w:firstLine="0"/>
      </w:pPr>
    </w:p>
    <w:p w14:paraId="4F27876F" w14:textId="25930338" w:rsidR="00BE07D3" w:rsidRDefault="00BE07D3" w:rsidP="00BE07D3">
      <w:pPr>
        <w:ind w:firstLine="0"/>
        <w:jc w:val="center"/>
      </w:pPr>
      <w:r>
        <w:t>Результат выполнения программы в консоли</w:t>
      </w:r>
      <w:r w:rsidRPr="00BE07D3">
        <w:t>:</w:t>
      </w:r>
    </w:p>
    <w:p w14:paraId="13EF51BD" w14:textId="4C48A3BA" w:rsidR="00BE07D3" w:rsidRDefault="00BE07D3" w:rsidP="00EB51B8">
      <w:pPr>
        <w:ind w:left="1416" w:firstLine="0"/>
      </w:pPr>
      <w:r w:rsidRPr="00BE07D3">
        <w:drawing>
          <wp:inline distT="0" distB="0" distL="0" distR="0" wp14:anchorId="5514B448" wp14:editId="2B793F53">
            <wp:extent cx="3981450" cy="9739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3961" cy="9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AFEB" w14:textId="47770393" w:rsidR="00BE07D3" w:rsidRDefault="00BE07D3" w:rsidP="00BE07D3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>
        <w:rPr>
          <w:rFonts w:cs="Times New Roman"/>
          <w:sz w:val="20"/>
          <w:szCs w:val="20"/>
          <w:lang w:val="en-US"/>
        </w:rPr>
        <w:t>10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Основное меню программы</w:t>
      </w:r>
    </w:p>
    <w:p w14:paraId="3BD0F35F" w14:textId="603970C0" w:rsidR="00BE07D3" w:rsidRPr="00BE07D3" w:rsidRDefault="00EB51B8" w:rsidP="00BE07D3">
      <w:pPr>
        <w:ind w:firstLine="0"/>
        <w:jc w:val="center"/>
        <w:rPr>
          <w:rFonts w:cs="Times New Roman"/>
          <w:sz w:val="20"/>
          <w:szCs w:val="20"/>
        </w:rPr>
      </w:pPr>
      <w:r w:rsidRPr="00EB51B8">
        <w:rPr>
          <w:rFonts w:cs="Times New Roman"/>
          <w:sz w:val="20"/>
          <w:szCs w:val="20"/>
        </w:rPr>
        <w:drawing>
          <wp:inline distT="0" distB="0" distL="0" distR="0" wp14:anchorId="16A76FA9" wp14:editId="54B593FD">
            <wp:extent cx="3438525" cy="312383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754" cy="312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62D8" w14:textId="0B9C283B" w:rsidR="00EB51B8" w:rsidRDefault="00EB51B8" w:rsidP="00EB51B8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Pr="00EB51B8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1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Поиск по году рождения</w:t>
      </w:r>
    </w:p>
    <w:p w14:paraId="00C007D3" w14:textId="4701BE6D" w:rsidR="00EB51B8" w:rsidRDefault="00EB51B8" w:rsidP="00EB51B8">
      <w:pPr>
        <w:ind w:firstLine="0"/>
        <w:jc w:val="center"/>
        <w:rPr>
          <w:rFonts w:cs="Times New Roman"/>
          <w:sz w:val="20"/>
          <w:szCs w:val="20"/>
        </w:rPr>
      </w:pPr>
      <w:r w:rsidRPr="00EB51B8">
        <w:rPr>
          <w:rFonts w:cs="Times New Roman"/>
          <w:sz w:val="20"/>
          <w:szCs w:val="20"/>
        </w:rPr>
        <w:drawing>
          <wp:inline distT="0" distB="0" distL="0" distR="0" wp14:anchorId="098AD8A8" wp14:editId="4B77F830">
            <wp:extent cx="2754086" cy="175260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1160" cy="17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B14" w14:textId="5C8F3F07" w:rsidR="00EB51B8" w:rsidRDefault="00EB51B8" w:rsidP="00EB51B8">
      <w:pPr>
        <w:ind w:firstLine="0"/>
        <w:jc w:val="center"/>
        <w:rPr>
          <w:rFonts w:cs="Times New Roman"/>
          <w:sz w:val="20"/>
          <w:szCs w:val="20"/>
        </w:rPr>
      </w:pPr>
      <w:r w:rsidRPr="00A34F38">
        <w:rPr>
          <w:rFonts w:cs="Times New Roman"/>
          <w:sz w:val="20"/>
          <w:szCs w:val="20"/>
        </w:rPr>
        <w:t>Рис.</w:t>
      </w:r>
      <w:r w:rsidRPr="00EB51B8">
        <w:rPr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1</w:t>
      </w:r>
      <w:r w:rsidRPr="00A34F38">
        <w:rPr>
          <w:rFonts w:cs="Times New Roman"/>
          <w:sz w:val="20"/>
          <w:szCs w:val="20"/>
        </w:rPr>
        <w:t xml:space="preserve"> – </w:t>
      </w:r>
      <w:r>
        <w:rPr>
          <w:rFonts w:cs="Times New Roman"/>
          <w:sz w:val="20"/>
          <w:szCs w:val="20"/>
        </w:rPr>
        <w:t>Поиск по окладу</w:t>
      </w:r>
    </w:p>
    <w:p w14:paraId="28F348EB" w14:textId="77777777" w:rsidR="00EB51B8" w:rsidRDefault="00EB51B8" w:rsidP="00EB51B8">
      <w:pPr>
        <w:ind w:firstLine="0"/>
        <w:jc w:val="center"/>
        <w:rPr>
          <w:rFonts w:cs="Times New Roman"/>
          <w:sz w:val="20"/>
          <w:szCs w:val="20"/>
        </w:rPr>
      </w:pPr>
    </w:p>
    <w:p w14:paraId="19BE01F2" w14:textId="272AC2F1" w:rsidR="00BE07D3" w:rsidRDefault="00435D73" w:rsidP="00435D73">
      <w:pPr>
        <w:pStyle w:val="1"/>
      </w:pPr>
      <w:bookmarkStart w:id="62" w:name="_Toc27523375"/>
      <w:r>
        <w:lastRenderedPageBreak/>
        <w:t>Семинар 9</w:t>
      </w:r>
      <w:bookmarkEnd w:id="62"/>
      <w:r>
        <w:t xml:space="preserve"> </w:t>
      </w:r>
    </w:p>
    <w:p w14:paraId="2E8571C4" w14:textId="33E47658" w:rsidR="00435D73" w:rsidRDefault="00435D73" w:rsidP="00435D73">
      <w:pPr>
        <w:pStyle w:val="1"/>
      </w:pPr>
      <w:bookmarkStart w:id="63" w:name="_Toc27523376"/>
      <w:r>
        <w:t>9.1 Стек</w:t>
      </w:r>
      <w:bookmarkEnd w:id="63"/>
    </w:p>
    <w:p w14:paraId="03A5E876" w14:textId="77777777" w:rsidR="00435D73" w:rsidRDefault="00435D73" w:rsidP="00BE07D3">
      <w:pPr>
        <w:ind w:firstLine="0"/>
      </w:pPr>
    </w:p>
    <w:p w14:paraId="40317304" w14:textId="0ED3A421" w:rsidR="00435D73" w:rsidRDefault="00435D73" w:rsidP="00435D73">
      <w:pPr>
        <w:ind w:firstLine="708"/>
        <w:rPr>
          <w:lang w:val="en-US"/>
        </w:rPr>
      </w:pPr>
      <w:r>
        <w:t xml:space="preserve">Необходимо написать программу сортировки вещественного массива из </w:t>
      </w:r>
      <w:r>
        <w:rPr>
          <w:lang w:val="en-US"/>
        </w:rPr>
        <w:t>n</w:t>
      </w:r>
      <w:r w:rsidRPr="00435D73">
        <w:t xml:space="preserve"> </w:t>
      </w:r>
      <w:r>
        <w:t>элементов.</w:t>
      </w:r>
    </w:p>
    <w:p w14:paraId="4B491396" w14:textId="192F4A09" w:rsidR="00435D73" w:rsidRDefault="00435D73" w:rsidP="00435D73">
      <w:pPr>
        <w:ind w:firstLine="708"/>
      </w:pPr>
      <w:r w:rsidRPr="00435D73">
        <w:t xml:space="preserve">Стек (англ. </w:t>
      </w:r>
      <w:proofErr w:type="spellStart"/>
      <w:r w:rsidRPr="00435D73">
        <w:t>stack</w:t>
      </w:r>
      <w:proofErr w:type="spellEnd"/>
      <w:r w:rsidRPr="00435D73">
        <w:t xml:space="preserve"> — стопка) — структура данных, представляющая из себя </w:t>
      </w:r>
      <w:proofErr w:type="gramStart"/>
      <w:r w:rsidRPr="00435D73">
        <w:t>список элементов</w:t>
      </w:r>
      <w:proofErr w:type="gramEnd"/>
      <w:r w:rsidRPr="00435D73">
        <w:t xml:space="preserve"> организованных по принципу LIFO (англ. </w:t>
      </w:r>
      <w:proofErr w:type="spellStart"/>
      <w:r w:rsidRPr="00435D73">
        <w:t>last</w:t>
      </w:r>
      <w:proofErr w:type="spellEnd"/>
      <w:r w:rsidRPr="00435D73">
        <w:t xml:space="preserve"> </w:t>
      </w:r>
      <w:proofErr w:type="spellStart"/>
      <w:r w:rsidRPr="00435D73">
        <w:t>in</w:t>
      </w:r>
      <w:proofErr w:type="spellEnd"/>
      <w:r w:rsidRPr="00435D73">
        <w:t xml:space="preserve"> — </w:t>
      </w:r>
      <w:proofErr w:type="spellStart"/>
      <w:r w:rsidRPr="00435D73">
        <w:t>first</w:t>
      </w:r>
      <w:proofErr w:type="spellEnd"/>
      <w:r w:rsidRPr="00435D73">
        <w:t xml:space="preserve"> </w:t>
      </w:r>
      <w:proofErr w:type="spellStart"/>
      <w:r w:rsidRPr="00435D73">
        <w:t>out</w:t>
      </w:r>
      <w:proofErr w:type="spellEnd"/>
      <w:r w:rsidRPr="00435D73">
        <w:t>, «последним пришёл — первым вышел»). Чаще всего принцип работы стека сравнивают со стопкой тарелок: чтобы взять вторую сверху, нужно снять верхнюю.</w:t>
      </w:r>
    </w:p>
    <w:p w14:paraId="4637FBEF" w14:textId="604B6482" w:rsidR="00435D73" w:rsidRDefault="00435D73" w:rsidP="00435D73">
      <w:pPr>
        <w:ind w:firstLine="708"/>
        <w:rPr>
          <w:lang w:val="en-US"/>
        </w:rPr>
      </w:pPr>
      <w:r>
        <w:t xml:space="preserve">Реализация стека в </w:t>
      </w:r>
      <w:r>
        <w:rPr>
          <w:lang w:val="en-US"/>
        </w:rPr>
        <w:t>JS:</w:t>
      </w:r>
    </w:p>
    <w:p w14:paraId="1D814B77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tack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</w:t>
      </w:r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[]</w:t>
      </w:r>
    </w:p>
    <w:p w14:paraId="0438CDDB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35D7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irst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]</w:t>
      </w:r>
    </w:p>
    <w:p w14:paraId="123DF1D3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, 10, 20]</w:t>
      </w:r>
    </w:p>
    <w:p w14:paraId="6D72E605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el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p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, 10] &amp;&amp; el === 20</w:t>
      </w:r>
    </w:p>
    <w:p w14:paraId="6BEF3AC3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ush</w:t>
      </w:r>
      <w:proofErr w:type="spellEnd"/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, 10, 2]</w:t>
      </w:r>
    </w:p>
    <w:p w14:paraId="53AE28E0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l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p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, 10] &amp;&amp; el === 2</w:t>
      </w:r>
    </w:p>
    <w:p w14:paraId="5B62F1B7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l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p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"first"] el = 10</w:t>
      </w:r>
    </w:p>
    <w:p w14:paraId="7DDFD93C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l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p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] &amp;&amp; el === "first"</w:t>
      </w:r>
    </w:p>
    <w:p w14:paraId="475BA7DE" w14:textId="68CCDFE0" w:rsidR="00435D73" w:rsidRPr="002F5710" w:rsidRDefault="00435D73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el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tack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op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 stack === [] &amp;&amp; </w:t>
      </w:r>
      <w:proofErr w:type="spellStart"/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typeof</w:t>
      </w:r>
      <w:proofErr w:type="spellEnd"/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el === "undefined"</w:t>
      </w:r>
    </w:p>
    <w:p w14:paraId="1359C5BC" w14:textId="5AF65C4F" w:rsidR="00435D73" w:rsidRDefault="00435D73" w:rsidP="00435D73">
      <w:pPr>
        <w:ind w:firstLine="708"/>
      </w:pPr>
      <w:r>
        <w:t>Листинг 9.1</w:t>
      </w:r>
    </w:p>
    <w:p w14:paraId="135018C8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8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3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2D3776E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5996CBA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435D73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Сортировка</w:t>
      </w:r>
    </w:p>
    <w:p w14:paraId="69ECC86A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BD18379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FAD7A4B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D397811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435D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j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j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0C028E0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435D7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)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Math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)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6ECE739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96F6B57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275EFB4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nValue</w:t>
      </w:r>
      <w:proofErr w:type="spellEnd"/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179930C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j] </w:t>
      </w:r>
      <w:r w:rsidRPr="00435D73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wap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00B1836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74ACBC2F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21BC5EEC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52924359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502E8F56" w14:textId="77777777" w:rsidR="00435D73" w:rsidRPr="00435D73" w:rsidRDefault="00435D73" w:rsidP="00435D73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435D73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435D73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435D7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(</w:t>
      </w:r>
      <w:proofErr w:type="spellStart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arr</w:t>
      </w:r>
      <w:proofErr w:type="spellEnd"/>
      <w:r w:rsidRPr="00435D73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435D7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8403351" w14:textId="21726590" w:rsidR="00435D73" w:rsidRDefault="00435D73" w:rsidP="00435D73">
      <w:pPr>
        <w:ind w:firstLine="708"/>
        <w:rPr>
          <w:lang w:val="en-US"/>
        </w:rPr>
      </w:pPr>
    </w:p>
    <w:p w14:paraId="3CAF10D7" w14:textId="4CAE46AC" w:rsidR="00435D73" w:rsidRDefault="00435D73" w:rsidP="00435D73">
      <w:pPr>
        <w:ind w:firstLine="708"/>
      </w:pPr>
      <w:r>
        <w:lastRenderedPageBreak/>
        <w:t>Результат выполнения программы в консоли</w:t>
      </w:r>
      <w:r w:rsidRPr="00435D73">
        <w:t>:</w:t>
      </w:r>
    </w:p>
    <w:p w14:paraId="54D9FF7D" w14:textId="757E42BC" w:rsidR="002F5710" w:rsidRPr="00435D73" w:rsidRDefault="002F5710" w:rsidP="00435D73">
      <w:pPr>
        <w:ind w:firstLine="708"/>
      </w:pPr>
      <w:r w:rsidRPr="002F5710">
        <w:drawing>
          <wp:inline distT="0" distB="0" distL="0" distR="0" wp14:anchorId="07D31199" wp14:editId="4756D241">
            <wp:extent cx="4772691" cy="35247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D206" w14:textId="77777777" w:rsidR="00BE07D3" w:rsidRPr="00435D73" w:rsidRDefault="00BE07D3">
      <w:pPr>
        <w:spacing w:line="276" w:lineRule="auto"/>
        <w:ind w:firstLine="0"/>
        <w:jc w:val="left"/>
        <w:rPr>
          <w:rFonts w:cs="Times New Roman"/>
          <w:szCs w:val="26"/>
        </w:rPr>
      </w:pPr>
      <w:r w:rsidRPr="00435D73">
        <w:rPr>
          <w:rFonts w:cs="Times New Roman"/>
          <w:szCs w:val="26"/>
        </w:rPr>
        <w:br w:type="page"/>
      </w:r>
    </w:p>
    <w:p w14:paraId="6000BC74" w14:textId="75231818" w:rsidR="006169B7" w:rsidRDefault="00BE07D3" w:rsidP="00BE07D3">
      <w:pPr>
        <w:pStyle w:val="1"/>
        <w:rPr>
          <w:lang w:val="en-US"/>
        </w:rPr>
      </w:pPr>
      <w:bookmarkStart w:id="64" w:name="_Toc27523377"/>
      <w:r>
        <w:lastRenderedPageBreak/>
        <w:t xml:space="preserve">Семинар </w:t>
      </w:r>
      <w:r w:rsidR="002F5710">
        <w:rPr>
          <w:lang w:val="en-US"/>
        </w:rPr>
        <w:t>10</w:t>
      </w:r>
      <w:bookmarkEnd w:id="64"/>
    </w:p>
    <w:p w14:paraId="5BBE0123" w14:textId="61DB5D33" w:rsidR="002F5710" w:rsidRDefault="002F5710" w:rsidP="002F5710">
      <w:pPr>
        <w:pStyle w:val="1"/>
      </w:pPr>
      <w:bookmarkStart w:id="65" w:name="_Toc27523378"/>
      <w:r w:rsidRPr="002F5710">
        <w:t xml:space="preserve">10.1 </w:t>
      </w:r>
      <w:r>
        <w:t>Поиск в просто базе (массив объектов)</w:t>
      </w:r>
      <w:bookmarkEnd w:id="65"/>
    </w:p>
    <w:p w14:paraId="37934FC2" w14:textId="2967A456" w:rsidR="002F5710" w:rsidRDefault="002F5710" w:rsidP="002F5710"/>
    <w:p w14:paraId="4A73027F" w14:textId="7465413C" w:rsidR="002F5710" w:rsidRDefault="002F5710" w:rsidP="002F5710">
      <w:pPr>
        <w:ind w:firstLine="708"/>
      </w:pPr>
      <w:r>
        <w:t>В текстовом файле хранится база отдела кадров предприятия. Каждая строка файла содержит запись об одном сотруднике. Формат записи</w:t>
      </w:r>
      <w:r w:rsidRPr="002F5710">
        <w:t xml:space="preserve">: </w:t>
      </w:r>
      <w:r>
        <w:t>фамилия и инициалы, год рождения, оклад. Написать программу, которая по заданной фамилии выводит на экран сведения о сотруднике, подсчитывая средний оклад запрошенных сотрудников.</w:t>
      </w:r>
    </w:p>
    <w:p w14:paraId="6B8496A7" w14:textId="0B768027" w:rsidR="002F5710" w:rsidRDefault="002F5710" w:rsidP="002F5710">
      <w:pPr>
        <w:ind w:firstLine="708"/>
        <w:rPr>
          <w:lang w:val="en-US"/>
        </w:rPr>
      </w:pPr>
      <w:r>
        <w:t xml:space="preserve">Задание отличается от 6.1 тем, что добавлять нового сотрудника в массив следует с помощью созданного заранее класса. В нашем случае это класс с названием </w:t>
      </w:r>
      <w:r>
        <w:rPr>
          <w:lang w:val="en-US"/>
        </w:rPr>
        <w:t>User.</w:t>
      </w:r>
    </w:p>
    <w:p w14:paraId="5C1F190E" w14:textId="09246D2B" w:rsidR="002F5710" w:rsidRDefault="002F5710" w:rsidP="002F5710">
      <w:pPr>
        <w:ind w:firstLine="708"/>
      </w:pPr>
      <w:r>
        <w:t>Листинг 10.1</w:t>
      </w:r>
    </w:p>
    <w:p w14:paraId="0D9FBD16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fs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25A492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colors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lor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3275BFD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prompts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quire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ompt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800E8C7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5EEFB7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[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C32415A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4F01DEDB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ddleSalary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5CF442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untSalary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B75BE9E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7F1E8D4F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lass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Use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</w:t>
      </w:r>
      <w:proofErr w:type="gramEnd"/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Объявление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класса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User</w:t>
      </w:r>
    </w:p>
    <w:p w14:paraId="52200EB4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proofErr w:type="gramStart"/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ructor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nam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year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salary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Конструктор</w:t>
      </w:r>
    </w:p>
    <w:p w14:paraId="32E0E4BC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ame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nam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8B3D5DD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year</w:t>
      </w:r>
      <w:proofErr w:type="spellEnd"/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year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62069C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alary</w:t>
      </w:r>
      <w:proofErr w:type="spellEnd"/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salary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8615A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66F9DA98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1A43F022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proofErr w:type="spellStart"/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info</w:t>
      </w:r>
      <w:proofErr w:type="spell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Метод вывода информации и сотруднике</w:t>
      </w:r>
    </w:p>
    <w:p w14:paraId="3B6005F1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</w:p>
    <w:p w14:paraId="6DD0D43A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мя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am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bold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F6AA190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од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ождения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year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bold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8C5121D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работная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лата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ублях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thi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alary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red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bold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B54C5A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E2FF082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102A9ED8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E1C826F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36C4BE7B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gramStart</w:t>
      </w:r>
      <w:proofErr w:type="spell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4CC4C9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CA27FB7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(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async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10A60EE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26354EF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ists</w:t>
      </w:r>
      <w:proofErr w:type="spellEnd"/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</w:t>
      </w:r>
      <w:proofErr w:type="spellStart"/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dbase.txt.txt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xist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6227480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52DC437E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2F571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exists)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7160F50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fs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ile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db/dbase.txt.txt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err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data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456686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1EFDFF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2F571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i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Создание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объектов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класса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User</w:t>
      </w:r>
    </w:p>
    <w:p w14:paraId="3A6F77BF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ew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Use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</w:p>
    <w:p w14:paraId="6151A7A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i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1498FC7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i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4C1A62C8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ata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oString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\r\n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i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[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</w:p>
    <w:p w14:paraId="2B4C6EAB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    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E3E720F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CAA7E6B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3C0A7F6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0F8611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3B13EDE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01C59522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usersSearch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await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ompts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вод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данных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для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оиска</w:t>
      </w:r>
    </w:p>
    <w:p w14:paraId="13F6DB9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typ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00533070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nam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lu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1275F77B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messag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едите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фамилию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инициалы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трудника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</w:p>
    <w:p w14:paraId="52A3E567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4A47FB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65C42642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</w:t>
      </w:r>
      <w:r w:rsidRPr="002F571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fo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length</w:t>
      </w:r>
      <w:proofErr w:type="spellEnd"/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Поиск</w:t>
      </w:r>
    </w:p>
    <w:p w14:paraId="30FC943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</w:t>
      </w:r>
      <w:r w:rsidRPr="002F571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(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usersSearch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value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name)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4CE941C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fo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//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Вывод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информации</w:t>
      </w:r>
    </w:p>
    <w:p w14:paraId="6414F4B9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</w:p>
    <w:p w14:paraId="12FD556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untSalary</w:t>
      </w:r>
      <w:proofErr w:type="spellEnd"/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BC1C4A8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middleSalary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db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[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i</w:t>
      </w:r>
      <w:proofErr w:type="spellEnd"/>
      <w:proofErr w:type="gram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]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salary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/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  <w:proofErr w:type="spellStart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countSalary</w:t>
      </w:r>
      <w:proofErr w:type="spell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</w:t>
      </w:r>
    </w:p>
    <w:p w14:paraId="73A2270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val="en-US" w:eastAsia="ru-RU"/>
        </w:rPr>
        <w:t>        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2F5710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редний оклад запрошенных пользователей: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2F5710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middleSalary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yellow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bold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EBF90F5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gramStart"/>
      <w:r w:rsidRPr="002F5710">
        <w:rPr>
          <w:rFonts w:ascii="Consolas" w:eastAsia="Times New Roman" w:hAnsi="Consolas" w:cs="Times New Roman"/>
          <w:color w:val="FFCB6B"/>
          <w:sz w:val="21"/>
          <w:szCs w:val="21"/>
          <w:lang w:eastAsia="ru-RU"/>
        </w:rPr>
        <w:t>console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2F5710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og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"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0628CC04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66277417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gramStart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</w:t>
      </w:r>
      <w:r w:rsidRPr="002F5710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ru-RU"/>
        </w:rPr>
        <w:t>//Рекурсивный вызов программы</w:t>
      </w:r>
    </w:p>
    <w:p w14:paraId="129D90DE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</w:p>
    <w:p w14:paraId="41CB4773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2E80E676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    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</w:t>
      </w:r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(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221614FC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442FD266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</w:p>
    <w:p w14:paraId="79A77E80" w14:textId="77777777" w:rsidR="002F5710" w:rsidRPr="002F5710" w:rsidRDefault="002F5710" w:rsidP="002F5710">
      <w:pPr>
        <w:shd w:val="clear" w:color="auto" w:fill="0F111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</w:pPr>
      <w:proofErr w:type="spellStart"/>
      <w:proofErr w:type="gramStart"/>
      <w:r w:rsidRPr="002F5710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programStart</w:t>
      </w:r>
      <w:proofErr w:type="spell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(</w:t>
      </w:r>
      <w:proofErr w:type="gramEnd"/>
      <w:r w:rsidRPr="002F5710">
        <w:rPr>
          <w:rFonts w:ascii="Consolas" w:eastAsia="Times New Roman" w:hAnsi="Consolas" w:cs="Times New Roman"/>
          <w:color w:val="8F93A2"/>
          <w:sz w:val="21"/>
          <w:szCs w:val="21"/>
          <w:lang w:eastAsia="ru-RU"/>
        </w:rPr>
        <w:t>)</w:t>
      </w:r>
      <w:r w:rsidRPr="002F5710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557CBF25" w14:textId="0754C399" w:rsidR="002F5710" w:rsidRDefault="002F5710" w:rsidP="002F5710">
      <w:pPr>
        <w:ind w:firstLine="708"/>
      </w:pPr>
    </w:p>
    <w:p w14:paraId="2FCE4B4E" w14:textId="77777777" w:rsidR="002F5710" w:rsidRDefault="002F5710" w:rsidP="002F5710">
      <w:pPr>
        <w:ind w:firstLine="0"/>
      </w:pPr>
    </w:p>
    <w:p w14:paraId="62D754C2" w14:textId="77777777" w:rsidR="002F5710" w:rsidRDefault="002F5710" w:rsidP="002F5710">
      <w:pPr>
        <w:ind w:firstLine="0"/>
      </w:pPr>
    </w:p>
    <w:p w14:paraId="59E07642" w14:textId="182BC954" w:rsidR="002F5710" w:rsidRDefault="002F5710" w:rsidP="002F5710">
      <w:pPr>
        <w:ind w:firstLine="0"/>
        <w:jc w:val="center"/>
      </w:pPr>
      <w:r>
        <w:lastRenderedPageBreak/>
        <w:t>Результат выполнения программы в консоли</w:t>
      </w:r>
      <w:r w:rsidRPr="002F5710">
        <w:t>:</w:t>
      </w:r>
    </w:p>
    <w:p w14:paraId="61F61AD2" w14:textId="26857627" w:rsidR="002F5710" w:rsidRDefault="002F5710" w:rsidP="002F5710">
      <w:pPr>
        <w:ind w:firstLine="0"/>
      </w:pPr>
      <w:r w:rsidRPr="002F5710">
        <w:drawing>
          <wp:inline distT="0" distB="0" distL="0" distR="0" wp14:anchorId="69128DFB" wp14:editId="07DDD1E5">
            <wp:extent cx="5191850" cy="3067478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2B82" w14:textId="77777777" w:rsidR="002F5710" w:rsidRPr="002F5710" w:rsidRDefault="002F5710" w:rsidP="002F5710">
      <w:pPr>
        <w:ind w:firstLine="0"/>
      </w:pPr>
    </w:p>
    <w:sectPr w:rsidR="002F5710" w:rsidRPr="002F5710" w:rsidSect="00C512E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01C2" w14:textId="77777777" w:rsidR="00883AD0" w:rsidRDefault="00883AD0" w:rsidP="00C512EA">
      <w:pPr>
        <w:spacing w:after="0" w:line="240" w:lineRule="auto"/>
      </w:pPr>
      <w:r>
        <w:separator/>
      </w:r>
    </w:p>
  </w:endnote>
  <w:endnote w:type="continuationSeparator" w:id="0">
    <w:p w14:paraId="7EB64529" w14:textId="77777777" w:rsidR="00883AD0" w:rsidRDefault="00883AD0" w:rsidP="00C5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355795"/>
      <w:docPartObj>
        <w:docPartGallery w:val="Page Numbers (Bottom of Page)"/>
        <w:docPartUnique/>
      </w:docPartObj>
    </w:sdtPr>
    <w:sdtContent>
      <w:p w14:paraId="7A8B7AE2" w14:textId="77777777" w:rsidR="0066621F" w:rsidRDefault="006662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3F626DD" w14:textId="77777777" w:rsidR="0066621F" w:rsidRDefault="00666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CDA1" w14:textId="77777777" w:rsidR="00883AD0" w:rsidRDefault="00883AD0" w:rsidP="00C512EA">
      <w:pPr>
        <w:spacing w:after="0" w:line="240" w:lineRule="auto"/>
      </w:pPr>
      <w:r>
        <w:separator/>
      </w:r>
    </w:p>
  </w:footnote>
  <w:footnote w:type="continuationSeparator" w:id="0">
    <w:p w14:paraId="6AEC58BD" w14:textId="77777777" w:rsidR="00883AD0" w:rsidRDefault="00883AD0" w:rsidP="00C51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0AE5"/>
    <w:multiLevelType w:val="hybridMultilevel"/>
    <w:tmpl w:val="6AD2817A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B7425"/>
    <w:multiLevelType w:val="multilevel"/>
    <w:tmpl w:val="10642F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ED293A"/>
    <w:multiLevelType w:val="hybridMultilevel"/>
    <w:tmpl w:val="DB584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46043"/>
    <w:multiLevelType w:val="hybridMultilevel"/>
    <w:tmpl w:val="20608E34"/>
    <w:lvl w:ilvl="0" w:tplc="3452903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63221"/>
    <w:multiLevelType w:val="hybridMultilevel"/>
    <w:tmpl w:val="66C06628"/>
    <w:lvl w:ilvl="0" w:tplc="A9D28B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57115D73"/>
    <w:multiLevelType w:val="hybridMultilevel"/>
    <w:tmpl w:val="BD7E1C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6" w15:restartNumberingAfterBreak="0">
    <w:nsid w:val="72951597"/>
    <w:multiLevelType w:val="hybridMultilevel"/>
    <w:tmpl w:val="17E0510E"/>
    <w:lvl w:ilvl="0" w:tplc="5B0E7D44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66"/>
    <w:rsid w:val="00045972"/>
    <w:rsid w:val="00052838"/>
    <w:rsid w:val="000745B9"/>
    <w:rsid w:val="000773B1"/>
    <w:rsid w:val="00086AF8"/>
    <w:rsid w:val="00094AE6"/>
    <w:rsid w:val="000A0A74"/>
    <w:rsid w:val="000B562D"/>
    <w:rsid w:val="000C0066"/>
    <w:rsid w:val="000C2913"/>
    <w:rsid w:val="000E0A39"/>
    <w:rsid w:val="000F4F99"/>
    <w:rsid w:val="00146AB2"/>
    <w:rsid w:val="00160B17"/>
    <w:rsid w:val="001B37D4"/>
    <w:rsid w:val="001D4C3C"/>
    <w:rsid w:val="001E74C6"/>
    <w:rsid w:val="001F3FCE"/>
    <w:rsid w:val="00253193"/>
    <w:rsid w:val="0025782F"/>
    <w:rsid w:val="00264EBE"/>
    <w:rsid w:val="00275BE4"/>
    <w:rsid w:val="002A3D7A"/>
    <w:rsid w:val="002C272E"/>
    <w:rsid w:val="002F5710"/>
    <w:rsid w:val="003157CA"/>
    <w:rsid w:val="00326AC4"/>
    <w:rsid w:val="00342CA4"/>
    <w:rsid w:val="00345326"/>
    <w:rsid w:val="003666A8"/>
    <w:rsid w:val="00366B49"/>
    <w:rsid w:val="00377AFB"/>
    <w:rsid w:val="00381C24"/>
    <w:rsid w:val="003D3C90"/>
    <w:rsid w:val="0040733C"/>
    <w:rsid w:val="00413A88"/>
    <w:rsid w:val="00424C62"/>
    <w:rsid w:val="00435D73"/>
    <w:rsid w:val="004564DD"/>
    <w:rsid w:val="00461856"/>
    <w:rsid w:val="004717FD"/>
    <w:rsid w:val="00486365"/>
    <w:rsid w:val="004A2753"/>
    <w:rsid w:val="004B5301"/>
    <w:rsid w:val="004D33CB"/>
    <w:rsid w:val="004E55B6"/>
    <w:rsid w:val="0050225F"/>
    <w:rsid w:val="00514A07"/>
    <w:rsid w:val="00515E38"/>
    <w:rsid w:val="00523242"/>
    <w:rsid w:val="0054507E"/>
    <w:rsid w:val="00552442"/>
    <w:rsid w:val="00570FA7"/>
    <w:rsid w:val="0057214F"/>
    <w:rsid w:val="00574FA3"/>
    <w:rsid w:val="0059009B"/>
    <w:rsid w:val="005A2EA1"/>
    <w:rsid w:val="005A682A"/>
    <w:rsid w:val="005B280D"/>
    <w:rsid w:val="005B2DE6"/>
    <w:rsid w:val="005B3EF7"/>
    <w:rsid w:val="005C1180"/>
    <w:rsid w:val="005C2C62"/>
    <w:rsid w:val="005E16EF"/>
    <w:rsid w:val="005E66A9"/>
    <w:rsid w:val="005F7B35"/>
    <w:rsid w:val="00605430"/>
    <w:rsid w:val="00607DB8"/>
    <w:rsid w:val="006139FE"/>
    <w:rsid w:val="006169B7"/>
    <w:rsid w:val="00617C49"/>
    <w:rsid w:val="00652040"/>
    <w:rsid w:val="0066621F"/>
    <w:rsid w:val="00672501"/>
    <w:rsid w:val="00682F3B"/>
    <w:rsid w:val="00707566"/>
    <w:rsid w:val="007242D0"/>
    <w:rsid w:val="007465F0"/>
    <w:rsid w:val="0076043B"/>
    <w:rsid w:val="00765363"/>
    <w:rsid w:val="00786A52"/>
    <w:rsid w:val="00793CD3"/>
    <w:rsid w:val="007969B1"/>
    <w:rsid w:val="007F2FE3"/>
    <w:rsid w:val="007F5B9D"/>
    <w:rsid w:val="007F7986"/>
    <w:rsid w:val="00800F45"/>
    <w:rsid w:val="0080405C"/>
    <w:rsid w:val="00827F50"/>
    <w:rsid w:val="00836747"/>
    <w:rsid w:val="00841709"/>
    <w:rsid w:val="00883AD0"/>
    <w:rsid w:val="008949B9"/>
    <w:rsid w:val="008C643B"/>
    <w:rsid w:val="008D695A"/>
    <w:rsid w:val="008D6A30"/>
    <w:rsid w:val="00905A3A"/>
    <w:rsid w:val="00940A89"/>
    <w:rsid w:val="00985915"/>
    <w:rsid w:val="009907A0"/>
    <w:rsid w:val="009C6903"/>
    <w:rsid w:val="009D3CE7"/>
    <w:rsid w:val="009F73B7"/>
    <w:rsid w:val="00A10C9E"/>
    <w:rsid w:val="00A32AC0"/>
    <w:rsid w:val="00A34F38"/>
    <w:rsid w:val="00A521B4"/>
    <w:rsid w:val="00A82CFA"/>
    <w:rsid w:val="00A87894"/>
    <w:rsid w:val="00AA7CD2"/>
    <w:rsid w:val="00AE20E4"/>
    <w:rsid w:val="00AE4744"/>
    <w:rsid w:val="00B148BA"/>
    <w:rsid w:val="00B36F2C"/>
    <w:rsid w:val="00B41C14"/>
    <w:rsid w:val="00B453DA"/>
    <w:rsid w:val="00B45DAE"/>
    <w:rsid w:val="00B80A09"/>
    <w:rsid w:val="00B95C3A"/>
    <w:rsid w:val="00BB723F"/>
    <w:rsid w:val="00BE07D3"/>
    <w:rsid w:val="00BE4881"/>
    <w:rsid w:val="00BE6B8E"/>
    <w:rsid w:val="00BF0C93"/>
    <w:rsid w:val="00C04579"/>
    <w:rsid w:val="00C05380"/>
    <w:rsid w:val="00C30766"/>
    <w:rsid w:val="00C512EA"/>
    <w:rsid w:val="00C544FD"/>
    <w:rsid w:val="00C66FEB"/>
    <w:rsid w:val="00C7033D"/>
    <w:rsid w:val="00C77136"/>
    <w:rsid w:val="00CA121A"/>
    <w:rsid w:val="00CA7FD1"/>
    <w:rsid w:val="00D05D06"/>
    <w:rsid w:val="00D86487"/>
    <w:rsid w:val="00DD4876"/>
    <w:rsid w:val="00DD7245"/>
    <w:rsid w:val="00DE4427"/>
    <w:rsid w:val="00DF1685"/>
    <w:rsid w:val="00E27316"/>
    <w:rsid w:val="00E4393E"/>
    <w:rsid w:val="00E576E3"/>
    <w:rsid w:val="00E75A5C"/>
    <w:rsid w:val="00E75AED"/>
    <w:rsid w:val="00EB51B8"/>
    <w:rsid w:val="00EB71A4"/>
    <w:rsid w:val="00EB7B4F"/>
    <w:rsid w:val="00EC0E8F"/>
    <w:rsid w:val="00EC260B"/>
    <w:rsid w:val="00ED4EAB"/>
    <w:rsid w:val="00EE78A6"/>
    <w:rsid w:val="00F54D2D"/>
    <w:rsid w:val="00F73F80"/>
    <w:rsid w:val="00FA47C0"/>
    <w:rsid w:val="00FB2185"/>
    <w:rsid w:val="00FC50B1"/>
    <w:rsid w:val="00FE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09B0"/>
  <w15:docId w15:val="{BEB9D41E-8A82-45ED-A717-71DDE182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79"/>
    <w:pPr>
      <w:spacing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C0457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76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457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26A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AC4"/>
    <w:pPr>
      <w:spacing w:after="100"/>
    </w:pPr>
  </w:style>
  <w:style w:type="character" w:styleId="a7">
    <w:name w:val="Hyperlink"/>
    <w:basedOn w:val="a0"/>
    <w:uiPriority w:val="99"/>
    <w:unhideWhenUsed/>
    <w:rsid w:val="00326AC4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05D06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36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1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5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12EA"/>
  </w:style>
  <w:style w:type="paragraph" w:styleId="ab">
    <w:name w:val="footer"/>
    <w:basedOn w:val="a"/>
    <w:link w:val="ac"/>
    <w:uiPriority w:val="99"/>
    <w:unhideWhenUsed/>
    <w:rsid w:val="00C51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2EA"/>
  </w:style>
  <w:style w:type="paragraph" w:styleId="ad">
    <w:name w:val="caption"/>
    <w:basedOn w:val="a"/>
    <w:next w:val="a"/>
    <w:uiPriority w:val="35"/>
    <w:unhideWhenUsed/>
    <w:qFormat/>
    <w:rsid w:val="00C512E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EE78A6"/>
    <w:pPr>
      <w:ind w:left="720"/>
      <w:contextualSpacing/>
    </w:pPr>
  </w:style>
  <w:style w:type="paragraph" w:styleId="af">
    <w:name w:val="No Spacing"/>
    <w:uiPriority w:val="1"/>
    <w:qFormat/>
    <w:rsid w:val="005C1180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styleId="af0">
    <w:name w:val="Unresolved Mention"/>
    <w:basedOn w:val="a0"/>
    <w:uiPriority w:val="99"/>
    <w:semiHidden/>
    <w:unhideWhenUsed/>
    <w:rsid w:val="0066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nj8qxvfqdapeq0e/OOP_FDTV.rar?dl=0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6EBE-F9FA-4411-AEC8-497CA46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3</Pages>
  <Words>8304</Words>
  <Characters>4733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1</dc:creator>
  <cp:lastModifiedBy>sashafdtv</cp:lastModifiedBy>
  <cp:revision>11</cp:revision>
  <dcterms:created xsi:type="dcterms:W3CDTF">2019-10-15T06:32:00Z</dcterms:created>
  <dcterms:modified xsi:type="dcterms:W3CDTF">2019-12-17T22:02:00Z</dcterms:modified>
</cp:coreProperties>
</file>